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FA" w:rsidRDefault="00EB44FA" w:rsidP="00EB4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876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A" w:rsidRDefault="00EB44FA" w:rsidP="00EB4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956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итет образования администрации г. Читы</w:t>
      </w: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</w:t>
      </w:r>
      <w:r w:rsidR="00833DDB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</w:t>
      </w: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нция юных натуралистов</w:t>
      </w:r>
      <w:r w:rsidR="009E63C2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33" w:rsidRDefault="00675C33" w:rsidP="00675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C33" w:rsidRPr="00AA5228" w:rsidRDefault="00AA5228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228">
        <w:rPr>
          <w:rFonts w:ascii="Times New Roman" w:hAnsi="Times New Roman" w:cs="Times New Roman"/>
          <w:sz w:val="28"/>
          <w:szCs w:val="28"/>
        </w:rPr>
        <w:t>Рассмотрена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E63C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A5228" w:rsidRDefault="00AA5228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5228">
        <w:rPr>
          <w:rFonts w:ascii="Times New Roman" w:hAnsi="Times New Roman" w:cs="Times New Roman"/>
          <w:sz w:val="28"/>
          <w:szCs w:val="28"/>
        </w:rPr>
        <w:t>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63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Директор МБОУДОД СЮН</w:t>
      </w:r>
      <w:r w:rsidR="009E63C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A5228" w:rsidRDefault="00AA5228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__                                        </w:t>
      </w:r>
      <w:r w:rsidR="009E63C2">
        <w:rPr>
          <w:rFonts w:ascii="Times New Roman" w:hAnsi="Times New Roman" w:cs="Times New Roman"/>
          <w:sz w:val="28"/>
          <w:szCs w:val="28"/>
        </w:rPr>
        <w:t xml:space="preserve">       _________Коновал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63C2">
        <w:rPr>
          <w:rFonts w:ascii="Times New Roman" w:hAnsi="Times New Roman" w:cs="Times New Roman"/>
          <w:sz w:val="28"/>
          <w:szCs w:val="28"/>
        </w:rPr>
        <w:t>П.</w:t>
      </w:r>
    </w:p>
    <w:p w:rsidR="00AA5228" w:rsidRDefault="00AA5228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 2015 г.</w:t>
      </w: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940" w:rsidRDefault="005C0940" w:rsidP="00675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D0" w:rsidRDefault="002B7ED0" w:rsidP="007A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D0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5C0940" w:rsidRPr="002B7ED0" w:rsidRDefault="002B7ED0" w:rsidP="007A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ой направленности</w:t>
      </w:r>
      <w:r w:rsidRPr="002B7E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21A" w:rsidRPr="002B7ED0" w:rsidRDefault="00833DDB" w:rsidP="007A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3C2" w:rsidRPr="002B7ED0">
        <w:rPr>
          <w:rFonts w:ascii="Times New Roman" w:hAnsi="Times New Roman" w:cs="Times New Roman"/>
          <w:b/>
          <w:sz w:val="28"/>
          <w:szCs w:val="28"/>
        </w:rPr>
        <w:t>«</w:t>
      </w:r>
      <w:r w:rsidR="007E521A" w:rsidRPr="002B7ED0">
        <w:rPr>
          <w:rFonts w:ascii="Times New Roman" w:hAnsi="Times New Roman" w:cs="Times New Roman"/>
          <w:b/>
          <w:sz w:val="28"/>
          <w:szCs w:val="28"/>
        </w:rPr>
        <w:t>Лесная мастерская»</w:t>
      </w:r>
    </w:p>
    <w:p w:rsidR="00C01BF6" w:rsidRPr="002B7ED0" w:rsidRDefault="00C01BF6" w:rsidP="007A3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D0">
        <w:rPr>
          <w:rFonts w:ascii="Times New Roman" w:hAnsi="Times New Roman" w:cs="Times New Roman"/>
          <w:b/>
          <w:sz w:val="28"/>
          <w:szCs w:val="28"/>
        </w:rPr>
        <w:t>(Лесоводство)</w:t>
      </w:r>
    </w:p>
    <w:p w:rsidR="007E521A" w:rsidRDefault="007E521A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1A" w:rsidRDefault="007E521A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21A" w:rsidRDefault="00B20702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9 – 12</w:t>
      </w:r>
      <w:r w:rsidR="007E521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E521A" w:rsidRDefault="000F02E4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</w:t>
      </w:r>
      <w:r w:rsidR="007E52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21D8" w:rsidRDefault="006021D8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1D8" w:rsidRDefault="006021D8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1D8" w:rsidRDefault="006021D8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1D8" w:rsidRDefault="006021D8" w:rsidP="007A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1D8" w:rsidRDefault="006021D8" w:rsidP="00602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6021D8" w:rsidRDefault="006021D8" w:rsidP="00602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а Татьяна Сергеевна</w:t>
      </w:r>
      <w:r w:rsidR="002B7ED0">
        <w:rPr>
          <w:rFonts w:ascii="Times New Roman" w:hAnsi="Times New Roman" w:cs="Times New Roman"/>
          <w:sz w:val="28"/>
          <w:szCs w:val="28"/>
        </w:rPr>
        <w:t>,</w:t>
      </w:r>
    </w:p>
    <w:p w:rsidR="006021D8" w:rsidRDefault="006021D8" w:rsidP="00602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021D8" w:rsidRDefault="006021D8" w:rsidP="00602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1D8" w:rsidRDefault="006021D8" w:rsidP="00602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1D8" w:rsidRDefault="006021D8" w:rsidP="00602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0AF" w:rsidRDefault="00A250AF" w:rsidP="00602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21A" w:rsidRDefault="007E521A" w:rsidP="00A2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DB" w:rsidRDefault="00833DDB" w:rsidP="00A2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DB" w:rsidRDefault="00833DDB" w:rsidP="00A2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C77" w:rsidRDefault="00D04E06" w:rsidP="00D0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, 2015 </w:t>
      </w:r>
    </w:p>
    <w:p w:rsidR="009E63C2" w:rsidRDefault="009E63C2" w:rsidP="0029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77" w:rsidRDefault="00297C77" w:rsidP="00297C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7C77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297C77" w:rsidRDefault="00297C77" w:rsidP="0029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C77" w:rsidRDefault="00297C77" w:rsidP="0029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C77" w:rsidRDefault="0025421D" w:rsidP="00254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5421D" w:rsidRDefault="0025421D" w:rsidP="00254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1 года обучения</w:t>
      </w:r>
    </w:p>
    <w:p w:rsidR="0025421D" w:rsidRPr="0025421D" w:rsidRDefault="0025421D" w:rsidP="00254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21D">
        <w:rPr>
          <w:rFonts w:ascii="Times New Roman" w:hAnsi="Times New Roman" w:cs="Times New Roman"/>
          <w:sz w:val="28"/>
          <w:szCs w:val="28"/>
        </w:rPr>
        <w:t>Содержание программы 1 года обучения</w:t>
      </w:r>
    </w:p>
    <w:p w:rsidR="0025421D" w:rsidRDefault="0025421D" w:rsidP="00254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ы 1 года обучения</w:t>
      </w:r>
    </w:p>
    <w:p w:rsidR="000F02E4" w:rsidRPr="000F02E4" w:rsidRDefault="000F02E4" w:rsidP="000F02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2</w:t>
      </w:r>
      <w:r w:rsidRPr="000F02E4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0F02E4" w:rsidRPr="000F02E4" w:rsidRDefault="000F02E4" w:rsidP="000F02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2</w:t>
      </w:r>
      <w:r w:rsidRPr="000F02E4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0F02E4" w:rsidRPr="000F02E4" w:rsidRDefault="000F02E4" w:rsidP="000F02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E4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ическое обеспечение программы 2</w:t>
      </w:r>
      <w:r w:rsidRPr="000F02E4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25421D" w:rsidRDefault="0025421D" w:rsidP="00254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5421D" w:rsidRDefault="0025421D" w:rsidP="00254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73B" w:rsidRDefault="007E173B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73B" w:rsidRDefault="007E173B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0829" w:rsidRDefault="00C30829" w:rsidP="00C3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0829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C30829" w:rsidRDefault="00C30829" w:rsidP="00C30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29" w:rsidRDefault="00C30829" w:rsidP="00C30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D07" w:rsidRPr="00234D07" w:rsidRDefault="00980FB0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B0">
        <w:rPr>
          <w:rFonts w:ascii="Times New Roman" w:hAnsi="Times New Roman" w:cs="Times New Roman"/>
          <w:sz w:val="28"/>
          <w:szCs w:val="28"/>
        </w:rPr>
        <w:t xml:space="preserve">      </w:t>
      </w:r>
      <w:r w:rsidR="00836221">
        <w:rPr>
          <w:rFonts w:ascii="Times New Roman" w:hAnsi="Times New Roman" w:cs="Times New Roman"/>
          <w:sz w:val="28"/>
          <w:szCs w:val="28"/>
        </w:rPr>
        <w:t xml:space="preserve">  </w:t>
      </w:r>
      <w:r w:rsidRPr="00980FB0">
        <w:rPr>
          <w:rFonts w:ascii="Times New Roman" w:hAnsi="Times New Roman" w:cs="Times New Roman"/>
          <w:sz w:val="28"/>
          <w:szCs w:val="28"/>
        </w:rPr>
        <w:t xml:space="preserve"> </w:t>
      </w:r>
      <w:r w:rsidR="00BC0AC4">
        <w:rPr>
          <w:rFonts w:ascii="Times New Roman" w:hAnsi="Times New Roman" w:cs="Times New Roman"/>
          <w:sz w:val="28"/>
          <w:szCs w:val="28"/>
        </w:rPr>
        <w:t>Д</w:t>
      </w:r>
      <w:r w:rsidR="0008764B">
        <w:rPr>
          <w:rFonts w:ascii="Times New Roman" w:hAnsi="Times New Roman" w:cs="Times New Roman"/>
          <w:sz w:val="28"/>
          <w:szCs w:val="28"/>
        </w:rPr>
        <w:t xml:space="preserve">ополнительная </w:t>
      </w:r>
      <w:r w:rsidR="0008764B" w:rsidRPr="0008764B">
        <w:rPr>
          <w:rFonts w:ascii="Times New Roman" w:hAnsi="Times New Roman" w:cs="Times New Roman"/>
          <w:sz w:val="28"/>
          <w:szCs w:val="28"/>
        </w:rPr>
        <w:t>общеобразовательная общеразвивающая</w:t>
      </w:r>
      <w:r w:rsidR="0008764B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Лесная мастерская</w:t>
      </w:r>
      <w:r w:rsidRPr="00980FB0">
        <w:rPr>
          <w:rFonts w:ascii="Times New Roman" w:hAnsi="Times New Roman" w:cs="Times New Roman"/>
          <w:sz w:val="28"/>
          <w:szCs w:val="28"/>
        </w:rPr>
        <w:t>»</w:t>
      </w:r>
      <w:r w:rsidR="006058BC">
        <w:rPr>
          <w:rFonts w:ascii="Times New Roman" w:hAnsi="Times New Roman" w:cs="Times New Roman"/>
          <w:sz w:val="28"/>
          <w:szCs w:val="28"/>
        </w:rPr>
        <w:t xml:space="preserve"> (лесоводство)</w:t>
      </w:r>
      <w:r w:rsidRPr="00980FB0">
        <w:rPr>
          <w:rFonts w:ascii="Times New Roman" w:hAnsi="Times New Roman" w:cs="Times New Roman"/>
          <w:sz w:val="28"/>
          <w:szCs w:val="28"/>
        </w:rPr>
        <w:t xml:space="preserve"> </w:t>
      </w:r>
      <w:r w:rsidR="00BB1D51" w:rsidRPr="00454833">
        <w:rPr>
          <w:rFonts w:ascii="Times New Roman" w:hAnsi="Times New Roman" w:cs="Times New Roman"/>
          <w:sz w:val="28"/>
          <w:szCs w:val="28"/>
        </w:rPr>
        <w:t>имеет</w:t>
      </w:r>
      <w:r w:rsidR="00BB1D51" w:rsidRPr="00BB1D51">
        <w:t xml:space="preserve"> </w:t>
      </w:r>
      <w:r w:rsidR="00BB1D51">
        <w:rPr>
          <w:rFonts w:ascii="Times New Roman" w:hAnsi="Times New Roman" w:cs="Times New Roman"/>
          <w:b/>
          <w:sz w:val="28"/>
          <w:szCs w:val="28"/>
        </w:rPr>
        <w:t>естественнонаучную</w:t>
      </w:r>
      <w:r w:rsidR="00BB1D51" w:rsidRPr="00BB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D51" w:rsidRPr="00454833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846976">
        <w:rPr>
          <w:rFonts w:ascii="Times New Roman" w:hAnsi="Times New Roman" w:cs="Times New Roman"/>
          <w:b/>
          <w:sz w:val="28"/>
          <w:szCs w:val="28"/>
        </w:rPr>
        <w:t>,</w:t>
      </w:r>
      <w:r w:rsidR="00846976">
        <w:rPr>
          <w:rFonts w:ascii="Times New Roman" w:hAnsi="Times New Roman" w:cs="Times New Roman"/>
          <w:sz w:val="28"/>
          <w:szCs w:val="28"/>
        </w:rPr>
        <w:t xml:space="preserve"> используя интеграцию</w:t>
      </w:r>
      <w:r w:rsidR="00591388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846976" w:rsidRPr="00846976">
        <w:rPr>
          <w:rFonts w:ascii="Times New Roman" w:hAnsi="Times New Roman" w:cs="Times New Roman"/>
          <w:sz w:val="28"/>
          <w:szCs w:val="28"/>
        </w:rPr>
        <w:t>-эстетического</w:t>
      </w:r>
      <w:r w:rsidR="00234D07">
        <w:rPr>
          <w:rFonts w:ascii="Times New Roman" w:hAnsi="Times New Roman" w:cs="Times New Roman"/>
          <w:sz w:val="28"/>
          <w:szCs w:val="28"/>
        </w:rPr>
        <w:t xml:space="preserve"> уровня и </w:t>
      </w:r>
      <w:r w:rsidR="00234D07" w:rsidRPr="00234D07">
        <w:rPr>
          <w:rFonts w:ascii="Times New Roman" w:hAnsi="Times New Roman" w:cs="Times New Roman"/>
          <w:sz w:val="28"/>
          <w:szCs w:val="28"/>
        </w:rPr>
        <w:t>разработана в соответствии со следу</w:t>
      </w:r>
      <w:r w:rsidR="00234D07">
        <w:rPr>
          <w:rFonts w:ascii="Times New Roman" w:hAnsi="Times New Roman" w:cs="Times New Roman"/>
          <w:sz w:val="28"/>
          <w:szCs w:val="28"/>
        </w:rPr>
        <w:t>ющими нормативными документами:</w:t>
      </w:r>
    </w:p>
    <w:p w:rsidR="00234D07" w:rsidRDefault="00234D07" w:rsidP="00BC0AC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07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 –ФЗ «Об образовании в Российской Федерации»;</w:t>
      </w:r>
    </w:p>
    <w:p w:rsidR="00833DDB" w:rsidRPr="00234D07" w:rsidRDefault="00833DDB" w:rsidP="00BC0AC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 -2020 годы;</w:t>
      </w:r>
    </w:p>
    <w:p w:rsidR="00234D07" w:rsidRPr="00234D07" w:rsidRDefault="00234D07" w:rsidP="00BC0AC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0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9 августа 2013 года № 1008 «О Порядке организации и осуществления образовательной деятельности по дополнительным общеобразовательным программам»;</w:t>
      </w:r>
    </w:p>
    <w:p w:rsidR="00234D07" w:rsidRPr="00234D07" w:rsidRDefault="00234D07" w:rsidP="00BC0AC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07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1 декабря 2006 г. N 06-1844 «О примерных требованиях к программам дополнительного образования детей»;</w:t>
      </w:r>
    </w:p>
    <w:p w:rsidR="00234D07" w:rsidRPr="00234D07" w:rsidRDefault="00833DDB" w:rsidP="00BC0AC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У ДО</w:t>
      </w:r>
      <w:r w:rsidR="00234D07" w:rsidRPr="00234D07">
        <w:rPr>
          <w:rFonts w:ascii="Times New Roman" w:hAnsi="Times New Roman" w:cs="Times New Roman"/>
          <w:sz w:val="28"/>
          <w:szCs w:val="28"/>
        </w:rPr>
        <w:t xml:space="preserve"> «Станция юных натуралистов</w:t>
      </w:r>
      <w:r w:rsidR="006058BC">
        <w:rPr>
          <w:rFonts w:ascii="Times New Roman" w:hAnsi="Times New Roman" w:cs="Times New Roman"/>
          <w:sz w:val="28"/>
          <w:szCs w:val="28"/>
        </w:rPr>
        <w:t>№1</w:t>
      </w:r>
      <w:r w:rsidR="00234D07" w:rsidRPr="00234D07">
        <w:rPr>
          <w:rFonts w:ascii="Times New Roman" w:hAnsi="Times New Roman" w:cs="Times New Roman"/>
          <w:sz w:val="28"/>
          <w:szCs w:val="28"/>
        </w:rPr>
        <w:t>».</w:t>
      </w:r>
    </w:p>
    <w:p w:rsidR="00170138" w:rsidRDefault="00234D07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4D1B" w:rsidRPr="00694D1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694D1B">
        <w:rPr>
          <w:rFonts w:ascii="Times New Roman" w:hAnsi="Times New Roman" w:cs="Times New Roman"/>
          <w:sz w:val="28"/>
          <w:szCs w:val="28"/>
        </w:rPr>
        <w:t>п</w:t>
      </w:r>
      <w:r w:rsidR="00980FB0" w:rsidRPr="00980FB0">
        <w:rPr>
          <w:rFonts w:ascii="Times New Roman" w:hAnsi="Times New Roman" w:cs="Times New Roman"/>
          <w:sz w:val="28"/>
          <w:szCs w:val="28"/>
        </w:rPr>
        <w:t>редусматр</w:t>
      </w:r>
      <w:r w:rsidR="00D4689F">
        <w:rPr>
          <w:rFonts w:ascii="Times New Roman" w:hAnsi="Times New Roman" w:cs="Times New Roman"/>
          <w:sz w:val="28"/>
          <w:szCs w:val="28"/>
        </w:rPr>
        <w:t>ив</w:t>
      </w:r>
      <w:r w:rsidR="00AB5847">
        <w:rPr>
          <w:rFonts w:ascii="Times New Roman" w:hAnsi="Times New Roman" w:cs="Times New Roman"/>
          <w:sz w:val="28"/>
          <w:szCs w:val="28"/>
        </w:rPr>
        <w:t>ает формирование у учащихся</w:t>
      </w:r>
      <w:r w:rsidR="00980FB0" w:rsidRPr="00980FB0">
        <w:rPr>
          <w:rFonts w:ascii="Times New Roman" w:hAnsi="Times New Roman" w:cs="Times New Roman"/>
          <w:sz w:val="28"/>
          <w:szCs w:val="28"/>
        </w:rPr>
        <w:t xml:space="preserve"> </w:t>
      </w:r>
      <w:r w:rsidR="00694D1B" w:rsidRPr="00694D1B">
        <w:rPr>
          <w:rFonts w:ascii="Times New Roman" w:hAnsi="Times New Roman" w:cs="Times New Roman"/>
          <w:sz w:val="28"/>
          <w:szCs w:val="28"/>
        </w:rPr>
        <w:t>сознательного и ответственного отношения к окружающей природе,</w:t>
      </w:r>
      <w:r w:rsidR="007C5CFE">
        <w:rPr>
          <w:rFonts w:ascii="Times New Roman" w:hAnsi="Times New Roman" w:cs="Times New Roman"/>
          <w:sz w:val="28"/>
          <w:szCs w:val="28"/>
        </w:rPr>
        <w:t xml:space="preserve"> </w:t>
      </w:r>
      <w:r w:rsidR="00694D1B" w:rsidRPr="00694D1B">
        <w:rPr>
          <w:rFonts w:ascii="Times New Roman" w:hAnsi="Times New Roman" w:cs="Times New Roman"/>
          <w:sz w:val="28"/>
          <w:szCs w:val="28"/>
        </w:rPr>
        <w:t>привитие основополагающих экологических знаний и умений</w:t>
      </w:r>
      <w:r w:rsidR="00FE7E63" w:rsidRPr="00694D1B">
        <w:rPr>
          <w:rFonts w:ascii="Times New Roman" w:hAnsi="Times New Roman" w:cs="Times New Roman"/>
          <w:sz w:val="28"/>
          <w:szCs w:val="28"/>
        </w:rPr>
        <w:t>, а</w:t>
      </w:r>
      <w:r w:rsidR="00980FB0" w:rsidRPr="00980FB0">
        <w:rPr>
          <w:rFonts w:ascii="Times New Roman" w:hAnsi="Times New Roman" w:cs="Times New Roman"/>
          <w:sz w:val="28"/>
          <w:szCs w:val="28"/>
        </w:rPr>
        <w:t xml:space="preserve"> так же развивает наблюдательность и способствует эстетическому воспитанию детей. </w:t>
      </w:r>
      <w:r w:rsidR="00694D1B" w:rsidRPr="00694D1B">
        <w:rPr>
          <w:rFonts w:ascii="Times New Roman" w:hAnsi="Times New Roman" w:cs="Times New Roman"/>
          <w:sz w:val="28"/>
          <w:szCs w:val="28"/>
        </w:rPr>
        <w:t>Программа предполагает исследование родного кр</w:t>
      </w:r>
      <w:r w:rsidR="00BA2706">
        <w:rPr>
          <w:rFonts w:ascii="Times New Roman" w:hAnsi="Times New Roman" w:cs="Times New Roman"/>
          <w:sz w:val="28"/>
          <w:szCs w:val="28"/>
        </w:rPr>
        <w:t>ая, охрану лесов</w:t>
      </w:r>
      <w:r w:rsidR="004952CE">
        <w:rPr>
          <w:rFonts w:ascii="Times New Roman" w:hAnsi="Times New Roman" w:cs="Times New Roman"/>
          <w:sz w:val="28"/>
          <w:szCs w:val="28"/>
        </w:rPr>
        <w:t>, привлечение к</w:t>
      </w:r>
      <w:r w:rsidR="00694D1B" w:rsidRPr="00694D1B">
        <w:rPr>
          <w:rFonts w:ascii="Times New Roman" w:hAnsi="Times New Roman" w:cs="Times New Roman"/>
          <w:sz w:val="28"/>
          <w:szCs w:val="28"/>
        </w:rPr>
        <w:t xml:space="preserve"> проблемам экологии</w:t>
      </w:r>
      <w:r w:rsidR="00836221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  <w:r w:rsidR="007C5CFE">
        <w:rPr>
          <w:rFonts w:ascii="Times New Roman" w:hAnsi="Times New Roman" w:cs="Times New Roman"/>
          <w:sz w:val="28"/>
          <w:szCs w:val="28"/>
        </w:rPr>
        <w:t xml:space="preserve"> </w:t>
      </w:r>
      <w:r w:rsidR="007C5CFE" w:rsidRPr="007C5CFE">
        <w:rPr>
          <w:rFonts w:ascii="Times New Roman" w:hAnsi="Times New Roman" w:cs="Times New Roman"/>
          <w:sz w:val="28"/>
          <w:szCs w:val="28"/>
        </w:rPr>
        <w:t>В рамк</w:t>
      </w:r>
      <w:r w:rsidR="00246EAA">
        <w:rPr>
          <w:rFonts w:ascii="Times New Roman" w:hAnsi="Times New Roman" w:cs="Times New Roman"/>
          <w:sz w:val="28"/>
          <w:szCs w:val="28"/>
        </w:rPr>
        <w:t xml:space="preserve">ах данного курса запланированы </w:t>
      </w:r>
      <w:r w:rsidR="007C5CFE" w:rsidRPr="007C5CFE">
        <w:rPr>
          <w:rFonts w:ascii="Times New Roman" w:hAnsi="Times New Roman" w:cs="Times New Roman"/>
          <w:sz w:val="28"/>
          <w:szCs w:val="28"/>
        </w:rPr>
        <w:t xml:space="preserve"> прак</w:t>
      </w:r>
      <w:r w:rsidR="007C5CFE">
        <w:rPr>
          <w:rFonts w:ascii="Times New Roman" w:hAnsi="Times New Roman" w:cs="Times New Roman"/>
          <w:sz w:val="28"/>
          <w:szCs w:val="28"/>
        </w:rPr>
        <w:t xml:space="preserve">тические занятия, экскурсии и выставки </w:t>
      </w:r>
      <w:r w:rsidR="0084697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7C5CFE">
        <w:rPr>
          <w:rFonts w:ascii="Times New Roman" w:hAnsi="Times New Roman" w:cs="Times New Roman"/>
          <w:sz w:val="28"/>
          <w:szCs w:val="28"/>
        </w:rPr>
        <w:t xml:space="preserve">творческих работ. </w:t>
      </w:r>
    </w:p>
    <w:p w:rsidR="00E84431" w:rsidRDefault="00E84431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4431">
        <w:rPr>
          <w:rFonts w:ascii="Times New Roman" w:hAnsi="Times New Roman" w:cs="Times New Roman"/>
          <w:sz w:val="28"/>
          <w:szCs w:val="28"/>
        </w:rPr>
        <w:t xml:space="preserve">Современный ребенок, особенно городской, зачастую оторван от природы, и в то же время он тянется к ней, проявляет интерес к животному и растительному миру своего родного края. Это стремление необходимо </w:t>
      </w:r>
      <w:r w:rsidRPr="00E84431">
        <w:rPr>
          <w:rFonts w:ascii="Times New Roman" w:hAnsi="Times New Roman" w:cs="Times New Roman"/>
          <w:sz w:val="28"/>
          <w:szCs w:val="28"/>
        </w:rPr>
        <w:lastRenderedPageBreak/>
        <w:t>поддерживать и развивать в каждом конкретном ребенке, включая в процесс дополнительного образования такие формы организации учебно-воспитательной работы, как исследовательская, проектная деятельность, создавая условия для его экологического воспитания посредством творчества.</w:t>
      </w:r>
    </w:p>
    <w:p w:rsidR="00E84431" w:rsidRDefault="00E84431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443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8443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431">
        <w:rPr>
          <w:rFonts w:ascii="Times New Roman" w:hAnsi="Times New Roman" w:cs="Times New Roman"/>
          <w:sz w:val="28"/>
          <w:szCs w:val="28"/>
        </w:rPr>
        <w:t>«Юный лесовод. Лесная мастерская» заключается в том, чтобы формировать у детей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E84431">
        <w:rPr>
          <w:rFonts w:ascii="Times New Roman" w:hAnsi="Times New Roman" w:cs="Times New Roman"/>
          <w:sz w:val="28"/>
          <w:szCs w:val="28"/>
        </w:rPr>
        <w:t xml:space="preserve">базовые знания и </w:t>
      </w:r>
      <w:r w:rsidR="00971B93">
        <w:rPr>
          <w:rFonts w:ascii="Times New Roman" w:hAnsi="Times New Roman" w:cs="Times New Roman"/>
          <w:sz w:val="28"/>
          <w:szCs w:val="28"/>
        </w:rPr>
        <w:t xml:space="preserve">умения, необходимые учащимся </w:t>
      </w:r>
      <w:r w:rsidR="00971B93" w:rsidRPr="00E84431">
        <w:rPr>
          <w:rFonts w:ascii="Times New Roman" w:hAnsi="Times New Roman" w:cs="Times New Roman"/>
          <w:sz w:val="28"/>
          <w:szCs w:val="28"/>
        </w:rPr>
        <w:t>в</w:t>
      </w:r>
      <w:r w:rsidRPr="00E84431">
        <w:rPr>
          <w:rFonts w:ascii="Times New Roman" w:hAnsi="Times New Roman" w:cs="Times New Roman"/>
          <w:sz w:val="28"/>
          <w:szCs w:val="28"/>
        </w:rPr>
        <w:t xml:space="preserve"> изучении основных разделов лесоводства и экологии, но и помочь в становлении устойчивого познавательного интереса к предмету, заложить основы жизненно важных компетенций.</w:t>
      </w:r>
    </w:p>
    <w:p w:rsidR="001634D4" w:rsidRDefault="00BC0AC4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77C41">
        <w:rPr>
          <w:rFonts w:ascii="Times New Roman" w:hAnsi="Times New Roman" w:cs="Times New Roman"/>
          <w:b/>
          <w:sz w:val="28"/>
          <w:szCs w:val="28"/>
        </w:rPr>
        <w:t>овизн</w:t>
      </w:r>
      <w:r w:rsidR="004D2703">
        <w:rPr>
          <w:rFonts w:ascii="Times New Roman" w:hAnsi="Times New Roman" w:cs="Times New Roman"/>
          <w:b/>
          <w:sz w:val="28"/>
          <w:szCs w:val="28"/>
        </w:rPr>
        <w:t>а</w:t>
      </w:r>
      <w:r w:rsidR="006438B0" w:rsidRPr="006438B0">
        <w:rPr>
          <w:rFonts w:ascii="Times New Roman" w:hAnsi="Times New Roman" w:cs="Times New Roman"/>
          <w:sz w:val="28"/>
          <w:szCs w:val="28"/>
        </w:rPr>
        <w:t xml:space="preserve"> </w:t>
      </w:r>
      <w:r w:rsidR="000854D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6438B0" w:rsidRPr="006438B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854D3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6438B0" w:rsidRPr="006438B0">
        <w:rPr>
          <w:rFonts w:ascii="Times New Roman" w:hAnsi="Times New Roman" w:cs="Times New Roman"/>
          <w:sz w:val="28"/>
          <w:szCs w:val="28"/>
        </w:rPr>
        <w:t xml:space="preserve">в том, что в ней </w:t>
      </w:r>
      <w:r w:rsidR="002974A1">
        <w:rPr>
          <w:rFonts w:ascii="Times New Roman" w:hAnsi="Times New Roman" w:cs="Times New Roman"/>
          <w:sz w:val="28"/>
          <w:szCs w:val="28"/>
        </w:rPr>
        <w:t>исп</w:t>
      </w:r>
      <w:r w:rsidR="0008764B">
        <w:rPr>
          <w:rFonts w:ascii="Times New Roman" w:hAnsi="Times New Roman" w:cs="Times New Roman"/>
          <w:sz w:val="28"/>
          <w:szCs w:val="28"/>
        </w:rPr>
        <w:t>ользуется</w:t>
      </w:r>
      <w:r w:rsidR="002974A1">
        <w:rPr>
          <w:rFonts w:ascii="Times New Roman" w:hAnsi="Times New Roman" w:cs="Times New Roman"/>
          <w:sz w:val="28"/>
          <w:szCs w:val="28"/>
        </w:rPr>
        <w:t xml:space="preserve"> интеграция</w:t>
      </w:r>
      <w:r w:rsidR="002974A1" w:rsidRPr="002974A1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уровня</w:t>
      </w:r>
      <w:r w:rsidR="002974A1">
        <w:rPr>
          <w:rFonts w:ascii="Times New Roman" w:hAnsi="Times New Roman" w:cs="Times New Roman"/>
          <w:sz w:val="28"/>
          <w:szCs w:val="28"/>
        </w:rPr>
        <w:t xml:space="preserve"> и </w:t>
      </w:r>
      <w:r w:rsidR="00954267">
        <w:rPr>
          <w:rFonts w:ascii="Times New Roman" w:hAnsi="Times New Roman" w:cs="Times New Roman"/>
          <w:sz w:val="28"/>
          <w:szCs w:val="28"/>
        </w:rPr>
        <w:t xml:space="preserve"> </w:t>
      </w:r>
      <w:r w:rsidR="005E4DC4" w:rsidRPr="005E4DC4">
        <w:rPr>
          <w:rFonts w:ascii="Times New Roman" w:hAnsi="Times New Roman" w:cs="Times New Roman"/>
          <w:sz w:val="28"/>
          <w:szCs w:val="28"/>
        </w:rPr>
        <w:t>предусматривает изучение необходимых теоретических сведений по дендрологии, лесосеменному делу, охране лесов</w:t>
      </w:r>
      <w:r w:rsidR="00B13A24">
        <w:rPr>
          <w:rFonts w:ascii="Times New Roman" w:hAnsi="Times New Roman" w:cs="Times New Roman"/>
          <w:sz w:val="28"/>
          <w:szCs w:val="28"/>
        </w:rPr>
        <w:t>.</w:t>
      </w:r>
    </w:p>
    <w:p w:rsidR="00BA2706" w:rsidRDefault="000854D3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54D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0854D3">
        <w:rPr>
          <w:rFonts w:ascii="Times New Roman" w:hAnsi="Times New Roman" w:cs="Times New Roman"/>
          <w:sz w:val="28"/>
          <w:szCs w:val="28"/>
        </w:rPr>
        <w:t xml:space="preserve"> содержания и построения программы состоит в том, что ребёнку в равной степени предоставлена возможность найти себя в разных видах деятельности или больше реализовать свой потенциал в каком-либо одном виде занятий: изучить основы лесоводства, охраны при</w:t>
      </w:r>
      <w:r w:rsidR="007D6B32">
        <w:rPr>
          <w:rFonts w:ascii="Times New Roman" w:hAnsi="Times New Roman" w:cs="Times New Roman"/>
          <w:sz w:val="28"/>
          <w:szCs w:val="28"/>
        </w:rPr>
        <w:t>роды</w:t>
      </w:r>
      <w:r w:rsidRPr="000854D3">
        <w:rPr>
          <w:rFonts w:ascii="Times New Roman" w:hAnsi="Times New Roman" w:cs="Times New Roman"/>
          <w:sz w:val="28"/>
          <w:szCs w:val="28"/>
        </w:rPr>
        <w:t>; опытническая и исследовательская деятельность.</w:t>
      </w:r>
    </w:p>
    <w:p w:rsidR="002D41A8" w:rsidRDefault="002D41A8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405D" w:rsidRPr="0071405D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71405D" w:rsidRDefault="0071405D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Цель: </w:t>
      </w:r>
      <w:r>
        <w:rPr>
          <w:rFonts w:ascii="Times New Roman" w:hAnsi="Times New Roman" w:cs="Times New Roman"/>
          <w:sz w:val="28"/>
          <w:szCs w:val="28"/>
        </w:rPr>
        <w:t>вовлечь детей в продуктивную творческую и трудовую деятельность в процессе формировани</w:t>
      </w:r>
      <w:r w:rsidR="000F40E2">
        <w:rPr>
          <w:rFonts w:ascii="Times New Roman" w:hAnsi="Times New Roman" w:cs="Times New Roman"/>
          <w:sz w:val="28"/>
          <w:szCs w:val="28"/>
        </w:rPr>
        <w:t>я представлений о лесоводстве</w:t>
      </w:r>
      <w:r>
        <w:rPr>
          <w:rFonts w:ascii="Times New Roman" w:hAnsi="Times New Roman" w:cs="Times New Roman"/>
          <w:sz w:val="28"/>
          <w:szCs w:val="28"/>
        </w:rPr>
        <w:t xml:space="preserve"> и лесопользовании в условиях детского объединения.</w:t>
      </w:r>
    </w:p>
    <w:p w:rsidR="00A6736D" w:rsidRDefault="0071405D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405D">
        <w:rPr>
          <w:rFonts w:ascii="Times New Roman" w:hAnsi="Times New Roman" w:cs="Times New Roman"/>
          <w:b/>
          <w:sz w:val="28"/>
          <w:szCs w:val="28"/>
        </w:rPr>
        <w:t>Задачи</w:t>
      </w:r>
      <w:r w:rsidR="00A67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36D" w:rsidRPr="00A6736D">
        <w:rPr>
          <w:rFonts w:ascii="Times New Roman" w:hAnsi="Times New Roman" w:cs="Times New Roman"/>
          <w:b/>
          <w:sz w:val="28"/>
          <w:szCs w:val="28"/>
        </w:rPr>
        <w:t>дополнительной образовательной программы</w:t>
      </w:r>
      <w:r w:rsidRPr="0071405D">
        <w:rPr>
          <w:rFonts w:ascii="Times New Roman" w:hAnsi="Times New Roman" w:cs="Times New Roman"/>
          <w:b/>
          <w:sz w:val="28"/>
          <w:szCs w:val="28"/>
        </w:rPr>
        <w:t>:</w:t>
      </w:r>
    </w:p>
    <w:p w:rsidR="0071405D" w:rsidRPr="001912FD" w:rsidRDefault="0071405D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2FD" w:rsidRPr="001912FD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="00A6736D" w:rsidRPr="001912F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000A" w:rsidRDefault="00C5796D" w:rsidP="00BC0AC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6D">
        <w:rPr>
          <w:rFonts w:ascii="Times New Roman" w:hAnsi="Times New Roman" w:cs="Times New Roman"/>
          <w:sz w:val="28"/>
          <w:szCs w:val="28"/>
        </w:rPr>
        <w:t>Формирование</w:t>
      </w:r>
      <w:r w:rsidR="002F000A">
        <w:rPr>
          <w:rFonts w:ascii="Times New Roman" w:hAnsi="Times New Roman" w:cs="Times New Roman"/>
          <w:sz w:val="28"/>
          <w:szCs w:val="28"/>
        </w:rPr>
        <w:t xml:space="preserve"> комплекса необходимых знаний</w:t>
      </w:r>
      <w:r w:rsidR="001F018A">
        <w:rPr>
          <w:rFonts w:ascii="Times New Roman" w:hAnsi="Times New Roman" w:cs="Times New Roman"/>
          <w:sz w:val="28"/>
          <w:szCs w:val="28"/>
        </w:rPr>
        <w:t xml:space="preserve">, умений и навыков в области </w:t>
      </w:r>
      <w:r w:rsidR="002F000A">
        <w:rPr>
          <w:rFonts w:ascii="Times New Roman" w:hAnsi="Times New Roman" w:cs="Times New Roman"/>
          <w:sz w:val="28"/>
          <w:szCs w:val="28"/>
        </w:rPr>
        <w:t xml:space="preserve"> лесово</w:t>
      </w:r>
      <w:r w:rsidR="001F018A">
        <w:rPr>
          <w:rFonts w:ascii="Times New Roman" w:hAnsi="Times New Roman" w:cs="Times New Roman"/>
          <w:sz w:val="28"/>
          <w:szCs w:val="28"/>
        </w:rPr>
        <w:t>дства</w:t>
      </w:r>
      <w:r w:rsidR="002F000A">
        <w:rPr>
          <w:rFonts w:ascii="Times New Roman" w:hAnsi="Times New Roman" w:cs="Times New Roman"/>
          <w:sz w:val="28"/>
          <w:szCs w:val="28"/>
        </w:rPr>
        <w:t>;</w:t>
      </w:r>
    </w:p>
    <w:p w:rsidR="000F40E2" w:rsidRDefault="000F40E2" w:rsidP="00BC0AC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грамотно использовать </w:t>
      </w:r>
      <w:r w:rsidR="008F147D">
        <w:rPr>
          <w:rFonts w:ascii="Times New Roman" w:hAnsi="Times New Roman" w:cs="Times New Roman"/>
          <w:sz w:val="28"/>
          <w:szCs w:val="28"/>
        </w:rPr>
        <w:t>терминологию,</w:t>
      </w:r>
      <w:r w:rsidR="00952CCE">
        <w:rPr>
          <w:rFonts w:ascii="Times New Roman" w:hAnsi="Times New Roman" w:cs="Times New Roman"/>
          <w:sz w:val="28"/>
          <w:szCs w:val="28"/>
        </w:rPr>
        <w:t xml:space="preserve"> </w:t>
      </w:r>
      <w:r w:rsidR="00952CCE" w:rsidRPr="00887958">
        <w:rPr>
          <w:rFonts w:ascii="Times New Roman" w:hAnsi="Times New Roman" w:cs="Times New Roman"/>
          <w:sz w:val="28"/>
          <w:szCs w:val="28"/>
        </w:rPr>
        <w:t>навыков</w:t>
      </w:r>
      <w:r w:rsidR="00887958" w:rsidRPr="00887958">
        <w:rPr>
          <w:rFonts w:ascii="Times New Roman" w:hAnsi="Times New Roman" w:cs="Times New Roman"/>
          <w:sz w:val="28"/>
          <w:szCs w:val="28"/>
        </w:rPr>
        <w:t xml:space="preserve"> работы с дополнительной и справочной литературой</w:t>
      </w:r>
      <w:r w:rsidR="00887958">
        <w:rPr>
          <w:rFonts w:ascii="Times New Roman" w:hAnsi="Times New Roman" w:cs="Times New Roman"/>
          <w:sz w:val="28"/>
          <w:szCs w:val="28"/>
        </w:rPr>
        <w:t>;</w:t>
      </w:r>
    </w:p>
    <w:p w:rsidR="000F40E2" w:rsidRDefault="000F40E2" w:rsidP="00BC0AC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E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познавательные, практические и творческие </w:t>
      </w:r>
      <w:r>
        <w:rPr>
          <w:rFonts w:ascii="Times New Roman" w:hAnsi="Times New Roman" w:cs="Times New Roman"/>
          <w:sz w:val="28"/>
          <w:szCs w:val="28"/>
        </w:rPr>
        <w:t>умения экологического характера.</w:t>
      </w:r>
    </w:p>
    <w:p w:rsidR="00C5796D" w:rsidRDefault="001912FD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FD">
        <w:rPr>
          <w:rFonts w:ascii="Times New Roman" w:hAnsi="Times New Roman" w:cs="Times New Roman"/>
          <w:sz w:val="28"/>
          <w:szCs w:val="28"/>
          <w:u w:val="single"/>
        </w:rPr>
        <w:t xml:space="preserve"> Личностные</w:t>
      </w:r>
      <w:r w:rsidR="000F40E2" w:rsidRPr="000F40E2">
        <w:rPr>
          <w:rFonts w:ascii="Times New Roman" w:hAnsi="Times New Roman" w:cs="Times New Roman"/>
          <w:sz w:val="28"/>
          <w:szCs w:val="28"/>
        </w:rPr>
        <w:t>:</w:t>
      </w:r>
    </w:p>
    <w:p w:rsidR="000F40E2" w:rsidRDefault="00887958" w:rsidP="00BC0AC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0F40E2">
        <w:rPr>
          <w:rFonts w:ascii="Times New Roman" w:hAnsi="Times New Roman" w:cs="Times New Roman"/>
          <w:sz w:val="28"/>
          <w:szCs w:val="28"/>
        </w:rPr>
        <w:t xml:space="preserve"> гармоничной личности с активной жизненной позицией, способной к сопереживанию;</w:t>
      </w:r>
    </w:p>
    <w:p w:rsidR="000F40E2" w:rsidRDefault="00887958" w:rsidP="00BC0AC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коллективизма, умения общаться, чувства единой команды, формирование общественной активности;</w:t>
      </w:r>
    </w:p>
    <w:p w:rsidR="00887958" w:rsidRDefault="00887958" w:rsidP="00BC0AC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атериалистического мировоззрения, экологической грамотности, умения жить, не нарушая з</w:t>
      </w:r>
      <w:r w:rsidR="0074330C">
        <w:rPr>
          <w:rFonts w:ascii="Times New Roman" w:hAnsi="Times New Roman" w:cs="Times New Roman"/>
          <w:sz w:val="28"/>
          <w:szCs w:val="28"/>
        </w:rPr>
        <w:t>аконов природы.</w:t>
      </w:r>
    </w:p>
    <w:p w:rsidR="00952CCE" w:rsidRDefault="001912FD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="00952CCE" w:rsidRPr="00952CC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71570" w:rsidRDefault="00071570" w:rsidP="00BC0AC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, воображения, конструктивных способностей; </w:t>
      </w:r>
    </w:p>
    <w:p w:rsidR="00071570" w:rsidRDefault="00071570" w:rsidP="00BC0AC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инициативы при выполнении проектных, научно-исследовательских и творческих работ;</w:t>
      </w:r>
    </w:p>
    <w:p w:rsidR="00071570" w:rsidRDefault="00071570" w:rsidP="00BC0AC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склонностей детей, способствование сознательному выбору профессий.</w:t>
      </w:r>
    </w:p>
    <w:p w:rsidR="007A3C56" w:rsidRDefault="00045908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5908">
        <w:rPr>
          <w:rFonts w:ascii="Times New Roman" w:hAnsi="Times New Roman" w:cs="Times New Roman"/>
          <w:sz w:val="28"/>
          <w:szCs w:val="28"/>
        </w:rPr>
        <w:t>Данная образовательная программа ориентирована на проведения индивидуальных</w:t>
      </w:r>
      <w:r>
        <w:rPr>
          <w:rFonts w:ascii="Times New Roman" w:hAnsi="Times New Roman" w:cs="Times New Roman"/>
          <w:sz w:val="28"/>
          <w:szCs w:val="28"/>
        </w:rPr>
        <w:t>, групповых и коллективных</w:t>
      </w:r>
      <w:r w:rsidRPr="00045908">
        <w:rPr>
          <w:rFonts w:ascii="Times New Roman" w:hAnsi="Times New Roman" w:cs="Times New Roman"/>
          <w:sz w:val="28"/>
          <w:szCs w:val="28"/>
        </w:rPr>
        <w:t xml:space="preserve"> заня</w:t>
      </w:r>
      <w:r>
        <w:rPr>
          <w:rFonts w:ascii="Times New Roman" w:hAnsi="Times New Roman" w:cs="Times New Roman"/>
          <w:sz w:val="28"/>
          <w:szCs w:val="28"/>
        </w:rPr>
        <w:t xml:space="preserve">тий с детьми   </w:t>
      </w:r>
      <w:r w:rsidR="00302E50">
        <w:rPr>
          <w:rFonts w:ascii="Times New Roman" w:hAnsi="Times New Roman" w:cs="Times New Roman"/>
          <w:sz w:val="28"/>
          <w:szCs w:val="28"/>
        </w:rPr>
        <w:t>9 – 12</w:t>
      </w:r>
      <w:r w:rsidRPr="0004590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45908" w:rsidRDefault="00BC0AC4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5908" w:rsidRPr="0004590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45908">
        <w:rPr>
          <w:rFonts w:ascii="Times New Roman" w:hAnsi="Times New Roman" w:cs="Times New Roman"/>
          <w:sz w:val="28"/>
          <w:szCs w:val="28"/>
        </w:rPr>
        <w:t xml:space="preserve"> </w:t>
      </w:r>
      <w:r w:rsidR="00045908" w:rsidRPr="00045908">
        <w:rPr>
          <w:rFonts w:ascii="Times New Roman" w:hAnsi="Times New Roman" w:cs="Times New Roman"/>
          <w:sz w:val="28"/>
          <w:szCs w:val="28"/>
        </w:rPr>
        <w:t>составлена</w:t>
      </w:r>
      <w:r w:rsidR="00045908">
        <w:rPr>
          <w:rFonts w:ascii="Times New Roman" w:hAnsi="Times New Roman" w:cs="Times New Roman"/>
          <w:sz w:val="28"/>
          <w:szCs w:val="28"/>
        </w:rPr>
        <w:t xml:space="preserve"> </w:t>
      </w:r>
      <w:r w:rsidR="00045908" w:rsidRPr="00045908">
        <w:rPr>
          <w:rFonts w:ascii="Times New Roman" w:hAnsi="Times New Roman" w:cs="Times New Roman"/>
          <w:sz w:val="28"/>
          <w:szCs w:val="28"/>
        </w:rPr>
        <w:t>с учетом</w:t>
      </w:r>
      <w:r w:rsidR="00045908">
        <w:rPr>
          <w:rFonts w:ascii="Times New Roman" w:hAnsi="Times New Roman" w:cs="Times New Roman"/>
          <w:sz w:val="28"/>
          <w:szCs w:val="28"/>
        </w:rPr>
        <w:t xml:space="preserve"> </w:t>
      </w:r>
      <w:r w:rsidR="00045908" w:rsidRPr="00045908">
        <w:rPr>
          <w:rFonts w:ascii="Times New Roman" w:hAnsi="Times New Roman" w:cs="Times New Roman"/>
          <w:sz w:val="28"/>
          <w:szCs w:val="28"/>
        </w:rPr>
        <w:t xml:space="preserve"> воз</w:t>
      </w:r>
      <w:r w:rsidR="00045908">
        <w:rPr>
          <w:rFonts w:ascii="Times New Roman" w:hAnsi="Times New Roman" w:cs="Times New Roman"/>
          <w:sz w:val="28"/>
          <w:szCs w:val="28"/>
        </w:rPr>
        <w:t>растных особенносте</w:t>
      </w:r>
      <w:r w:rsidR="00971B93">
        <w:rPr>
          <w:rFonts w:ascii="Times New Roman" w:hAnsi="Times New Roman" w:cs="Times New Roman"/>
          <w:sz w:val="28"/>
          <w:szCs w:val="28"/>
        </w:rPr>
        <w:t>й учащихся</w:t>
      </w:r>
      <w:r w:rsidR="00045908">
        <w:rPr>
          <w:rFonts w:ascii="Times New Roman" w:hAnsi="Times New Roman" w:cs="Times New Roman"/>
          <w:sz w:val="28"/>
          <w:szCs w:val="28"/>
        </w:rPr>
        <w:t xml:space="preserve"> по </w:t>
      </w:r>
      <w:r w:rsidR="00045908" w:rsidRPr="006F23FE">
        <w:rPr>
          <w:rFonts w:ascii="Times New Roman" w:hAnsi="Times New Roman" w:cs="Times New Roman"/>
          <w:sz w:val="28"/>
          <w:szCs w:val="28"/>
        </w:rPr>
        <w:t>СанПИНу</w:t>
      </w:r>
      <w:r w:rsidR="00DE77AC">
        <w:rPr>
          <w:rFonts w:ascii="Times New Roman" w:hAnsi="Times New Roman" w:cs="Times New Roman"/>
          <w:sz w:val="28"/>
          <w:szCs w:val="28"/>
        </w:rPr>
        <w:t xml:space="preserve"> 2</w:t>
      </w:r>
      <w:r w:rsidR="00045908">
        <w:rPr>
          <w:rFonts w:ascii="Times New Roman" w:hAnsi="Times New Roman" w:cs="Times New Roman"/>
          <w:sz w:val="28"/>
          <w:szCs w:val="28"/>
        </w:rPr>
        <w:t>.</w:t>
      </w:r>
      <w:r w:rsidR="00DE77AC">
        <w:rPr>
          <w:rFonts w:ascii="Times New Roman" w:hAnsi="Times New Roman" w:cs="Times New Roman"/>
          <w:sz w:val="28"/>
          <w:szCs w:val="28"/>
        </w:rPr>
        <w:t xml:space="preserve">4.4.3172-14 (Зарегистрировано в Минюсте России 20 августа 2014 г. </w:t>
      </w:r>
      <w:r w:rsidR="00DE77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77AC">
        <w:rPr>
          <w:rFonts w:ascii="Times New Roman" w:hAnsi="Times New Roman" w:cs="Times New Roman"/>
          <w:sz w:val="28"/>
          <w:szCs w:val="28"/>
        </w:rPr>
        <w:t xml:space="preserve"> 33660).</w:t>
      </w:r>
    </w:p>
    <w:p w:rsidR="00E5025E" w:rsidRPr="00E5025E" w:rsidRDefault="00E5025E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«Лесная мастерская</w:t>
      </w:r>
      <w:r w:rsidRPr="00E5025E">
        <w:rPr>
          <w:rFonts w:ascii="Times New Roman" w:hAnsi="Times New Roman" w:cs="Times New Roman"/>
          <w:sz w:val="28"/>
          <w:szCs w:val="28"/>
        </w:rPr>
        <w:t xml:space="preserve">» построена на следующих </w:t>
      </w:r>
      <w:r w:rsidRPr="006F0000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E5025E">
        <w:rPr>
          <w:rFonts w:ascii="Times New Roman" w:hAnsi="Times New Roman" w:cs="Times New Roman"/>
          <w:sz w:val="28"/>
          <w:szCs w:val="28"/>
        </w:rPr>
        <w:t xml:space="preserve"> образовательного процесса:</w:t>
      </w:r>
    </w:p>
    <w:p w:rsidR="00E5025E" w:rsidRPr="00E5025E" w:rsidRDefault="00A40C27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25E" w:rsidRPr="00E5025E">
        <w:rPr>
          <w:rFonts w:ascii="Times New Roman" w:hAnsi="Times New Roman" w:cs="Times New Roman"/>
          <w:sz w:val="28"/>
          <w:szCs w:val="28"/>
        </w:rPr>
        <w:t>1. Принцип системности и последовательности (от простого к сложному, объем знаний, сложность материала). Связь знаний с пра</w:t>
      </w:r>
      <w:r w:rsidR="00D918D4">
        <w:rPr>
          <w:rFonts w:ascii="Times New Roman" w:hAnsi="Times New Roman" w:cs="Times New Roman"/>
          <w:sz w:val="28"/>
          <w:szCs w:val="28"/>
        </w:rPr>
        <w:t>ктической деятельностью воспитанников</w:t>
      </w:r>
      <w:r w:rsidR="00E5025E" w:rsidRPr="00E5025E">
        <w:rPr>
          <w:rFonts w:ascii="Times New Roman" w:hAnsi="Times New Roman" w:cs="Times New Roman"/>
          <w:sz w:val="28"/>
          <w:szCs w:val="28"/>
        </w:rPr>
        <w:t>.</w:t>
      </w:r>
    </w:p>
    <w:p w:rsidR="00E5025E" w:rsidRPr="00E5025E" w:rsidRDefault="00A40C27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25E" w:rsidRPr="00E5025E">
        <w:rPr>
          <w:rFonts w:ascii="Times New Roman" w:hAnsi="Times New Roman" w:cs="Times New Roman"/>
          <w:sz w:val="28"/>
          <w:szCs w:val="28"/>
        </w:rPr>
        <w:t>2. Принцип вариативности (предполагает развитие у детей вариативного мышления, т.е. понимание возможности различных вариантов решения задач и умение осуществлять систематический выбор вариантов).</w:t>
      </w:r>
    </w:p>
    <w:p w:rsidR="00E5025E" w:rsidRPr="00E5025E" w:rsidRDefault="00A40C27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</w:t>
      </w:r>
      <w:r w:rsidR="00E5025E" w:rsidRPr="00E5025E">
        <w:rPr>
          <w:rFonts w:ascii="Times New Roman" w:hAnsi="Times New Roman" w:cs="Times New Roman"/>
          <w:sz w:val="28"/>
          <w:szCs w:val="28"/>
        </w:rPr>
        <w:t>Принцип развивающего обучения (поддержать активность, заинтересованность, дать свободу выбора творческой деятельности).</w:t>
      </w:r>
    </w:p>
    <w:p w:rsidR="00E5025E" w:rsidRPr="00E5025E" w:rsidRDefault="00A40C27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E5025E" w:rsidRPr="00E5025E">
        <w:rPr>
          <w:rFonts w:ascii="Times New Roman" w:hAnsi="Times New Roman" w:cs="Times New Roman"/>
          <w:sz w:val="28"/>
          <w:szCs w:val="28"/>
        </w:rPr>
        <w:t>Принцип перспективности (тематическое планирование познавательной</w:t>
      </w:r>
      <w:r w:rsidR="00D918D4">
        <w:rPr>
          <w:rFonts w:ascii="Times New Roman" w:hAnsi="Times New Roman" w:cs="Times New Roman"/>
          <w:sz w:val="28"/>
          <w:szCs w:val="28"/>
        </w:rPr>
        <w:t>, творческой</w:t>
      </w:r>
      <w:r w:rsidR="00E5025E" w:rsidRPr="00E5025E">
        <w:rPr>
          <w:rFonts w:ascii="Times New Roman" w:hAnsi="Times New Roman" w:cs="Times New Roman"/>
          <w:sz w:val="28"/>
          <w:szCs w:val="28"/>
        </w:rPr>
        <w:t xml:space="preserve"> и практической деятельности, работа на перспективу, ориентация на конечную цель работы).</w:t>
      </w:r>
    </w:p>
    <w:p w:rsidR="00E5025E" w:rsidRPr="00DE77AC" w:rsidRDefault="00A40C27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25E" w:rsidRPr="00E5025E">
        <w:rPr>
          <w:rFonts w:ascii="Times New Roman" w:hAnsi="Times New Roman" w:cs="Times New Roman"/>
          <w:sz w:val="28"/>
          <w:szCs w:val="28"/>
        </w:rPr>
        <w:t>5. Принцип наглядности (фотографии, иллюстрации, картинки, ИКТ)</w:t>
      </w:r>
    </w:p>
    <w:p w:rsidR="00045908" w:rsidRDefault="00045908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5908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04590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B20702">
        <w:rPr>
          <w:rFonts w:ascii="Times New Roman" w:hAnsi="Times New Roman" w:cs="Times New Roman"/>
          <w:sz w:val="28"/>
          <w:szCs w:val="28"/>
        </w:rPr>
        <w:t>тельной программы рассчитан на 2</w:t>
      </w:r>
      <w:r w:rsidRPr="00045908">
        <w:rPr>
          <w:rFonts w:ascii="Times New Roman" w:hAnsi="Times New Roman" w:cs="Times New Roman"/>
          <w:sz w:val="28"/>
          <w:szCs w:val="28"/>
        </w:rPr>
        <w:t xml:space="preserve"> год</w:t>
      </w:r>
      <w:r w:rsidR="00B20702">
        <w:rPr>
          <w:rFonts w:ascii="Times New Roman" w:hAnsi="Times New Roman" w:cs="Times New Roman"/>
          <w:sz w:val="28"/>
          <w:szCs w:val="28"/>
        </w:rPr>
        <w:t>а</w:t>
      </w:r>
      <w:r w:rsidR="00B37FDF">
        <w:rPr>
          <w:rFonts w:ascii="Times New Roman" w:hAnsi="Times New Roman" w:cs="Times New Roman"/>
          <w:sz w:val="28"/>
          <w:szCs w:val="28"/>
        </w:rPr>
        <w:t xml:space="preserve">: </w:t>
      </w:r>
      <w:r w:rsidR="009E63C2">
        <w:rPr>
          <w:rFonts w:ascii="Times New Roman" w:hAnsi="Times New Roman" w:cs="Times New Roman"/>
          <w:sz w:val="28"/>
          <w:szCs w:val="28"/>
        </w:rPr>
        <w:t>первый год - в объеме 144</w:t>
      </w:r>
      <w:r w:rsidR="00B20702">
        <w:rPr>
          <w:rFonts w:ascii="Times New Roman" w:hAnsi="Times New Roman" w:cs="Times New Roman"/>
          <w:sz w:val="28"/>
          <w:szCs w:val="28"/>
        </w:rPr>
        <w:t xml:space="preserve"> и второй год – 216 ч.</w:t>
      </w:r>
    </w:p>
    <w:p w:rsidR="00EF33A0" w:rsidRDefault="00EF33A0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33A0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EF33A0">
        <w:rPr>
          <w:rFonts w:ascii="Times New Roman" w:hAnsi="Times New Roman" w:cs="Times New Roman"/>
          <w:sz w:val="28"/>
          <w:szCs w:val="28"/>
        </w:rPr>
        <w:t>: индивидуальные</w:t>
      </w:r>
      <w:r w:rsidR="008B24D3">
        <w:rPr>
          <w:rFonts w:ascii="Times New Roman" w:hAnsi="Times New Roman" w:cs="Times New Roman"/>
          <w:sz w:val="28"/>
          <w:szCs w:val="28"/>
        </w:rPr>
        <w:t>, групповые</w:t>
      </w:r>
      <w:r w:rsidRPr="00EF33A0">
        <w:rPr>
          <w:rFonts w:ascii="Times New Roman" w:hAnsi="Times New Roman" w:cs="Times New Roman"/>
          <w:sz w:val="28"/>
          <w:szCs w:val="28"/>
        </w:rPr>
        <w:t>. Занятия проводятся на «Станции юных натуралистов</w:t>
      </w:r>
      <w:r w:rsidR="00446AD0">
        <w:rPr>
          <w:rFonts w:ascii="Times New Roman" w:hAnsi="Times New Roman" w:cs="Times New Roman"/>
          <w:sz w:val="28"/>
          <w:szCs w:val="28"/>
        </w:rPr>
        <w:t xml:space="preserve"> №1</w:t>
      </w:r>
      <w:r w:rsidRPr="00EF33A0">
        <w:rPr>
          <w:rFonts w:ascii="Times New Roman" w:hAnsi="Times New Roman" w:cs="Times New Roman"/>
          <w:sz w:val="28"/>
          <w:szCs w:val="28"/>
        </w:rPr>
        <w:t>» согласно Уставу учреждения, набор детей осуществляется</w:t>
      </w:r>
      <w:r w:rsidR="008B24D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5 человек</w:t>
      </w:r>
      <w:r w:rsidR="008B24D3">
        <w:rPr>
          <w:rFonts w:ascii="Times New Roman" w:hAnsi="Times New Roman" w:cs="Times New Roman"/>
          <w:sz w:val="28"/>
          <w:szCs w:val="28"/>
        </w:rPr>
        <w:t xml:space="preserve"> первого года обучения</w:t>
      </w:r>
      <w:r w:rsidR="00446AD0">
        <w:rPr>
          <w:rFonts w:ascii="Times New Roman" w:hAnsi="Times New Roman" w:cs="Times New Roman"/>
          <w:sz w:val="28"/>
          <w:szCs w:val="28"/>
        </w:rPr>
        <w:t xml:space="preserve"> </w:t>
      </w:r>
      <w:r w:rsidR="00F74EAD">
        <w:rPr>
          <w:rFonts w:ascii="Times New Roman" w:hAnsi="Times New Roman" w:cs="Times New Roman"/>
          <w:sz w:val="28"/>
          <w:szCs w:val="28"/>
        </w:rPr>
        <w:t>по желанию детей</w:t>
      </w:r>
      <w:r w:rsidRPr="00EF33A0">
        <w:rPr>
          <w:rFonts w:ascii="Times New Roman" w:hAnsi="Times New Roman" w:cs="Times New Roman"/>
          <w:sz w:val="28"/>
          <w:szCs w:val="28"/>
        </w:rPr>
        <w:t>.</w:t>
      </w:r>
      <w:r w:rsidR="000F02E4" w:rsidRPr="000F02E4">
        <w:t xml:space="preserve"> </w:t>
      </w:r>
      <w:r w:rsidR="000F02E4">
        <w:rPr>
          <w:rFonts w:ascii="Times New Roman" w:hAnsi="Times New Roman" w:cs="Times New Roman"/>
          <w:sz w:val="28"/>
          <w:szCs w:val="28"/>
        </w:rPr>
        <w:t xml:space="preserve">Второй год обучения </w:t>
      </w:r>
      <w:r w:rsidR="000F02E4" w:rsidRPr="000F02E4">
        <w:rPr>
          <w:rFonts w:ascii="Times New Roman" w:hAnsi="Times New Roman" w:cs="Times New Roman"/>
          <w:sz w:val="28"/>
          <w:szCs w:val="28"/>
        </w:rPr>
        <w:t xml:space="preserve"> до 12 человек</w:t>
      </w:r>
      <w:r w:rsidR="000F02E4">
        <w:rPr>
          <w:rFonts w:ascii="Times New Roman" w:hAnsi="Times New Roman" w:cs="Times New Roman"/>
          <w:sz w:val="28"/>
          <w:szCs w:val="28"/>
        </w:rPr>
        <w:t xml:space="preserve">. </w:t>
      </w:r>
      <w:r w:rsidR="008B24D3">
        <w:rPr>
          <w:rFonts w:ascii="Times New Roman" w:hAnsi="Times New Roman" w:cs="Times New Roman"/>
          <w:sz w:val="28"/>
          <w:szCs w:val="28"/>
        </w:rPr>
        <w:t xml:space="preserve"> </w:t>
      </w:r>
      <w:r w:rsidR="00D87EC3" w:rsidRPr="00D87EC3">
        <w:rPr>
          <w:rFonts w:ascii="Times New Roman" w:hAnsi="Times New Roman" w:cs="Times New Roman"/>
          <w:sz w:val="28"/>
          <w:szCs w:val="28"/>
        </w:rPr>
        <w:t>По форме обучения - очная.</w:t>
      </w:r>
    </w:p>
    <w:p w:rsidR="00756A86" w:rsidRDefault="00756A86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56A86">
        <w:rPr>
          <w:rFonts w:ascii="Times New Roman" w:hAnsi="Times New Roman" w:cs="Times New Roman"/>
          <w:sz w:val="28"/>
          <w:szCs w:val="28"/>
        </w:rPr>
        <w:t>Во время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A86">
        <w:rPr>
          <w:rFonts w:ascii="Times New Roman" w:hAnsi="Times New Roman" w:cs="Times New Roman"/>
          <w:sz w:val="28"/>
          <w:szCs w:val="28"/>
        </w:rPr>
        <w:t>проводятся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и физминутки для </w:t>
      </w:r>
      <w:r w:rsidRPr="00756A86">
        <w:rPr>
          <w:rFonts w:ascii="Times New Roman" w:hAnsi="Times New Roman" w:cs="Times New Roman"/>
          <w:sz w:val="28"/>
          <w:szCs w:val="28"/>
        </w:rPr>
        <w:t>снятия психофизического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E5" w:rsidRDefault="001716E5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16E5">
        <w:rPr>
          <w:rFonts w:ascii="Times New Roman" w:hAnsi="Times New Roman" w:cs="Times New Roman"/>
          <w:sz w:val="28"/>
          <w:szCs w:val="28"/>
        </w:rPr>
        <w:t>Занятия проводятся в доверительной спокойной обстановке, что способствует формированию положительных взаимоотношений между детьми, развитию интереса к природоохранной деятельности, желанию трудиться, создавать красоту своими руками.</w:t>
      </w:r>
    </w:p>
    <w:p w:rsidR="008E2AFF" w:rsidRDefault="008E2AFF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E2AFF">
        <w:rPr>
          <w:rFonts w:ascii="Times New Roman" w:hAnsi="Times New Roman" w:cs="Times New Roman"/>
          <w:sz w:val="28"/>
          <w:szCs w:val="28"/>
        </w:rPr>
        <w:t>В содержании программы представлены практические работы, отличающиеся разнообразием форм познавательной</w:t>
      </w:r>
      <w:r w:rsidR="00817273">
        <w:rPr>
          <w:rFonts w:ascii="Times New Roman" w:hAnsi="Times New Roman" w:cs="Times New Roman"/>
          <w:sz w:val="28"/>
          <w:szCs w:val="28"/>
        </w:rPr>
        <w:t>, изобразительной и трудовой</w:t>
      </w:r>
      <w:r w:rsidRPr="008E2AFF">
        <w:rPr>
          <w:rFonts w:ascii="Times New Roman" w:hAnsi="Times New Roman" w:cs="Times New Roman"/>
          <w:sz w:val="28"/>
          <w:szCs w:val="28"/>
        </w:rPr>
        <w:t xml:space="preserve"> деятельности. Развитие навыков осуществляется от простого к сложному – от развития умений наблюдать, анализировать и обобщать – к постановке опытов, проведению экспериментов и выполнению проектной деятельности. Кроме этого,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D918D4" w:rsidRDefault="00D918D4" w:rsidP="00511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18D4">
        <w:rPr>
          <w:rFonts w:ascii="Times New Roman" w:hAnsi="Times New Roman" w:cs="Times New Roman"/>
          <w:sz w:val="28"/>
          <w:szCs w:val="28"/>
        </w:rPr>
        <w:t>Для развития личностных качеств д</w:t>
      </w:r>
      <w:r w:rsidR="00511CCA">
        <w:rPr>
          <w:rFonts w:ascii="Times New Roman" w:hAnsi="Times New Roman" w:cs="Times New Roman"/>
          <w:sz w:val="28"/>
          <w:szCs w:val="28"/>
        </w:rPr>
        <w:t xml:space="preserve">етей в программе предусмотрены: </w:t>
      </w:r>
      <w:r w:rsidRPr="00D918D4">
        <w:rPr>
          <w:rFonts w:ascii="Times New Roman" w:hAnsi="Times New Roman" w:cs="Times New Roman"/>
          <w:sz w:val="28"/>
          <w:szCs w:val="28"/>
        </w:rPr>
        <w:t xml:space="preserve">досуговые мероприятия, проводимые в объединении, цели и задачи, которых: формирование положительного социального опыта, </w:t>
      </w:r>
      <w:r w:rsidRPr="00D918D4">
        <w:rPr>
          <w:rFonts w:ascii="Times New Roman" w:hAnsi="Times New Roman" w:cs="Times New Roman"/>
          <w:sz w:val="28"/>
          <w:szCs w:val="28"/>
        </w:rPr>
        <w:lastRenderedPageBreak/>
        <w:t>потребности в здоровом образе жизни, развитие творческих способностей, укрепление дружеских отношений в коллективе («Покормите</w:t>
      </w:r>
      <w:r>
        <w:rPr>
          <w:rFonts w:ascii="Times New Roman" w:hAnsi="Times New Roman" w:cs="Times New Roman"/>
          <w:sz w:val="28"/>
          <w:szCs w:val="28"/>
        </w:rPr>
        <w:t xml:space="preserve"> птиц зимой», </w:t>
      </w:r>
      <w:r w:rsidRPr="00D918D4">
        <w:rPr>
          <w:rFonts w:ascii="Times New Roman" w:hAnsi="Times New Roman" w:cs="Times New Roman"/>
          <w:sz w:val="28"/>
          <w:szCs w:val="28"/>
        </w:rPr>
        <w:t xml:space="preserve"> «Посади дерево», «Наш лес</w:t>
      </w:r>
      <w:r w:rsidR="00446AD0">
        <w:rPr>
          <w:rFonts w:ascii="Times New Roman" w:hAnsi="Times New Roman" w:cs="Times New Roman"/>
          <w:sz w:val="28"/>
          <w:szCs w:val="28"/>
        </w:rPr>
        <w:t xml:space="preserve"> – </w:t>
      </w:r>
      <w:r w:rsidR="00B020BA">
        <w:rPr>
          <w:rFonts w:ascii="Times New Roman" w:hAnsi="Times New Roman" w:cs="Times New Roman"/>
          <w:sz w:val="28"/>
          <w:szCs w:val="28"/>
        </w:rPr>
        <w:t xml:space="preserve">это </w:t>
      </w:r>
      <w:r w:rsidR="00446AD0">
        <w:rPr>
          <w:rFonts w:ascii="Times New Roman" w:hAnsi="Times New Roman" w:cs="Times New Roman"/>
          <w:sz w:val="28"/>
          <w:szCs w:val="28"/>
        </w:rPr>
        <w:t>наш дендрарий</w:t>
      </w:r>
      <w:r w:rsidRPr="00D918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918D4">
        <w:rPr>
          <w:rFonts w:ascii="Times New Roman" w:hAnsi="Times New Roman" w:cs="Times New Roman"/>
          <w:sz w:val="28"/>
          <w:szCs w:val="28"/>
        </w:rPr>
        <w:t>).</w:t>
      </w:r>
    </w:p>
    <w:p w:rsidR="000A0F1C" w:rsidRDefault="004D6311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3F1B" w:rsidRPr="00CE3F1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4D6311" w:rsidRPr="004D6311" w:rsidRDefault="009468F4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F4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9468F4" w:rsidRPr="009468F4" w:rsidRDefault="006011E6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11E6">
        <w:rPr>
          <w:rFonts w:ascii="Times New Roman" w:hAnsi="Times New Roman" w:cs="Times New Roman"/>
          <w:sz w:val="28"/>
          <w:szCs w:val="28"/>
        </w:rPr>
        <w:t>.</w:t>
      </w:r>
      <w:r w:rsidRPr="006011E6">
        <w:rPr>
          <w:rFonts w:ascii="Times New Roman" w:hAnsi="Times New Roman" w:cs="Times New Roman"/>
          <w:b/>
          <w:sz w:val="28"/>
          <w:szCs w:val="28"/>
        </w:rPr>
        <w:tab/>
      </w:r>
      <w:r w:rsidR="00CE3F1B">
        <w:rPr>
          <w:rFonts w:ascii="Times New Roman" w:hAnsi="Times New Roman" w:cs="Times New Roman"/>
          <w:sz w:val="28"/>
          <w:szCs w:val="28"/>
        </w:rPr>
        <w:t>Формирование</w:t>
      </w:r>
      <w:r w:rsidR="009468F4">
        <w:rPr>
          <w:rFonts w:ascii="Times New Roman" w:hAnsi="Times New Roman" w:cs="Times New Roman"/>
          <w:sz w:val="28"/>
          <w:szCs w:val="28"/>
        </w:rPr>
        <w:t xml:space="preserve"> комплекса знаний о лесоводстве, основных умений по уходу за лесными культурами;</w:t>
      </w:r>
    </w:p>
    <w:p w:rsidR="006011E6" w:rsidRPr="006011E6" w:rsidRDefault="006011E6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11E6">
        <w:rPr>
          <w:rFonts w:ascii="Times New Roman" w:hAnsi="Times New Roman" w:cs="Times New Roman"/>
          <w:sz w:val="28"/>
          <w:szCs w:val="28"/>
        </w:rPr>
        <w:t>.</w:t>
      </w:r>
      <w:r w:rsidRPr="006011E6">
        <w:rPr>
          <w:rFonts w:ascii="Times New Roman" w:hAnsi="Times New Roman" w:cs="Times New Roman"/>
          <w:sz w:val="28"/>
          <w:szCs w:val="28"/>
        </w:rPr>
        <w:tab/>
      </w:r>
      <w:r w:rsidR="009468F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9468F4" w:rsidRPr="009468F4">
        <w:rPr>
          <w:rFonts w:ascii="Times New Roman" w:hAnsi="Times New Roman" w:cs="Times New Roman"/>
          <w:sz w:val="28"/>
          <w:szCs w:val="28"/>
        </w:rPr>
        <w:t>грамотно использовать терминологию</w:t>
      </w:r>
      <w:r w:rsidR="009468F4">
        <w:rPr>
          <w:rFonts w:ascii="Times New Roman" w:hAnsi="Times New Roman" w:cs="Times New Roman"/>
          <w:sz w:val="28"/>
          <w:szCs w:val="28"/>
        </w:rPr>
        <w:t xml:space="preserve"> и работать с </w:t>
      </w:r>
      <w:r w:rsidR="009468F4" w:rsidRPr="009468F4">
        <w:rPr>
          <w:rFonts w:ascii="Times New Roman" w:hAnsi="Times New Roman" w:cs="Times New Roman"/>
          <w:sz w:val="28"/>
          <w:szCs w:val="28"/>
        </w:rPr>
        <w:t>дополнительной и справочной литературой</w:t>
      </w:r>
      <w:r w:rsidR="009468F4">
        <w:rPr>
          <w:rFonts w:ascii="Times New Roman" w:hAnsi="Times New Roman" w:cs="Times New Roman"/>
          <w:sz w:val="28"/>
          <w:szCs w:val="28"/>
        </w:rPr>
        <w:t>;</w:t>
      </w:r>
    </w:p>
    <w:p w:rsidR="006011E6" w:rsidRPr="006011E6" w:rsidRDefault="006011E6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8F4">
        <w:rPr>
          <w:rFonts w:ascii="Times New Roman" w:hAnsi="Times New Roman" w:cs="Times New Roman"/>
          <w:sz w:val="28"/>
          <w:szCs w:val="28"/>
        </w:rPr>
        <w:t>.</w:t>
      </w:r>
      <w:r w:rsidR="009468F4">
        <w:rPr>
          <w:rFonts w:ascii="Times New Roman" w:hAnsi="Times New Roman" w:cs="Times New Roman"/>
          <w:sz w:val="28"/>
          <w:szCs w:val="28"/>
        </w:rPr>
        <w:tab/>
        <w:t>Умение выполнять творческие работы по средствам участия в выставках, конкурсах экологической направленности</w:t>
      </w:r>
      <w:r w:rsidRPr="006011E6">
        <w:rPr>
          <w:rFonts w:ascii="Times New Roman" w:hAnsi="Times New Roman" w:cs="Times New Roman"/>
          <w:sz w:val="28"/>
          <w:szCs w:val="28"/>
        </w:rPr>
        <w:t>.</w:t>
      </w:r>
    </w:p>
    <w:p w:rsidR="00E625F7" w:rsidRPr="005B4B07" w:rsidRDefault="009468F4" w:rsidP="005B4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F4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9468F4">
        <w:rPr>
          <w:rFonts w:ascii="Times New Roman" w:hAnsi="Times New Roman" w:cs="Times New Roman"/>
          <w:sz w:val="28"/>
          <w:szCs w:val="28"/>
        </w:rPr>
        <w:t>:</w:t>
      </w:r>
    </w:p>
    <w:p w:rsidR="00335F25" w:rsidRDefault="00335F25" w:rsidP="00CE3F1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F1B">
        <w:rPr>
          <w:rFonts w:ascii="Times New Roman" w:hAnsi="Times New Roman" w:cs="Times New Roman"/>
          <w:sz w:val="28"/>
          <w:szCs w:val="28"/>
        </w:rPr>
        <w:t>Формирование</w:t>
      </w:r>
      <w:r w:rsidR="00CE3F1B" w:rsidRPr="00CE3F1B">
        <w:t xml:space="preserve"> </w:t>
      </w:r>
      <w:r>
        <w:t xml:space="preserve">   </w:t>
      </w:r>
      <w:r w:rsidR="00CE3F1B" w:rsidRPr="00CE3F1B">
        <w:rPr>
          <w:rFonts w:ascii="Times New Roman" w:hAnsi="Times New Roman" w:cs="Times New Roman"/>
          <w:sz w:val="28"/>
          <w:szCs w:val="28"/>
        </w:rPr>
        <w:t>гармонично</w:t>
      </w:r>
      <w:r>
        <w:rPr>
          <w:rFonts w:ascii="Times New Roman" w:hAnsi="Times New Roman" w:cs="Times New Roman"/>
          <w:sz w:val="28"/>
          <w:szCs w:val="28"/>
        </w:rPr>
        <w:t>й   личности   с  активной  жизненной</w:t>
      </w:r>
    </w:p>
    <w:p w:rsidR="00CE3F1B" w:rsidRPr="00335F25" w:rsidRDefault="00CE3F1B" w:rsidP="00335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25">
        <w:rPr>
          <w:rFonts w:ascii="Times New Roman" w:hAnsi="Times New Roman" w:cs="Times New Roman"/>
          <w:sz w:val="28"/>
          <w:szCs w:val="28"/>
        </w:rPr>
        <w:t>позицией, способной к сопереживанию;</w:t>
      </w:r>
    </w:p>
    <w:p w:rsidR="00335F25" w:rsidRDefault="00335F25" w:rsidP="00CE3F1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F1B">
        <w:rPr>
          <w:rFonts w:ascii="Times New Roman" w:hAnsi="Times New Roman" w:cs="Times New Roman"/>
          <w:sz w:val="28"/>
          <w:szCs w:val="28"/>
        </w:rPr>
        <w:t>Р</w:t>
      </w:r>
      <w:r w:rsidR="00CE3F1B" w:rsidRPr="00CE3F1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3F1B" w:rsidRPr="00CE3F1B">
        <w:rPr>
          <w:rFonts w:ascii="Times New Roman" w:hAnsi="Times New Roman" w:cs="Times New Roman"/>
          <w:sz w:val="28"/>
          <w:szCs w:val="28"/>
        </w:rPr>
        <w:t>эмоционально-ц</w:t>
      </w:r>
      <w:r>
        <w:rPr>
          <w:rFonts w:ascii="Times New Roman" w:hAnsi="Times New Roman" w:cs="Times New Roman"/>
          <w:sz w:val="28"/>
          <w:szCs w:val="28"/>
        </w:rPr>
        <w:t>енностного   отношения   к    природе,</w:t>
      </w:r>
    </w:p>
    <w:p w:rsidR="006011E6" w:rsidRPr="00335F25" w:rsidRDefault="00CE3F1B" w:rsidP="00335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25">
        <w:rPr>
          <w:rFonts w:ascii="Times New Roman" w:hAnsi="Times New Roman" w:cs="Times New Roman"/>
          <w:sz w:val="28"/>
          <w:szCs w:val="28"/>
        </w:rPr>
        <w:t>эстетического сознания через освоение природного и культурного наследия, изучения лесоведения и творческой деятельности эстетического характера;</w:t>
      </w:r>
    </w:p>
    <w:p w:rsidR="00335F25" w:rsidRDefault="00335F25" w:rsidP="00CE3F1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F1B">
        <w:rPr>
          <w:rFonts w:ascii="Times New Roman" w:hAnsi="Times New Roman" w:cs="Times New Roman"/>
          <w:sz w:val="28"/>
          <w:szCs w:val="28"/>
        </w:rPr>
        <w:t>Ф</w:t>
      </w:r>
      <w:r w:rsidR="00CE3F1B" w:rsidRPr="00CE3F1B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F1B" w:rsidRPr="00CE3F1B">
        <w:rPr>
          <w:rFonts w:ascii="Times New Roman" w:hAnsi="Times New Roman" w:cs="Times New Roman"/>
          <w:sz w:val="28"/>
          <w:szCs w:val="28"/>
        </w:rPr>
        <w:t>коммун</w:t>
      </w:r>
      <w:r w:rsidR="00CE3F1B">
        <w:rPr>
          <w:rFonts w:ascii="Times New Roman" w:hAnsi="Times New Roman" w:cs="Times New Roman"/>
          <w:sz w:val="28"/>
          <w:szCs w:val="28"/>
        </w:rPr>
        <w:t xml:space="preserve">икатив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F1B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F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F1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нии и</w:t>
      </w:r>
    </w:p>
    <w:p w:rsidR="00CE3F1B" w:rsidRPr="00335F25" w:rsidRDefault="00CE3F1B" w:rsidP="00335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25">
        <w:rPr>
          <w:rFonts w:ascii="Times New Roman" w:hAnsi="Times New Roman" w:cs="Times New Roman"/>
          <w:sz w:val="28"/>
          <w:szCs w:val="28"/>
        </w:rPr>
        <w:t>сотрудничестве в группе со сверстниками, старшими и младшими в процессе образовательной, общественно пол</w:t>
      </w:r>
      <w:r w:rsidR="0062283A" w:rsidRPr="00335F25">
        <w:rPr>
          <w:rFonts w:ascii="Times New Roman" w:hAnsi="Times New Roman" w:cs="Times New Roman"/>
          <w:sz w:val="28"/>
          <w:szCs w:val="28"/>
        </w:rPr>
        <w:t>езной, учебно-ис</w:t>
      </w:r>
      <w:r w:rsidRPr="00335F25">
        <w:rPr>
          <w:rFonts w:ascii="Times New Roman" w:hAnsi="Times New Roman" w:cs="Times New Roman"/>
          <w:sz w:val="28"/>
          <w:szCs w:val="28"/>
        </w:rPr>
        <w:t>следовательской, творчес</w:t>
      </w:r>
      <w:r w:rsidR="0062283A" w:rsidRPr="00335F25">
        <w:rPr>
          <w:rFonts w:ascii="Times New Roman" w:hAnsi="Times New Roman" w:cs="Times New Roman"/>
          <w:sz w:val="28"/>
          <w:szCs w:val="28"/>
        </w:rPr>
        <w:t>кой и других видов деятельности.</w:t>
      </w:r>
    </w:p>
    <w:p w:rsidR="0062283A" w:rsidRDefault="0062283A" w:rsidP="006228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83A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335F25" w:rsidRDefault="0062283A" w:rsidP="006228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335F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35F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335F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в</w:t>
      </w:r>
      <w:r w:rsidR="00335F25">
        <w:rPr>
          <w:rFonts w:ascii="Times New Roman" w:hAnsi="Times New Roman" w:cs="Times New Roman"/>
          <w:sz w:val="28"/>
          <w:szCs w:val="28"/>
        </w:rPr>
        <w:t>орческое    мышление,    воображение,</w:t>
      </w:r>
    </w:p>
    <w:p w:rsidR="0062283A" w:rsidRDefault="0062283A" w:rsidP="00335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способности;</w:t>
      </w:r>
    </w:p>
    <w:p w:rsidR="00335F25" w:rsidRDefault="0062283A" w:rsidP="006228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35F25">
        <w:rPr>
          <w:rFonts w:ascii="Times New Roman" w:hAnsi="Times New Roman" w:cs="Times New Roman"/>
          <w:sz w:val="28"/>
          <w:szCs w:val="28"/>
        </w:rPr>
        <w:t xml:space="preserve">   </w:t>
      </w:r>
      <w:r w:rsidR="00134A94">
        <w:rPr>
          <w:rFonts w:ascii="Times New Roman" w:hAnsi="Times New Roman" w:cs="Times New Roman"/>
          <w:sz w:val="28"/>
          <w:szCs w:val="28"/>
        </w:rPr>
        <w:t>Умение</w:t>
      </w:r>
      <w:r w:rsidR="00134A94" w:rsidRPr="00134A94">
        <w:rPr>
          <w:rFonts w:ascii="Times New Roman" w:hAnsi="Times New Roman" w:cs="Times New Roman"/>
          <w:sz w:val="28"/>
          <w:szCs w:val="28"/>
        </w:rPr>
        <w:t xml:space="preserve"> вести самостоятельный поиск, анализ, отбор информации,</w:t>
      </w:r>
    </w:p>
    <w:p w:rsidR="0062283A" w:rsidRDefault="00335F25" w:rsidP="00335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25">
        <w:rPr>
          <w:rFonts w:ascii="Times New Roman" w:hAnsi="Times New Roman" w:cs="Times New Roman"/>
          <w:sz w:val="28"/>
          <w:szCs w:val="28"/>
        </w:rPr>
        <w:t>при выполнении проектных, научно-исследовательских и творческих работ;</w:t>
      </w:r>
    </w:p>
    <w:p w:rsidR="0074330C" w:rsidRDefault="00335F25" w:rsidP="006228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330C">
        <w:rPr>
          <w:rFonts w:ascii="Times New Roman" w:hAnsi="Times New Roman" w:cs="Times New Roman"/>
          <w:sz w:val="28"/>
          <w:szCs w:val="28"/>
        </w:rPr>
        <w:t xml:space="preserve">    У</w:t>
      </w:r>
      <w:r w:rsidR="0074330C" w:rsidRPr="0074330C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74330C">
        <w:rPr>
          <w:rFonts w:ascii="Times New Roman" w:hAnsi="Times New Roman" w:cs="Times New Roman"/>
          <w:sz w:val="28"/>
          <w:szCs w:val="28"/>
        </w:rPr>
        <w:t xml:space="preserve">  </w:t>
      </w:r>
      <w:r w:rsidR="0074330C" w:rsidRPr="0074330C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74330C">
        <w:rPr>
          <w:rFonts w:ascii="Times New Roman" w:hAnsi="Times New Roman" w:cs="Times New Roman"/>
          <w:sz w:val="28"/>
          <w:szCs w:val="28"/>
        </w:rPr>
        <w:t xml:space="preserve">  </w:t>
      </w:r>
      <w:r w:rsidR="0074330C" w:rsidRPr="0074330C">
        <w:rPr>
          <w:rFonts w:ascii="Times New Roman" w:hAnsi="Times New Roman" w:cs="Times New Roman"/>
          <w:sz w:val="28"/>
          <w:szCs w:val="28"/>
        </w:rPr>
        <w:t>правильн</w:t>
      </w:r>
      <w:r w:rsidR="0074330C">
        <w:rPr>
          <w:rFonts w:ascii="Times New Roman" w:hAnsi="Times New Roman" w:cs="Times New Roman"/>
          <w:sz w:val="28"/>
          <w:szCs w:val="28"/>
        </w:rPr>
        <w:t>ость  выполнения  учебной  задачи,</w:t>
      </w:r>
    </w:p>
    <w:p w:rsidR="00335F25" w:rsidRDefault="0074330C" w:rsidP="00743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30C">
        <w:rPr>
          <w:rFonts w:ascii="Times New Roman" w:hAnsi="Times New Roman" w:cs="Times New Roman"/>
          <w:sz w:val="28"/>
          <w:szCs w:val="28"/>
        </w:rPr>
        <w:t>собст</w:t>
      </w:r>
      <w:r>
        <w:rPr>
          <w:rFonts w:ascii="Times New Roman" w:hAnsi="Times New Roman" w:cs="Times New Roman"/>
          <w:sz w:val="28"/>
          <w:szCs w:val="28"/>
        </w:rPr>
        <w:t>венные возможности её решения.</w:t>
      </w:r>
    </w:p>
    <w:p w:rsidR="002041CD" w:rsidRDefault="002041CD" w:rsidP="002041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CD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4B0D" w:rsidRDefault="00444B0D" w:rsidP="00444B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B0D">
        <w:rPr>
          <w:rFonts w:ascii="Times New Roman" w:hAnsi="Times New Roman" w:cs="Times New Roman"/>
          <w:i/>
          <w:sz w:val="28"/>
          <w:szCs w:val="28"/>
        </w:rPr>
        <w:t>К концу первого года обучения, обучающиеся будут знать:</w:t>
      </w:r>
    </w:p>
    <w:p w:rsidR="00853889" w:rsidRPr="00853889" w:rsidRDefault="00853889" w:rsidP="008538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lastRenderedPageBreak/>
        <w:t>Породы деревьев Забайкальского леса и другие растения;</w:t>
      </w:r>
    </w:p>
    <w:p w:rsidR="00853889" w:rsidRPr="00853889" w:rsidRDefault="00853889" w:rsidP="008538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Культуру поведения в природе;</w:t>
      </w:r>
    </w:p>
    <w:p w:rsidR="00853889" w:rsidRPr="00853889" w:rsidRDefault="00853889" w:rsidP="008538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Способы выращивания саженцев деревьев и кустарников;</w:t>
      </w:r>
    </w:p>
    <w:p w:rsidR="00853889" w:rsidRPr="00853889" w:rsidRDefault="00853889" w:rsidP="008538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Кто такие лесники и что такое лесхозы;</w:t>
      </w:r>
    </w:p>
    <w:p w:rsidR="00853889" w:rsidRPr="00853889" w:rsidRDefault="00853889" w:rsidP="008538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Особо охраняемые природные территории, заповедники и заказники;</w:t>
      </w:r>
    </w:p>
    <w:p w:rsidR="00853889" w:rsidRPr="00853889" w:rsidRDefault="00853889" w:rsidP="008538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Основные законы об охране лесов;</w:t>
      </w:r>
    </w:p>
    <w:p w:rsidR="00853889" w:rsidRPr="00853889" w:rsidRDefault="00853889" w:rsidP="0085388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Виды пожаров.</w:t>
      </w:r>
    </w:p>
    <w:p w:rsidR="00853889" w:rsidRDefault="00853889" w:rsidP="00444B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3889">
        <w:rPr>
          <w:rFonts w:ascii="Times New Roman" w:hAnsi="Times New Roman" w:cs="Times New Roman"/>
          <w:i/>
          <w:iCs/>
          <w:sz w:val="28"/>
          <w:szCs w:val="28"/>
        </w:rPr>
        <w:t>Обучающиеся будут уметь:</w:t>
      </w:r>
    </w:p>
    <w:p w:rsidR="00853889" w:rsidRPr="00853889" w:rsidRDefault="00853889" w:rsidP="008538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Грамотно составлять дневник фенологических наблюдений;</w:t>
      </w:r>
    </w:p>
    <w:p w:rsidR="00853889" w:rsidRPr="00853889" w:rsidRDefault="00853889" w:rsidP="008538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Работать с литературой и картами;</w:t>
      </w:r>
    </w:p>
    <w:p w:rsidR="00853889" w:rsidRPr="00853889" w:rsidRDefault="00853889" w:rsidP="008538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Распознавать виды древесных пород;</w:t>
      </w:r>
    </w:p>
    <w:p w:rsidR="00853889" w:rsidRPr="00853889" w:rsidRDefault="00853889" w:rsidP="008538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Закладывать опыты;</w:t>
      </w:r>
    </w:p>
    <w:p w:rsidR="00853889" w:rsidRPr="00853889" w:rsidRDefault="00853889" w:rsidP="008538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Производить посев и посадку саженцев;</w:t>
      </w:r>
    </w:p>
    <w:p w:rsidR="00853889" w:rsidRPr="00853889" w:rsidRDefault="00853889" w:rsidP="008538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89">
        <w:rPr>
          <w:rFonts w:ascii="Times New Roman" w:hAnsi="Times New Roman" w:cs="Times New Roman"/>
          <w:sz w:val="28"/>
          <w:szCs w:val="28"/>
        </w:rPr>
        <w:t>Анализировать проделанную работу в выставках, конкурсах и др.</w:t>
      </w:r>
    </w:p>
    <w:p w:rsidR="00853889" w:rsidRDefault="0035794F" w:rsidP="00444B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94F">
        <w:rPr>
          <w:rFonts w:ascii="Times New Roman" w:hAnsi="Times New Roman" w:cs="Times New Roman"/>
          <w:i/>
          <w:iCs/>
          <w:sz w:val="28"/>
          <w:szCs w:val="28"/>
        </w:rPr>
        <w:t>К концу второго года обучения, обучающиеся будут знать:</w:t>
      </w:r>
    </w:p>
    <w:p w:rsidR="0035794F" w:rsidRPr="0035794F" w:rsidRDefault="0035794F" w:rsidP="0035794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5794F">
        <w:rPr>
          <w:rFonts w:ascii="Times New Roman" w:hAnsi="Times New Roman" w:cs="Times New Roman"/>
          <w:sz w:val="28"/>
          <w:szCs w:val="28"/>
        </w:rPr>
        <w:t>Общие понятия о лесе, типы лесных сообществ, лес</w:t>
      </w:r>
      <w:r>
        <w:rPr>
          <w:rFonts w:ascii="Times New Roman" w:hAnsi="Times New Roman" w:cs="Times New Roman"/>
          <w:sz w:val="28"/>
          <w:szCs w:val="28"/>
        </w:rPr>
        <w:t>ообразующие породы родного края;</w:t>
      </w:r>
    </w:p>
    <w:p w:rsidR="0035794F" w:rsidRDefault="0035794F" w:rsidP="0035794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знания по лесоразведению, биологии и смежным наукам;</w:t>
      </w:r>
    </w:p>
    <w:p w:rsidR="0035794F" w:rsidRDefault="0035794F" w:rsidP="0035794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лесной таксации; признаки насаждения и элементы леса.</w:t>
      </w:r>
    </w:p>
    <w:p w:rsidR="0035794F" w:rsidRDefault="0035794F" w:rsidP="0035794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лесосеменного дела;</w:t>
      </w:r>
    </w:p>
    <w:p w:rsidR="0035794F" w:rsidRDefault="0035794F" w:rsidP="0035794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рибов и лекарственных растений;</w:t>
      </w:r>
    </w:p>
    <w:p w:rsidR="0035794F" w:rsidRDefault="0035794F" w:rsidP="0035794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94F">
        <w:rPr>
          <w:rFonts w:ascii="Times New Roman" w:hAnsi="Times New Roman" w:cs="Times New Roman"/>
          <w:i/>
          <w:iCs/>
          <w:sz w:val="28"/>
          <w:szCs w:val="28"/>
        </w:rPr>
        <w:t>Обучающиеся будут уметь:</w:t>
      </w:r>
    </w:p>
    <w:p w:rsidR="003F4D9B" w:rsidRPr="003F4D9B" w:rsidRDefault="003F4D9B" w:rsidP="003F4D9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9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ть с дополнительной литературой;</w:t>
      </w:r>
    </w:p>
    <w:p w:rsidR="003F4D9B" w:rsidRPr="003F4D9B" w:rsidRDefault="003F4D9B" w:rsidP="003F4D9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9B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>ти записи в дневнике наблюдений;</w:t>
      </w:r>
    </w:p>
    <w:p w:rsidR="003F4D9B" w:rsidRPr="003F4D9B" w:rsidRDefault="003F4D9B" w:rsidP="003F4D9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9B">
        <w:rPr>
          <w:rFonts w:ascii="Times New Roman" w:hAnsi="Times New Roman" w:cs="Times New Roman"/>
          <w:sz w:val="28"/>
          <w:szCs w:val="28"/>
        </w:rPr>
        <w:t>Наблюдать   изменения   в   природе,  изменения   среды  обитания  под  влиянием деятельности челове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:rsidR="003F4D9B" w:rsidRPr="003F4D9B" w:rsidRDefault="003F4D9B" w:rsidP="003F4D9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9B">
        <w:rPr>
          <w:rFonts w:ascii="Times New Roman" w:hAnsi="Times New Roman" w:cs="Times New Roman"/>
          <w:sz w:val="28"/>
          <w:szCs w:val="28"/>
        </w:rPr>
        <w:t>Представлять результаты исследовате</w:t>
      </w:r>
      <w:r>
        <w:rPr>
          <w:rFonts w:ascii="Times New Roman" w:hAnsi="Times New Roman" w:cs="Times New Roman"/>
          <w:sz w:val="28"/>
          <w:szCs w:val="28"/>
        </w:rPr>
        <w:t>льской и проектной деятельности;</w:t>
      </w:r>
    </w:p>
    <w:p w:rsidR="003F4D9B" w:rsidRPr="003F4D9B" w:rsidRDefault="003F4D9B" w:rsidP="003F4D9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9B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,  анализировать, обрабатывать  и  оформлять  результаты  </w:t>
      </w:r>
      <w:r w:rsidR="00AF0D9A">
        <w:rPr>
          <w:rFonts w:ascii="Times New Roman" w:hAnsi="Times New Roman" w:cs="Times New Roman"/>
          <w:sz w:val="28"/>
          <w:szCs w:val="28"/>
        </w:rPr>
        <w:t>опытов;</w:t>
      </w:r>
    </w:p>
    <w:p w:rsidR="0035794F" w:rsidRDefault="003F4D9B" w:rsidP="003F4D9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9B">
        <w:rPr>
          <w:rFonts w:ascii="Times New Roman" w:hAnsi="Times New Roman" w:cs="Times New Roman"/>
          <w:sz w:val="28"/>
          <w:szCs w:val="28"/>
        </w:rPr>
        <w:t xml:space="preserve"> Сравнивать растительные сообщества леса.</w:t>
      </w:r>
    </w:p>
    <w:p w:rsidR="00AF0D9A" w:rsidRPr="00AF0D9A" w:rsidRDefault="00AF0D9A" w:rsidP="00AF0D9A">
      <w:pPr>
        <w:spacing w:after="0"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9A">
        <w:rPr>
          <w:rFonts w:ascii="Times New Roman" w:hAnsi="Times New Roman" w:cs="Times New Roman"/>
          <w:b/>
          <w:sz w:val="28"/>
          <w:szCs w:val="28"/>
        </w:rPr>
        <w:t>Формы и методы, используемые при реализации программы:</w:t>
      </w:r>
    </w:p>
    <w:p w:rsidR="00AF0D9A" w:rsidRDefault="00AF0D9A" w:rsidP="00AF0D9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0D9A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0D9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 используются  различные  методы,</w:t>
      </w:r>
    </w:p>
    <w:p w:rsidR="00AF0D9A" w:rsidRPr="00AF0D9A" w:rsidRDefault="00AF0D9A" w:rsidP="00AF0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формы, приёмы обучения: учебно-практическая деятельность, практическая, самостоятельные и поисково-творческие работы,</w:t>
      </w:r>
      <w:r>
        <w:rPr>
          <w:rFonts w:ascii="Times New Roman" w:hAnsi="Times New Roman" w:cs="Times New Roman"/>
          <w:sz w:val="28"/>
          <w:szCs w:val="28"/>
        </w:rPr>
        <w:t xml:space="preserve"> лекции, беседы, консультации, </w:t>
      </w:r>
      <w:r w:rsidRPr="00AF0D9A">
        <w:rPr>
          <w:rFonts w:ascii="Times New Roman" w:hAnsi="Times New Roman" w:cs="Times New Roman"/>
          <w:sz w:val="28"/>
          <w:szCs w:val="28"/>
        </w:rPr>
        <w:t xml:space="preserve"> экскурсии, выставки, конкурсы.</w:t>
      </w:r>
    </w:p>
    <w:p w:rsidR="00AF0D9A" w:rsidRDefault="00AF0D9A" w:rsidP="00AF0D9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Обучение осуществляется поср</w:t>
      </w:r>
      <w:r>
        <w:rPr>
          <w:rFonts w:ascii="Times New Roman" w:hAnsi="Times New Roman" w:cs="Times New Roman"/>
          <w:sz w:val="28"/>
          <w:szCs w:val="28"/>
        </w:rPr>
        <w:t>едством применения традиционных</w:t>
      </w:r>
    </w:p>
    <w:p w:rsidR="00AF0D9A" w:rsidRPr="00AF0D9A" w:rsidRDefault="00AF0D9A" w:rsidP="00AF0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и нетрадиционных форм организации деятельности детей в учебном процессе: лекция, экскурсия, дискуссия, учебная игра, презентация,  педагогические образовательные технологии. Применяются взаимосвязанные группы методов: методы изложения и объяснения материала — беседа, рассказ и методы самостоятельной работы воспитанников: наблюдения за растениями, проведение экспериментов по изучению жизни растений, работа со справочниками, ресурсами Интернета, в конкурсах, выставках.</w:t>
      </w:r>
    </w:p>
    <w:p w:rsidR="00AF0D9A" w:rsidRDefault="00AF0D9A" w:rsidP="00AF0D9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F0D9A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AF0D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D9A">
        <w:rPr>
          <w:rFonts w:ascii="Times New Roman" w:hAnsi="Times New Roman" w:cs="Times New Roman"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>,  диалогический,   эвристический,</w:t>
      </w:r>
    </w:p>
    <w:p w:rsidR="00AF0D9A" w:rsidRPr="00AF0D9A" w:rsidRDefault="00AF0D9A" w:rsidP="00AF0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репродуктивный, наглядный, практический, частично-поисковый, игровой, проблемный.</w:t>
      </w:r>
    </w:p>
    <w:p w:rsidR="00AF0D9A" w:rsidRDefault="00AF0D9A" w:rsidP="00AF0D9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Методы воспитания: убеждения</w:t>
      </w:r>
      <w:r>
        <w:rPr>
          <w:rFonts w:ascii="Times New Roman" w:hAnsi="Times New Roman" w:cs="Times New Roman"/>
          <w:sz w:val="28"/>
          <w:szCs w:val="28"/>
        </w:rPr>
        <w:t>, упражнения, поощрение, личный</w:t>
      </w:r>
    </w:p>
    <w:p w:rsidR="00AF0D9A" w:rsidRPr="00AF0D9A" w:rsidRDefault="00AF0D9A" w:rsidP="00AF0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пример, мотивация и др.</w:t>
      </w:r>
    </w:p>
    <w:p w:rsidR="00AF0D9A" w:rsidRDefault="00AF0D9A" w:rsidP="00AF0D9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0D9A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0D9A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0D9A">
        <w:rPr>
          <w:rFonts w:ascii="Times New Roman" w:hAnsi="Times New Roman" w:cs="Times New Roman"/>
          <w:sz w:val="28"/>
          <w:szCs w:val="28"/>
        </w:rPr>
        <w:t>пси</w:t>
      </w:r>
      <w:r>
        <w:rPr>
          <w:rFonts w:ascii="Times New Roman" w:hAnsi="Times New Roman" w:cs="Times New Roman"/>
          <w:sz w:val="28"/>
          <w:szCs w:val="28"/>
        </w:rPr>
        <w:t>холого-педагогической</w:t>
      </w:r>
    </w:p>
    <w:p w:rsidR="00AF0D9A" w:rsidRPr="00AF0D9A" w:rsidRDefault="00AF0D9A" w:rsidP="00AF0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мотивации и стимулирования деятельности, как эмоциональные, волевые, социальные.</w:t>
      </w:r>
    </w:p>
    <w:p w:rsidR="00AF0D9A" w:rsidRDefault="00AF0D9A" w:rsidP="00AF0D9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D9A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0D9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 психолого-педагогических   задач</w:t>
      </w:r>
    </w:p>
    <w:p w:rsidR="00AF0D9A" w:rsidRPr="00AF0D9A" w:rsidRDefault="00AF0D9A" w:rsidP="00C47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9A">
        <w:rPr>
          <w:rFonts w:ascii="Times New Roman" w:hAnsi="Times New Roman" w:cs="Times New Roman"/>
          <w:sz w:val="28"/>
          <w:szCs w:val="28"/>
        </w:rPr>
        <w:t>необходимо постоянно вести поиск новых педагогических технологий, позволяющих обеспечить становление личности воспитанника, раскрыть его интеллектуальные возможности, развить умст</w:t>
      </w:r>
      <w:r w:rsidR="00C47778">
        <w:rPr>
          <w:rFonts w:ascii="Times New Roman" w:hAnsi="Times New Roman" w:cs="Times New Roman"/>
          <w:sz w:val="28"/>
          <w:szCs w:val="28"/>
        </w:rPr>
        <w:t>венную и творческую активность.</w:t>
      </w:r>
    </w:p>
    <w:p w:rsidR="00853889" w:rsidRPr="00444B0D" w:rsidRDefault="00853889" w:rsidP="00444B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C56" w:rsidRDefault="00E625F7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F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25F7">
        <w:rPr>
          <w:rFonts w:ascii="Times New Roman" w:hAnsi="Times New Roman" w:cs="Times New Roman"/>
          <w:b/>
          <w:sz w:val="28"/>
          <w:szCs w:val="28"/>
        </w:rPr>
        <w:t>Способы проверки знаний.</w:t>
      </w:r>
      <w:r w:rsidRPr="00E625F7">
        <w:rPr>
          <w:rFonts w:ascii="Times New Roman" w:hAnsi="Times New Roman" w:cs="Times New Roman"/>
          <w:sz w:val="28"/>
          <w:szCs w:val="28"/>
        </w:rPr>
        <w:t xml:space="preserve"> Теоретические знания воспитанников будут выявляться при помощи вопросов, викторин, тестов и др. Практические навыки в процессе самостоятельной работы, массовых праздниках, выставках, конкурсах.</w:t>
      </w:r>
    </w:p>
    <w:p w:rsidR="006E2F41" w:rsidRDefault="006E2F41" w:rsidP="00BC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2F4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E4FD1" w:rsidRPr="006E2F41">
        <w:rPr>
          <w:rFonts w:ascii="Times New Roman" w:hAnsi="Times New Roman" w:cs="Times New Roman"/>
          <w:sz w:val="28"/>
          <w:szCs w:val="28"/>
        </w:rPr>
        <w:t>программы завершается</w:t>
      </w:r>
      <w:r w:rsidRPr="006E2F41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ей и выстав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235" w:rsidRDefault="005A1235" w:rsidP="00E6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235" w:rsidRDefault="005A1235" w:rsidP="00E6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235" w:rsidRDefault="005A1235" w:rsidP="00E62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0AF" w:rsidRDefault="00A250AF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4370" w:rsidRDefault="00D24370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664" w:rsidRDefault="007F7664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664" w:rsidRDefault="007F7664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664" w:rsidRDefault="007F7664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664" w:rsidRDefault="007F7664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664" w:rsidRDefault="007F7664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3B1" w:rsidRDefault="009E13B1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189" w:rsidRDefault="00224189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189" w:rsidRDefault="00224189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189" w:rsidRDefault="00224189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189" w:rsidRDefault="00224189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189" w:rsidRDefault="00224189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4189" w:rsidRDefault="00224189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3B1" w:rsidRDefault="009E13B1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3B1" w:rsidRDefault="009E13B1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138" w:rsidRDefault="00143138" w:rsidP="00763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235" w:rsidRDefault="00B74927" w:rsidP="00CC59CA">
      <w:pPr>
        <w:shd w:val="clear" w:color="auto" w:fill="FFFFFF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-т</w:t>
      </w:r>
      <w:r w:rsidR="005A1235" w:rsidRPr="005A1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матический план </w:t>
      </w:r>
      <w:r w:rsidR="00B76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а обучения</w:t>
      </w:r>
    </w:p>
    <w:p w:rsidR="005B2A3D" w:rsidRPr="005A1235" w:rsidRDefault="005B2A3D" w:rsidP="00CC59CA">
      <w:pPr>
        <w:shd w:val="clear" w:color="auto" w:fill="FFFFFF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59CA" w:rsidRDefault="00524446" w:rsidP="001844EE">
      <w:pPr>
        <w:shd w:val="clear" w:color="auto" w:fill="FFFFFF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A1235" w:rsidRPr="005A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а.</w:t>
      </w:r>
    </w:p>
    <w:p w:rsidR="005B2A3D" w:rsidRPr="005A1235" w:rsidRDefault="005B2A3D" w:rsidP="001844EE">
      <w:pPr>
        <w:shd w:val="clear" w:color="auto" w:fill="FFFFFF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8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812"/>
        <w:gridCol w:w="1051"/>
        <w:gridCol w:w="862"/>
        <w:gridCol w:w="922"/>
        <w:gridCol w:w="851"/>
        <w:gridCol w:w="2177"/>
      </w:tblGrid>
      <w:tr w:rsidR="00CC59CA" w:rsidRPr="005A1235" w:rsidTr="0091341A">
        <w:trPr>
          <w:trHeight w:val="503"/>
        </w:trPr>
        <w:tc>
          <w:tcPr>
            <w:tcW w:w="610" w:type="dxa"/>
            <w:vMerge w:val="restart"/>
          </w:tcPr>
          <w:p w:rsidR="00CC59CA" w:rsidRPr="00937F54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1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vMerge w:val="restart"/>
          </w:tcPr>
          <w:p w:rsidR="00CC59CA" w:rsidRPr="005A1235" w:rsidRDefault="00CC59CA" w:rsidP="005A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C59CA" w:rsidRPr="00CC59CA" w:rsidRDefault="00CC59CA" w:rsidP="00CC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9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CC59CA" w:rsidRPr="005A1235" w:rsidRDefault="00CC59CA" w:rsidP="005A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77" w:type="dxa"/>
            <w:vMerge w:val="restart"/>
          </w:tcPr>
          <w:p w:rsidR="00CC59CA" w:rsidRPr="005A1235" w:rsidRDefault="00CC59CA" w:rsidP="001844E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9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CC59CA" w:rsidRPr="005A1235" w:rsidTr="001844EE">
        <w:trPr>
          <w:trHeight w:val="540"/>
        </w:trPr>
        <w:tc>
          <w:tcPr>
            <w:tcW w:w="610" w:type="dxa"/>
            <w:vMerge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vMerge/>
          </w:tcPr>
          <w:p w:rsidR="00CC59CA" w:rsidRPr="005A1235" w:rsidRDefault="00CC59CA" w:rsidP="005A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862" w:type="dxa"/>
          </w:tcPr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.</w:t>
            </w:r>
          </w:p>
        </w:tc>
        <w:tc>
          <w:tcPr>
            <w:tcW w:w="922" w:type="dxa"/>
          </w:tcPr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851" w:type="dxa"/>
          </w:tcPr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.</w:t>
            </w:r>
          </w:p>
        </w:tc>
        <w:tc>
          <w:tcPr>
            <w:tcW w:w="2177" w:type="dxa"/>
            <w:vMerge/>
          </w:tcPr>
          <w:p w:rsidR="00CC59CA" w:rsidRPr="005A1235" w:rsidRDefault="00CC59CA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44EE" w:rsidRPr="005A1235" w:rsidTr="00EA2146">
        <w:trPr>
          <w:trHeight w:val="866"/>
        </w:trPr>
        <w:tc>
          <w:tcPr>
            <w:tcW w:w="610" w:type="dxa"/>
          </w:tcPr>
          <w:p w:rsidR="001844EE" w:rsidRPr="005A1235" w:rsidRDefault="001844EE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2" w:type="dxa"/>
          </w:tcPr>
          <w:p w:rsidR="001844EE" w:rsidRPr="005A1235" w:rsidRDefault="001844EE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1" w:type="dxa"/>
          </w:tcPr>
          <w:p w:rsidR="001844EE" w:rsidRPr="005A1235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2" w:type="dxa"/>
          </w:tcPr>
          <w:p w:rsidR="001844EE" w:rsidRPr="005A1235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" w:type="dxa"/>
          </w:tcPr>
          <w:p w:rsidR="001844EE" w:rsidRPr="005A1235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1844EE" w:rsidRPr="005A1235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1844EE" w:rsidRPr="005A1235" w:rsidRDefault="001844EE" w:rsidP="005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44EE" w:rsidRPr="005A1235" w:rsidTr="001844EE">
        <w:trPr>
          <w:trHeight w:val="1312"/>
        </w:trPr>
        <w:tc>
          <w:tcPr>
            <w:tcW w:w="610" w:type="dxa"/>
          </w:tcPr>
          <w:p w:rsidR="001844EE" w:rsidRPr="005A1235" w:rsidRDefault="001844EE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2" w:type="dxa"/>
          </w:tcPr>
          <w:p w:rsidR="001844EE" w:rsidRDefault="001844EE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роды в жизни человека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844EE" w:rsidRDefault="001844EE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1844EE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2" w:type="dxa"/>
          </w:tcPr>
          <w:p w:rsidR="001844EE" w:rsidRPr="005A1235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2" w:type="dxa"/>
          </w:tcPr>
          <w:p w:rsidR="001844EE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1844EE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1844EE" w:rsidRPr="005A1235" w:rsidRDefault="001844EE" w:rsidP="009134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,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х работ</w:t>
            </w:r>
            <w:r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и природа»</w:t>
            </w:r>
          </w:p>
        </w:tc>
      </w:tr>
      <w:tr w:rsidR="00CC59CA" w:rsidRPr="005A1235" w:rsidTr="00BF5C2B">
        <w:trPr>
          <w:trHeight w:val="979"/>
        </w:trPr>
        <w:tc>
          <w:tcPr>
            <w:tcW w:w="610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2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– основной  компонент окружающей среды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1" w:type="dxa"/>
          </w:tcPr>
          <w:p w:rsidR="00CC59CA" w:rsidRPr="005A1235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2" w:type="dxa"/>
          </w:tcPr>
          <w:p w:rsidR="00CC59CA" w:rsidRPr="005A1235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</w:tcPr>
          <w:p w:rsidR="00CC59CA" w:rsidRPr="005A1235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CC59CA" w:rsidRPr="005A1235" w:rsidRDefault="0091341A" w:rsidP="009134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Экология леса».</w:t>
            </w:r>
          </w:p>
        </w:tc>
      </w:tr>
      <w:tr w:rsidR="00BF5C2B" w:rsidRPr="005A1235" w:rsidTr="00BF5C2B">
        <w:trPr>
          <w:trHeight w:val="1080"/>
        </w:trPr>
        <w:tc>
          <w:tcPr>
            <w:tcW w:w="610" w:type="dxa"/>
          </w:tcPr>
          <w:p w:rsidR="00BF5C2B" w:rsidRPr="005A1235" w:rsidRDefault="00BF5C2B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2" w:type="dxa"/>
          </w:tcPr>
          <w:p w:rsidR="00BF5C2B" w:rsidRDefault="00BF5C2B" w:rsidP="00BF5C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могает защищать леса?</w:t>
            </w:r>
          </w:p>
          <w:p w:rsidR="00BF5C2B" w:rsidRDefault="00BF5C2B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BF5C2B" w:rsidRDefault="00BF5C2B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2" w:type="dxa"/>
          </w:tcPr>
          <w:p w:rsidR="00BF5C2B" w:rsidRDefault="00BF5C2B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" w:type="dxa"/>
          </w:tcPr>
          <w:p w:rsidR="00BF5C2B" w:rsidRDefault="00BF5C2B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BF5C2B" w:rsidRDefault="00BF5C2B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F5C2B" w:rsidRPr="0091341A" w:rsidRDefault="00BF5C2B" w:rsidP="009134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 «Оставим елочку в лесу».</w:t>
            </w:r>
          </w:p>
        </w:tc>
      </w:tr>
      <w:tr w:rsidR="00CC59CA" w:rsidRPr="005A1235" w:rsidTr="0091341A">
        <w:trPr>
          <w:trHeight w:val="615"/>
        </w:trPr>
        <w:tc>
          <w:tcPr>
            <w:tcW w:w="610" w:type="dxa"/>
          </w:tcPr>
          <w:p w:rsidR="00CC59CA" w:rsidRPr="005A1235" w:rsidRDefault="00BF5C2B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C59CA"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2" w:type="dxa"/>
          </w:tcPr>
          <w:p w:rsidR="00CC59CA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вдохновляет человека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C59CA" w:rsidRPr="005A1235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C59CA" w:rsidRPr="005A1235" w:rsidRDefault="002A5985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2" w:type="dxa"/>
          </w:tcPr>
          <w:p w:rsidR="00CC59CA" w:rsidRPr="005A1235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2" w:type="dxa"/>
          </w:tcPr>
          <w:p w:rsidR="00CC59CA" w:rsidRPr="005A1235" w:rsidRDefault="002A5985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CC59CA" w:rsidRPr="005A1235" w:rsidRDefault="009242AD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CC59CA" w:rsidRPr="005A1235" w:rsidRDefault="00790C2C" w:rsidP="009134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 «Лесная сказка»</w:t>
            </w:r>
          </w:p>
        </w:tc>
      </w:tr>
      <w:tr w:rsidR="00CC59CA" w:rsidRPr="005A1235" w:rsidTr="0091341A">
        <w:trPr>
          <w:trHeight w:val="673"/>
        </w:trPr>
        <w:tc>
          <w:tcPr>
            <w:tcW w:w="610" w:type="dxa"/>
          </w:tcPr>
          <w:p w:rsidR="00CC59CA" w:rsidRPr="005A1235" w:rsidRDefault="00EA2146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C5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2" w:type="dxa"/>
          </w:tcPr>
          <w:p w:rsidR="00CC59CA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айкальского края.</w:t>
            </w:r>
          </w:p>
          <w:p w:rsidR="00CC59CA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C59CA" w:rsidRDefault="00BF5C2B" w:rsidP="001C00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</w:tcPr>
          <w:p w:rsidR="00CC59CA" w:rsidRPr="005A1235" w:rsidRDefault="00BF5C2B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2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FC6478" w:rsidRPr="005A1235" w:rsidRDefault="00C01675" w:rsidP="00C01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.</w:t>
            </w:r>
            <w:r w:rsidR="00184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6478" w:rsidRPr="00FC6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 «Мы из Даурского заповедника»</w:t>
            </w:r>
          </w:p>
        </w:tc>
      </w:tr>
      <w:tr w:rsidR="00CC59CA" w:rsidRPr="005A1235" w:rsidTr="001844EE">
        <w:trPr>
          <w:trHeight w:val="599"/>
        </w:trPr>
        <w:tc>
          <w:tcPr>
            <w:tcW w:w="610" w:type="dxa"/>
          </w:tcPr>
          <w:p w:rsidR="00CC59CA" w:rsidRDefault="00EA2146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C5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2" w:type="dxa"/>
          </w:tcPr>
          <w:p w:rsidR="00CC59CA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и защита леса.</w:t>
            </w:r>
          </w:p>
          <w:p w:rsidR="00CC59CA" w:rsidRPr="0065721A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C59CA" w:rsidRDefault="00BF5C2B" w:rsidP="001C00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" w:type="dxa"/>
          </w:tcPr>
          <w:p w:rsidR="00CC59CA" w:rsidRPr="005A1235" w:rsidRDefault="00BF5C2B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</w:tcPr>
          <w:p w:rsidR="00CC59CA" w:rsidRPr="005A1235" w:rsidRDefault="001844EE" w:rsidP="00184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.</w:t>
            </w:r>
          </w:p>
        </w:tc>
      </w:tr>
      <w:tr w:rsidR="001844EE" w:rsidRPr="005A1235" w:rsidTr="001844EE">
        <w:trPr>
          <w:trHeight w:val="885"/>
        </w:trPr>
        <w:tc>
          <w:tcPr>
            <w:tcW w:w="610" w:type="dxa"/>
          </w:tcPr>
          <w:p w:rsidR="001844EE" w:rsidRDefault="00EA2146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84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2" w:type="dxa"/>
          </w:tcPr>
          <w:p w:rsidR="001844EE" w:rsidRPr="000B75D3" w:rsidRDefault="001844EE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е лесоводы.</w:t>
            </w:r>
          </w:p>
        </w:tc>
        <w:tc>
          <w:tcPr>
            <w:tcW w:w="1051" w:type="dxa"/>
          </w:tcPr>
          <w:p w:rsidR="001844EE" w:rsidRDefault="002A5985" w:rsidP="001C00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2" w:type="dxa"/>
          </w:tcPr>
          <w:p w:rsidR="001844EE" w:rsidRDefault="002A5985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" w:type="dxa"/>
          </w:tcPr>
          <w:p w:rsidR="001844EE" w:rsidRDefault="00BF5C2B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1844EE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1844EE" w:rsidRDefault="001844EE" w:rsidP="00184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Юные лесоводы»</w:t>
            </w:r>
          </w:p>
        </w:tc>
      </w:tr>
      <w:tr w:rsidR="001844EE" w:rsidRPr="005A1235" w:rsidTr="00107A11">
        <w:trPr>
          <w:trHeight w:val="1190"/>
        </w:trPr>
        <w:tc>
          <w:tcPr>
            <w:tcW w:w="610" w:type="dxa"/>
          </w:tcPr>
          <w:p w:rsidR="001844EE" w:rsidRDefault="00EA2146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844EE"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2" w:type="dxa"/>
          </w:tcPr>
          <w:p w:rsidR="001844EE" w:rsidRPr="000B75D3" w:rsidRDefault="001844EE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1" w:type="dxa"/>
          </w:tcPr>
          <w:p w:rsidR="001844EE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2" w:type="dxa"/>
          </w:tcPr>
          <w:p w:rsidR="001844EE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2" w:type="dxa"/>
          </w:tcPr>
          <w:p w:rsidR="001844EE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1844EE" w:rsidRDefault="001844EE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</w:tcPr>
          <w:p w:rsidR="001844EE" w:rsidRDefault="001844EE" w:rsidP="00184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 объединения</w:t>
            </w:r>
          </w:p>
        </w:tc>
      </w:tr>
      <w:tr w:rsidR="00CC59CA" w:rsidRPr="005A1235" w:rsidTr="0091341A">
        <w:trPr>
          <w:trHeight w:val="778"/>
        </w:trPr>
        <w:tc>
          <w:tcPr>
            <w:tcW w:w="610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</w:tcPr>
          <w:p w:rsidR="00CC59CA" w:rsidRPr="00937F54" w:rsidRDefault="00CC59CA" w:rsidP="005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51" w:type="dxa"/>
          </w:tcPr>
          <w:p w:rsidR="00CC59CA" w:rsidRPr="00937F54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62" w:type="dxa"/>
          </w:tcPr>
          <w:p w:rsidR="00CC59CA" w:rsidRPr="00937F54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" w:type="dxa"/>
          </w:tcPr>
          <w:p w:rsidR="00CC59CA" w:rsidRPr="00937F54" w:rsidRDefault="002A5985" w:rsidP="000B7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</w:tcPr>
          <w:p w:rsidR="00CC59CA" w:rsidRPr="00937F54" w:rsidRDefault="002A5985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77" w:type="dxa"/>
          </w:tcPr>
          <w:p w:rsidR="00CC59CA" w:rsidRPr="005A1235" w:rsidRDefault="00CC59CA" w:rsidP="005A1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A2146" w:rsidRDefault="00EA2146" w:rsidP="00FC64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2146" w:rsidRDefault="00EA2146" w:rsidP="002963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A31" w:rsidRDefault="003B4A31" w:rsidP="002963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F1A" w:rsidRDefault="00017C3A" w:rsidP="002963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</w:t>
      </w:r>
      <w:r w:rsidR="00296331">
        <w:rPr>
          <w:rFonts w:ascii="Times New Roman" w:eastAsia="Calibri" w:hAnsi="Times New Roman" w:cs="Times New Roman"/>
          <w:b/>
          <w:sz w:val="28"/>
          <w:szCs w:val="28"/>
        </w:rPr>
        <w:t>одержание программы 1 года обучения</w:t>
      </w:r>
    </w:p>
    <w:p w:rsidR="00296331" w:rsidRDefault="00296331" w:rsidP="002963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C3A" w:rsidRPr="00017C3A" w:rsidRDefault="00017C3A" w:rsidP="00017C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C3A">
        <w:rPr>
          <w:rFonts w:ascii="Times New Roman" w:eastAsia="Calibri" w:hAnsi="Times New Roman" w:cs="Times New Roman"/>
          <w:b/>
          <w:sz w:val="28"/>
          <w:szCs w:val="28"/>
        </w:rPr>
        <w:t>Раздел 1. Введение (6).</w:t>
      </w:r>
    </w:p>
    <w:p w:rsidR="00017C3A" w:rsidRPr="00017C3A" w:rsidRDefault="00017C3A" w:rsidP="00017C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Pr="00017C3A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Введение в тему. Знакомство воспитанников с целями и задачами</w:t>
      </w:r>
    </w:p>
    <w:p w:rsidR="00017C3A" w:rsidRPr="00017C3A" w:rsidRDefault="00017C3A" w:rsidP="00017C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>объединения и программой. Ознакомление с планом работы, с видами общественно-полезного труда, с планом массовых мероприятий. Знакомство с СЮН, с ее традициями и символикой. Вводный инструктаж</w:t>
      </w:r>
      <w:r w:rsidR="003B4A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7C3A" w:rsidRPr="00B020BA" w:rsidRDefault="00017C3A" w:rsidP="00017C3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  <w:r w:rsidR="00883979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 w:rsidR="00B020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в озеленении закрепл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и и уходе за ранее </w:t>
      </w:r>
      <w:r w:rsidRPr="00017C3A">
        <w:rPr>
          <w:rFonts w:ascii="Times New Roman" w:eastAsia="Calibri" w:hAnsi="Times New Roman" w:cs="Times New Roman"/>
          <w:sz w:val="28"/>
          <w:szCs w:val="28"/>
        </w:rPr>
        <w:t>посаженными деревьями и кустарниками.</w:t>
      </w:r>
    </w:p>
    <w:p w:rsidR="00017C3A" w:rsidRPr="00B020BA" w:rsidRDefault="00017C3A" w:rsidP="00017C3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  <w:r w:rsidR="00883979">
        <w:rPr>
          <w:rFonts w:ascii="Times New Roman" w:eastAsia="Calibri" w:hAnsi="Times New Roman" w:cs="Times New Roman"/>
          <w:b/>
          <w:i/>
          <w:sz w:val="28"/>
          <w:szCs w:val="28"/>
        </w:rPr>
        <w:t>Обзорная экскурсия:</w:t>
      </w:r>
      <w:r w:rsidR="00B020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17C3A">
        <w:rPr>
          <w:rFonts w:ascii="Times New Roman" w:eastAsia="Calibri" w:hAnsi="Times New Roman" w:cs="Times New Roman"/>
          <w:sz w:val="28"/>
          <w:szCs w:val="28"/>
        </w:rPr>
        <w:t>«По границам СЮН, лесные насаждения».</w:t>
      </w:r>
    </w:p>
    <w:p w:rsidR="00C72ECF" w:rsidRDefault="00C72ECF" w:rsidP="00C72EC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ECF" w:rsidRPr="001415C8" w:rsidRDefault="001415C8" w:rsidP="005B2A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</w:t>
      </w:r>
      <w:r w:rsidR="00C72ECF" w:rsidRPr="001415C8">
        <w:rPr>
          <w:rFonts w:ascii="Times New Roman" w:eastAsia="Calibri" w:hAnsi="Times New Roman" w:cs="Times New Roman"/>
          <w:b/>
          <w:sz w:val="28"/>
          <w:szCs w:val="28"/>
        </w:rPr>
        <w:t>Значение природы в жизни человека</w:t>
      </w:r>
      <w:r w:rsidR="005B2A3D">
        <w:rPr>
          <w:rFonts w:ascii="Times New Roman" w:eastAsia="Calibri" w:hAnsi="Times New Roman" w:cs="Times New Roman"/>
          <w:b/>
          <w:sz w:val="28"/>
          <w:szCs w:val="28"/>
        </w:rPr>
        <w:t xml:space="preserve"> (24</w:t>
      </w:r>
      <w:r w:rsidR="006A5630" w:rsidRPr="001415C8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72ECF" w:rsidRPr="001415C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A5630" w:rsidRPr="00B020BA" w:rsidRDefault="001415C8" w:rsidP="00B020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09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ория: </w:t>
      </w:r>
      <w:r w:rsidR="006A5630">
        <w:rPr>
          <w:rFonts w:ascii="Times New Roman" w:eastAsia="Calibri" w:hAnsi="Times New Roman" w:cs="Times New Roman"/>
          <w:sz w:val="28"/>
          <w:szCs w:val="28"/>
        </w:rPr>
        <w:t>Понятие о природе. В</w:t>
      </w:r>
      <w:r>
        <w:rPr>
          <w:rFonts w:ascii="Times New Roman" w:eastAsia="Calibri" w:hAnsi="Times New Roman" w:cs="Times New Roman"/>
          <w:sz w:val="28"/>
          <w:szCs w:val="28"/>
        </w:rPr>
        <w:t>лияние деятельности человека на</w:t>
      </w:r>
      <w:r w:rsidR="00B20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630">
        <w:rPr>
          <w:rFonts w:ascii="Times New Roman" w:eastAsia="Calibri" w:hAnsi="Times New Roman" w:cs="Times New Roman"/>
          <w:sz w:val="28"/>
          <w:szCs w:val="28"/>
        </w:rPr>
        <w:t>окружающую среду.</w:t>
      </w:r>
    </w:p>
    <w:p w:rsidR="00C72ECF" w:rsidRDefault="006A5630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тура поведения в природе. </w:t>
      </w:r>
      <w:r w:rsidR="003B4A31">
        <w:rPr>
          <w:rFonts w:ascii="Times New Roman" w:eastAsia="Calibri" w:hAnsi="Times New Roman" w:cs="Times New Roman"/>
          <w:sz w:val="28"/>
          <w:szCs w:val="28"/>
        </w:rPr>
        <w:t xml:space="preserve">Законы юннатов. </w:t>
      </w:r>
      <w:r w:rsidRPr="006A5630">
        <w:rPr>
          <w:rFonts w:ascii="Times New Roman" w:eastAsia="Calibri" w:hAnsi="Times New Roman" w:cs="Times New Roman"/>
          <w:sz w:val="28"/>
          <w:szCs w:val="28"/>
        </w:rPr>
        <w:t>Наблюдение – один из методов изучения лесных сообществ (фенологические наблюдения). Дневники наблюд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5630" w:rsidRDefault="00270D94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630">
        <w:rPr>
          <w:rFonts w:ascii="Times New Roman" w:eastAsia="Calibri" w:hAnsi="Times New Roman" w:cs="Times New Roman"/>
          <w:sz w:val="28"/>
          <w:szCs w:val="28"/>
        </w:rPr>
        <w:t xml:space="preserve">Фотоаппарат – лучший помощник в общении с природой. </w:t>
      </w:r>
      <w:r w:rsidR="006A5630" w:rsidRPr="006A5630">
        <w:rPr>
          <w:rFonts w:ascii="Times New Roman" w:eastAsia="Calibri" w:hAnsi="Times New Roman" w:cs="Times New Roman"/>
          <w:sz w:val="28"/>
          <w:szCs w:val="28"/>
        </w:rPr>
        <w:t>Психологическая разгрузка на природе.</w:t>
      </w:r>
      <w:r w:rsidR="006A56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15E8" w:rsidRPr="00883979" w:rsidRDefault="00D82840" w:rsidP="008839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F09E8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 w:rsidR="008839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E15E8" w:rsidRPr="00DE15E8">
        <w:rPr>
          <w:rFonts w:ascii="Times New Roman" w:eastAsia="Calibri" w:hAnsi="Times New Roman" w:cs="Times New Roman"/>
          <w:sz w:val="28"/>
          <w:szCs w:val="28"/>
        </w:rPr>
        <w:t>Проведение фенологических наблюдений. Оформление дневников наблюдений.</w:t>
      </w:r>
      <w:r w:rsidR="00DE15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15E8" w:rsidRDefault="00D82840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15E8">
        <w:rPr>
          <w:rFonts w:ascii="Times New Roman" w:eastAsia="Calibri" w:hAnsi="Times New Roman" w:cs="Times New Roman"/>
          <w:sz w:val="28"/>
          <w:szCs w:val="28"/>
        </w:rPr>
        <w:t xml:space="preserve">«Краски природы» рисование </w:t>
      </w:r>
      <w:r w:rsidR="00574E16">
        <w:rPr>
          <w:rFonts w:ascii="Times New Roman" w:eastAsia="Calibri" w:hAnsi="Times New Roman" w:cs="Times New Roman"/>
          <w:sz w:val="28"/>
          <w:szCs w:val="28"/>
        </w:rPr>
        <w:t xml:space="preserve">осенних </w:t>
      </w:r>
      <w:r w:rsidR="00DE15E8">
        <w:rPr>
          <w:rFonts w:ascii="Times New Roman" w:eastAsia="Calibri" w:hAnsi="Times New Roman" w:cs="Times New Roman"/>
          <w:sz w:val="28"/>
          <w:szCs w:val="28"/>
        </w:rPr>
        <w:t>пейзажей.</w:t>
      </w:r>
    </w:p>
    <w:p w:rsidR="00DE15E8" w:rsidRDefault="00D82840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15E8">
        <w:rPr>
          <w:rFonts w:ascii="Times New Roman" w:eastAsia="Calibri" w:hAnsi="Times New Roman" w:cs="Times New Roman"/>
          <w:sz w:val="28"/>
          <w:szCs w:val="28"/>
        </w:rPr>
        <w:t>«Я хочу рассказать о природе» работа с фотографией.</w:t>
      </w:r>
    </w:p>
    <w:p w:rsidR="00DE15E8" w:rsidRDefault="00D82840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15E8">
        <w:rPr>
          <w:rFonts w:ascii="Times New Roman" w:eastAsia="Calibri" w:hAnsi="Times New Roman" w:cs="Times New Roman"/>
          <w:sz w:val="28"/>
          <w:szCs w:val="28"/>
        </w:rPr>
        <w:t xml:space="preserve">Оказание помощи в оформление уголка природы; </w:t>
      </w:r>
      <w:r w:rsidR="005E59BB">
        <w:rPr>
          <w:rFonts w:ascii="Times New Roman" w:eastAsia="Calibri" w:hAnsi="Times New Roman" w:cs="Times New Roman"/>
          <w:sz w:val="28"/>
          <w:szCs w:val="28"/>
        </w:rPr>
        <w:t>сбор гербария.</w:t>
      </w:r>
    </w:p>
    <w:p w:rsidR="009600B8" w:rsidRDefault="00D82840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600B8">
        <w:rPr>
          <w:rFonts w:ascii="Times New Roman" w:eastAsia="Calibri" w:hAnsi="Times New Roman" w:cs="Times New Roman"/>
          <w:sz w:val="28"/>
          <w:szCs w:val="28"/>
        </w:rPr>
        <w:t>Написание эссе-</w:t>
      </w:r>
      <w:r w:rsidR="009600B8" w:rsidRPr="009600B8">
        <w:rPr>
          <w:rFonts w:ascii="Times New Roman" w:eastAsia="Calibri" w:hAnsi="Times New Roman" w:cs="Times New Roman"/>
          <w:sz w:val="28"/>
          <w:szCs w:val="28"/>
        </w:rPr>
        <w:t>сочинение на тему «Мое любимое дерево»</w:t>
      </w:r>
      <w:r w:rsidR="009600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24A8">
        <w:rPr>
          <w:rFonts w:ascii="Times New Roman" w:eastAsia="Calibri" w:hAnsi="Times New Roman" w:cs="Times New Roman"/>
          <w:sz w:val="28"/>
          <w:szCs w:val="28"/>
        </w:rPr>
        <w:t>Выставка детских работ «Я и природа».</w:t>
      </w:r>
    </w:p>
    <w:p w:rsidR="005E59BB" w:rsidRPr="00883979" w:rsidRDefault="00D82840" w:rsidP="008839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F09E8">
        <w:rPr>
          <w:rFonts w:ascii="Times New Roman" w:eastAsia="Calibri" w:hAnsi="Times New Roman" w:cs="Times New Roman"/>
          <w:b/>
          <w:i/>
          <w:sz w:val="28"/>
          <w:szCs w:val="28"/>
        </w:rPr>
        <w:t>Экскурсия в природу:</w:t>
      </w:r>
      <w:r w:rsidR="008839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E59BB">
        <w:rPr>
          <w:rFonts w:ascii="Times New Roman" w:eastAsia="Calibri" w:hAnsi="Times New Roman" w:cs="Times New Roman"/>
          <w:sz w:val="28"/>
          <w:szCs w:val="28"/>
        </w:rPr>
        <w:t>«Как прекрасен этот мир».</w:t>
      </w:r>
    </w:p>
    <w:p w:rsidR="005E59BB" w:rsidRDefault="005E59BB" w:rsidP="00017C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9BB" w:rsidRPr="001415C8" w:rsidRDefault="001415C8" w:rsidP="005B2A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</w:t>
      </w:r>
      <w:r w:rsidR="005E59BB" w:rsidRPr="001415C8">
        <w:rPr>
          <w:rFonts w:ascii="Times New Roman" w:eastAsia="Calibri" w:hAnsi="Times New Roman" w:cs="Times New Roman"/>
          <w:b/>
          <w:sz w:val="28"/>
          <w:szCs w:val="28"/>
        </w:rPr>
        <w:t>Лес – основной  компонент окружающей среды</w:t>
      </w:r>
      <w:r w:rsidR="005B2A3D">
        <w:rPr>
          <w:rFonts w:ascii="Times New Roman" w:eastAsia="Calibri" w:hAnsi="Times New Roman" w:cs="Times New Roman"/>
          <w:b/>
          <w:sz w:val="28"/>
          <w:szCs w:val="28"/>
        </w:rPr>
        <w:t xml:space="preserve"> (26</w:t>
      </w:r>
      <w:r w:rsidR="00C62F80" w:rsidRPr="001415C8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5E59BB" w:rsidRPr="001415C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01BF6" w:rsidRPr="00D82840" w:rsidRDefault="001415C8" w:rsidP="00D828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09E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Теория: </w:t>
      </w:r>
      <w:r w:rsidR="00C01BF6">
        <w:rPr>
          <w:rFonts w:ascii="Times New Roman" w:eastAsia="Calibri" w:hAnsi="Times New Roman" w:cs="Times New Roman"/>
          <w:sz w:val="28"/>
          <w:szCs w:val="28"/>
        </w:rPr>
        <w:t xml:space="preserve">Краткий обзор истории развития лесоводства. </w:t>
      </w:r>
      <w:r w:rsidR="00CF3EA0" w:rsidRPr="00CF3EA0">
        <w:rPr>
          <w:rFonts w:ascii="Times New Roman" w:eastAsia="Calibri" w:hAnsi="Times New Roman" w:cs="Times New Roman"/>
          <w:sz w:val="28"/>
          <w:szCs w:val="28"/>
        </w:rPr>
        <w:t>Что такое лес? Значение леса в природе и жизни человека</w:t>
      </w:r>
      <w:r w:rsidR="00CF3E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9BB" w:rsidRDefault="005E59BB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с</w:t>
      </w:r>
      <w:r w:rsidR="00557B8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как природная система. Типы лесов. Лесные ресурсы.</w:t>
      </w:r>
    </w:p>
    <w:p w:rsidR="003F2632" w:rsidRDefault="005E59BB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9BB">
        <w:rPr>
          <w:rFonts w:ascii="Times New Roman" w:eastAsia="Calibri" w:hAnsi="Times New Roman" w:cs="Times New Roman"/>
          <w:sz w:val="28"/>
          <w:szCs w:val="28"/>
        </w:rPr>
        <w:t xml:space="preserve">Леса России. </w:t>
      </w:r>
      <w:r w:rsidR="00A9546C">
        <w:rPr>
          <w:rFonts w:ascii="Times New Roman" w:eastAsia="Calibri" w:hAnsi="Times New Roman" w:cs="Times New Roman"/>
          <w:sz w:val="28"/>
          <w:szCs w:val="28"/>
        </w:rPr>
        <w:t xml:space="preserve">Легенда о березе, сосне и рябине. </w:t>
      </w:r>
      <w:r w:rsidRPr="005E59BB">
        <w:rPr>
          <w:rFonts w:ascii="Times New Roman" w:eastAsia="Calibri" w:hAnsi="Times New Roman" w:cs="Times New Roman"/>
          <w:sz w:val="28"/>
          <w:szCs w:val="28"/>
        </w:rPr>
        <w:t>Растительные сообщества. Древесные пор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BF6" w:rsidRPr="00C01BF6">
        <w:rPr>
          <w:rFonts w:ascii="Times New Roman" w:eastAsia="Calibri" w:hAnsi="Times New Roman" w:cs="Times New Roman"/>
          <w:sz w:val="28"/>
          <w:szCs w:val="28"/>
        </w:rPr>
        <w:t>Основные свойства леса</w:t>
      </w:r>
      <w:r w:rsidR="00C01BF6">
        <w:rPr>
          <w:rFonts w:ascii="Times New Roman" w:eastAsia="Calibri" w:hAnsi="Times New Roman" w:cs="Times New Roman"/>
          <w:sz w:val="28"/>
          <w:szCs w:val="28"/>
        </w:rPr>
        <w:t>.</w:t>
      </w:r>
      <w:r w:rsidR="00C62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F80" w:rsidRPr="00C62F80">
        <w:rPr>
          <w:rFonts w:ascii="Times New Roman" w:eastAsia="Calibri" w:hAnsi="Times New Roman" w:cs="Times New Roman"/>
          <w:sz w:val="28"/>
          <w:szCs w:val="28"/>
        </w:rPr>
        <w:t>Понятие о лесном биоценозе. Основные хвойные и лиственные породы леса своей местности.</w:t>
      </w:r>
    </w:p>
    <w:p w:rsidR="003F2632" w:rsidRDefault="008D4B67" w:rsidP="00D828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F09E8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 w:rsidR="00C0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632">
        <w:rPr>
          <w:rFonts w:ascii="Times New Roman" w:eastAsia="Calibri" w:hAnsi="Times New Roman" w:cs="Times New Roman"/>
          <w:sz w:val="28"/>
          <w:szCs w:val="28"/>
        </w:rPr>
        <w:t>Описание небольшого участ</w:t>
      </w:r>
      <w:r w:rsidR="003F2632" w:rsidRPr="003F2632">
        <w:rPr>
          <w:rFonts w:ascii="Times New Roman" w:eastAsia="Calibri" w:hAnsi="Times New Roman" w:cs="Times New Roman"/>
          <w:sz w:val="28"/>
          <w:szCs w:val="28"/>
        </w:rPr>
        <w:t>к</w:t>
      </w:r>
      <w:r w:rsidR="003F2632">
        <w:rPr>
          <w:rFonts w:ascii="Times New Roman" w:eastAsia="Calibri" w:hAnsi="Times New Roman" w:cs="Times New Roman"/>
          <w:sz w:val="28"/>
          <w:szCs w:val="28"/>
        </w:rPr>
        <w:t>а дендрария, парка или леса и оценивание его состояния, с</w:t>
      </w:r>
      <w:r w:rsidR="003F2632" w:rsidRPr="003F2632">
        <w:rPr>
          <w:rFonts w:ascii="Times New Roman" w:eastAsia="Calibri" w:hAnsi="Times New Roman" w:cs="Times New Roman"/>
          <w:sz w:val="28"/>
          <w:szCs w:val="28"/>
        </w:rPr>
        <w:t>бор материала для изготовления гербария</w:t>
      </w:r>
      <w:r w:rsidR="003F2632">
        <w:rPr>
          <w:rFonts w:ascii="Times New Roman" w:eastAsia="Calibri" w:hAnsi="Times New Roman" w:cs="Times New Roman"/>
          <w:sz w:val="28"/>
          <w:szCs w:val="28"/>
        </w:rPr>
        <w:t>. Работа с гербариями растений.</w:t>
      </w:r>
    </w:p>
    <w:p w:rsidR="003F2632" w:rsidRDefault="008D4B67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F2632">
        <w:rPr>
          <w:rFonts w:ascii="Times New Roman" w:eastAsia="Calibri" w:hAnsi="Times New Roman" w:cs="Times New Roman"/>
          <w:sz w:val="28"/>
          <w:szCs w:val="28"/>
        </w:rPr>
        <w:t>Зарисовка деревьев</w:t>
      </w:r>
      <w:r w:rsidR="00EF09E8">
        <w:rPr>
          <w:rFonts w:ascii="Times New Roman" w:eastAsia="Calibri" w:hAnsi="Times New Roman" w:cs="Times New Roman"/>
          <w:sz w:val="28"/>
          <w:szCs w:val="28"/>
        </w:rPr>
        <w:t xml:space="preserve"> в дендрарии: березы и сосны</w:t>
      </w:r>
      <w:r w:rsidR="003F2632">
        <w:rPr>
          <w:rFonts w:ascii="Times New Roman" w:eastAsia="Calibri" w:hAnsi="Times New Roman" w:cs="Times New Roman"/>
          <w:sz w:val="28"/>
          <w:szCs w:val="28"/>
        </w:rPr>
        <w:t>. Определение лесных пород деревьев и кустарников.</w:t>
      </w:r>
      <w:r w:rsidR="00C62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F80" w:rsidRPr="00C62F80">
        <w:rPr>
          <w:rFonts w:ascii="Times New Roman" w:eastAsia="Calibri" w:hAnsi="Times New Roman" w:cs="Times New Roman"/>
          <w:sz w:val="28"/>
          <w:szCs w:val="28"/>
        </w:rPr>
        <w:t xml:space="preserve">Определение основных видов лиственных пород своей местности по листьям, побегам, плодам и семенам. </w:t>
      </w:r>
      <w:r w:rsidR="00EF09E8">
        <w:rPr>
          <w:rFonts w:ascii="Times New Roman" w:eastAsia="Calibri" w:hAnsi="Times New Roman" w:cs="Times New Roman"/>
          <w:sz w:val="28"/>
          <w:szCs w:val="28"/>
        </w:rPr>
        <w:t xml:space="preserve">Изготовление наглядных пособий и древесных коллекций в уголок природы. </w:t>
      </w:r>
      <w:r w:rsidR="00C62F80" w:rsidRPr="00C62F80">
        <w:rPr>
          <w:rFonts w:ascii="Times New Roman" w:eastAsia="Calibri" w:hAnsi="Times New Roman" w:cs="Times New Roman"/>
          <w:sz w:val="28"/>
          <w:szCs w:val="28"/>
        </w:rPr>
        <w:t>Определение возраста деревьев по годичным кольцам.</w:t>
      </w:r>
    </w:p>
    <w:p w:rsidR="003F2632" w:rsidRDefault="008D4B67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2632">
        <w:rPr>
          <w:rFonts w:ascii="Times New Roman" w:eastAsia="Calibri" w:hAnsi="Times New Roman" w:cs="Times New Roman"/>
          <w:sz w:val="28"/>
          <w:szCs w:val="28"/>
        </w:rPr>
        <w:t>«Я хочу знать всё!», работа с научной литературой, справочниками и со словарем.</w:t>
      </w:r>
    </w:p>
    <w:p w:rsidR="00056A7B" w:rsidRPr="00D82840" w:rsidRDefault="008D4B67" w:rsidP="00D828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828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кскурсия в природу: </w:t>
      </w:r>
      <w:r w:rsidR="00056A7B">
        <w:rPr>
          <w:rFonts w:ascii="Times New Roman" w:eastAsia="Calibri" w:hAnsi="Times New Roman" w:cs="Times New Roman"/>
          <w:sz w:val="28"/>
          <w:szCs w:val="28"/>
        </w:rPr>
        <w:t xml:space="preserve"> Растительные сообщества дендрария СЮН.</w:t>
      </w:r>
    </w:p>
    <w:p w:rsidR="00C62F80" w:rsidRDefault="00C62F80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A3D" w:rsidRPr="003D051C" w:rsidRDefault="005B2A3D" w:rsidP="005B2A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4. Кто помогает защищать леса? (16</w:t>
      </w:r>
      <w:r w:rsidRPr="003D051C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5B2A3D" w:rsidRPr="008D4B67" w:rsidRDefault="005B2A3D" w:rsidP="005B2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F76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ория: </w:t>
      </w:r>
      <w:r w:rsidRPr="001F0D74">
        <w:rPr>
          <w:rFonts w:ascii="Times New Roman" w:eastAsia="Calibri" w:hAnsi="Times New Roman" w:cs="Times New Roman"/>
          <w:sz w:val="28"/>
          <w:szCs w:val="28"/>
        </w:rPr>
        <w:t>Кто такие лесники</w:t>
      </w:r>
      <w:r w:rsidR="00A607C5">
        <w:rPr>
          <w:rFonts w:ascii="Times New Roman" w:eastAsia="Calibri" w:hAnsi="Times New Roman" w:cs="Times New Roman"/>
          <w:sz w:val="28"/>
          <w:szCs w:val="28"/>
        </w:rPr>
        <w:t xml:space="preserve"> и что та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схозы</w:t>
      </w:r>
      <w:r w:rsidRPr="001F0D74">
        <w:rPr>
          <w:rFonts w:ascii="Times New Roman" w:eastAsia="Calibri" w:hAnsi="Times New Roman" w:cs="Times New Roman"/>
          <w:sz w:val="28"/>
          <w:szCs w:val="28"/>
        </w:rPr>
        <w:t>? Знакомство с работой лесничества.</w:t>
      </w:r>
    </w:p>
    <w:p w:rsidR="005B2A3D" w:rsidRDefault="005B2A3D" w:rsidP="005B2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отовка семян</w:t>
      </w:r>
      <w:r w:rsidRPr="00EE7E9F">
        <w:rPr>
          <w:rFonts w:ascii="Times New Roman" w:eastAsia="Calibri" w:hAnsi="Times New Roman" w:cs="Times New Roman"/>
          <w:sz w:val="28"/>
          <w:szCs w:val="28"/>
        </w:rPr>
        <w:t xml:space="preserve">, сжиг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E9F">
        <w:rPr>
          <w:rFonts w:ascii="Times New Roman" w:eastAsia="Calibri" w:hAnsi="Times New Roman" w:cs="Times New Roman"/>
          <w:sz w:val="28"/>
          <w:szCs w:val="28"/>
        </w:rPr>
        <w:t xml:space="preserve">порубочных </w:t>
      </w:r>
      <w:r>
        <w:rPr>
          <w:rFonts w:ascii="Times New Roman" w:eastAsia="Calibri" w:hAnsi="Times New Roman" w:cs="Times New Roman"/>
          <w:sz w:val="28"/>
          <w:szCs w:val="28"/>
        </w:rPr>
        <w:t>остатков,  выкопка  посадочного материала. Посадка лесных культур.</w:t>
      </w:r>
      <w:r w:rsidR="00AE1A9E">
        <w:rPr>
          <w:rFonts w:ascii="Times New Roman" w:eastAsia="Calibri" w:hAnsi="Times New Roman" w:cs="Times New Roman"/>
          <w:sz w:val="28"/>
          <w:szCs w:val="28"/>
        </w:rPr>
        <w:t xml:space="preserve"> Подкормка животных в лесу.</w:t>
      </w:r>
    </w:p>
    <w:p w:rsidR="00C91A10" w:rsidRDefault="005B2A3D" w:rsidP="005B2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A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: </w:t>
      </w:r>
      <w:r w:rsidR="00C91A10">
        <w:rPr>
          <w:rFonts w:ascii="Times New Roman" w:eastAsia="Calibri" w:hAnsi="Times New Roman" w:cs="Times New Roman"/>
          <w:sz w:val="28"/>
          <w:szCs w:val="28"/>
        </w:rPr>
        <w:t>Сбор шишек сосны и получение семян.</w:t>
      </w:r>
      <w:r w:rsidR="00D700CA">
        <w:rPr>
          <w:rFonts w:ascii="Times New Roman" w:eastAsia="Calibri" w:hAnsi="Times New Roman" w:cs="Times New Roman"/>
          <w:sz w:val="28"/>
          <w:szCs w:val="28"/>
        </w:rPr>
        <w:t xml:space="preserve"> Опыты с семенами деревьев и кустарников.</w:t>
      </w:r>
    </w:p>
    <w:p w:rsidR="00C91A10" w:rsidRPr="00C91A10" w:rsidRDefault="00C91A10" w:rsidP="005B2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ешивание кормушек. Подкормка птиц. Участие в акции «Покормите птиц зимой».</w:t>
      </w:r>
    </w:p>
    <w:p w:rsidR="005B2A3D" w:rsidRPr="008D4B67" w:rsidRDefault="005B2A3D" w:rsidP="005B2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полнение творческого проекта «Оставим елочку в лесу». Изготовление из разных материалов (бумага, ткань, пластмассовые бутылки, мишура и др.) елочек. Выставка детских работ.</w:t>
      </w:r>
    </w:p>
    <w:p w:rsidR="005B2A3D" w:rsidRDefault="005B2A3D" w:rsidP="005B2A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8263B">
        <w:rPr>
          <w:rFonts w:ascii="Times New Roman" w:eastAsia="Calibri" w:hAnsi="Times New Roman" w:cs="Times New Roman"/>
          <w:b/>
          <w:i/>
          <w:sz w:val="28"/>
          <w:szCs w:val="28"/>
        </w:rPr>
        <w:t>Экскурсия в прир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«Мы гордимся нашим лесничеством!» </w:t>
      </w:r>
    </w:p>
    <w:p w:rsidR="006D5311" w:rsidRDefault="006D5311" w:rsidP="00AE1A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F80" w:rsidRPr="001415C8" w:rsidRDefault="005B2A3D" w:rsidP="005B2A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5</w:t>
      </w:r>
      <w:r w:rsidR="001415C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62F80" w:rsidRPr="001415C8">
        <w:rPr>
          <w:rFonts w:ascii="Times New Roman" w:eastAsia="Calibri" w:hAnsi="Times New Roman" w:cs="Times New Roman"/>
          <w:b/>
          <w:sz w:val="28"/>
          <w:szCs w:val="28"/>
        </w:rPr>
        <w:t>Лес вдохновляет челове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4</w:t>
      </w:r>
      <w:r w:rsidR="00F97F7D" w:rsidRPr="001415C8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62F80" w:rsidRPr="001415C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62F80" w:rsidRPr="008D4B67" w:rsidRDefault="001415C8" w:rsidP="008D4B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4DEE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="008D4B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62F80">
        <w:rPr>
          <w:rFonts w:ascii="Times New Roman" w:eastAsia="Calibri" w:hAnsi="Times New Roman" w:cs="Times New Roman"/>
          <w:sz w:val="28"/>
          <w:szCs w:val="28"/>
        </w:rPr>
        <w:t>Лес  в  произведениях   писателей</w:t>
      </w:r>
      <w:r w:rsidR="00584DEE">
        <w:rPr>
          <w:rFonts w:ascii="Times New Roman" w:eastAsia="Calibri" w:hAnsi="Times New Roman" w:cs="Times New Roman"/>
          <w:sz w:val="28"/>
          <w:szCs w:val="28"/>
        </w:rPr>
        <w:t xml:space="preserve"> (Л. Леонов</w:t>
      </w:r>
      <w:r w:rsidR="00C62F80">
        <w:rPr>
          <w:rFonts w:ascii="Times New Roman" w:eastAsia="Calibri" w:hAnsi="Times New Roman" w:cs="Times New Roman"/>
          <w:sz w:val="28"/>
          <w:szCs w:val="28"/>
        </w:rPr>
        <w:t>,</w:t>
      </w:r>
      <w:r w:rsidR="00584DEE">
        <w:rPr>
          <w:rFonts w:ascii="Times New Roman" w:eastAsia="Calibri" w:hAnsi="Times New Roman" w:cs="Times New Roman"/>
          <w:sz w:val="28"/>
          <w:szCs w:val="28"/>
        </w:rPr>
        <w:t xml:space="preserve"> К. С. Паустовский, М.М.</w:t>
      </w:r>
      <w:r w:rsidR="008D4B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84DEE">
        <w:rPr>
          <w:rFonts w:ascii="Times New Roman" w:eastAsia="Calibri" w:hAnsi="Times New Roman" w:cs="Times New Roman"/>
          <w:sz w:val="28"/>
          <w:szCs w:val="28"/>
        </w:rPr>
        <w:t>Пришвин и др.),</w:t>
      </w:r>
      <w:r w:rsidR="00C62F80">
        <w:rPr>
          <w:rFonts w:ascii="Times New Roman" w:eastAsia="Calibri" w:hAnsi="Times New Roman" w:cs="Times New Roman"/>
          <w:sz w:val="28"/>
          <w:szCs w:val="28"/>
        </w:rPr>
        <w:t xml:space="preserve">  поэтов </w:t>
      </w:r>
      <w:r w:rsidR="00584DEE">
        <w:rPr>
          <w:rFonts w:ascii="Times New Roman" w:eastAsia="Calibri" w:hAnsi="Times New Roman" w:cs="Times New Roman"/>
          <w:sz w:val="28"/>
          <w:szCs w:val="28"/>
        </w:rPr>
        <w:t>(Ф. Тютчев, В. Орлов, Я. Полонский, И. Никитин и др.)</w:t>
      </w:r>
      <w:r w:rsidR="00C62F80">
        <w:rPr>
          <w:rFonts w:ascii="Times New Roman" w:eastAsia="Calibri" w:hAnsi="Times New Roman" w:cs="Times New Roman"/>
          <w:sz w:val="28"/>
          <w:szCs w:val="28"/>
        </w:rPr>
        <w:t xml:space="preserve"> и   художников</w:t>
      </w:r>
      <w:r w:rsidR="00584DEE">
        <w:rPr>
          <w:rFonts w:ascii="Times New Roman" w:eastAsia="Calibri" w:hAnsi="Times New Roman" w:cs="Times New Roman"/>
          <w:sz w:val="28"/>
          <w:szCs w:val="28"/>
        </w:rPr>
        <w:t xml:space="preserve"> (И</w:t>
      </w:r>
      <w:r w:rsidR="00C62F80">
        <w:rPr>
          <w:rFonts w:ascii="Times New Roman" w:eastAsia="Calibri" w:hAnsi="Times New Roman" w:cs="Times New Roman"/>
          <w:sz w:val="28"/>
          <w:szCs w:val="28"/>
        </w:rPr>
        <w:t>.</w:t>
      </w:r>
      <w:r w:rsidR="00584DEE">
        <w:rPr>
          <w:rFonts w:ascii="Times New Roman" w:eastAsia="Calibri" w:hAnsi="Times New Roman" w:cs="Times New Roman"/>
          <w:sz w:val="28"/>
          <w:szCs w:val="28"/>
        </w:rPr>
        <w:t xml:space="preserve"> Шишкин, И. Левитан, В. Поленов, А. Куиджи и др.)</w:t>
      </w:r>
      <w:r w:rsidR="00C62F80">
        <w:rPr>
          <w:rFonts w:ascii="Times New Roman" w:eastAsia="Calibri" w:hAnsi="Times New Roman" w:cs="Times New Roman"/>
          <w:sz w:val="28"/>
          <w:szCs w:val="28"/>
        </w:rPr>
        <w:t xml:space="preserve">  Музык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F80">
        <w:rPr>
          <w:rFonts w:ascii="Times New Roman" w:eastAsia="Calibri" w:hAnsi="Times New Roman" w:cs="Times New Roman"/>
          <w:sz w:val="28"/>
          <w:szCs w:val="28"/>
        </w:rPr>
        <w:t>произведения о лесе</w:t>
      </w:r>
      <w:r w:rsidR="00C70801">
        <w:rPr>
          <w:rFonts w:ascii="Times New Roman" w:eastAsia="Calibri" w:hAnsi="Times New Roman" w:cs="Times New Roman"/>
          <w:sz w:val="28"/>
          <w:szCs w:val="28"/>
        </w:rPr>
        <w:t xml:space="preserve"> П.И</w:t>
      </w:r>
      <w:r w:rsidR="00C62F80">
        <w:rPr>
          <w:rFonts w:ascii="Times New Roman" w:eastAsia="Calibri" w:hAnsi="Times New Roman" w:cs="Times New Roman"/>
          <w:sz w:val="28"/>
          <w:szCs w:val="28"/>
        </w:rPr>
        <w:t>.</w:t>
      </w:r>
      <w:r w:rsidR="00C70801">
        <w:rPr>
          <w:rFonts w:ascii="Times New Roman" w:eastAsia="Calibri" w:hAnsi="Times New Roman" w:cs="Times New Roman"/>
          <w:sz w:val="28"/>
          <w:szCs w:val="28"/>
        </w:rPr>
        <w:t xml:space="preserve"> Чайковского и А. Вивальди. </w:t>
      </w:r>
      <w:r w:rsidR="00C62F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7F7D" w:rsidRDefault="008D4B67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7F7D">
        <w:rPr>
          <w:rFonts w:ascii="Times New Roman" w:eastAsia="Calibri" w:hAnsi="Times New Roman" w:cs="Times New Roman"/>
          <w:sz w:val="28"/>
          <w:szCs w:val="28"/>
        </w:rPr>
        <w:t xml:space="preserve">Народные промыслы: резьба по дереву, берестяной промысел, плетение из ивовых прутьев. </w:t>
      </w:r>
      <w:r w:rsidR="00056A7B">
        <w:rPr>
          <w:rFonts w:ascii="Times New Roman" w:eastAsia="Calibri" w:hAnsi="Times New Roman" w:cs="Times New Roman"/>
          <w:sz w:val="28"/>
          <w:szCs w:val="28"/>
        </w:rPr>
        <w:t xml:space="preserve">Роспись по дереву. </w:t>
      </w:r>
    </w:p>
    <w:p w:rsidR="00C70801" w:rsidRPr="008D4B67" w:rsidRDefault="008D4B67" w:rsidP="008D4B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84DEE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56A7B">
        <w:rPr>
          <w:rFonts w:ascii="Times New Roman" w:eastAsia="Calibri" w:hAnsi="Times New Roman" w:cs="Times New Roman"/>
          <w:sz w:val="28"/>
          <w:szCs w:val="28"/>
        </w:rPr>
        <w:t xml:space="preserve">Рисование </w:t>
      </w:r>
      <w:r w:rsidR="004D3C33">
        <w:rPr>
          <w:rFonts w:ascii="Times New Roman" w:eastAsia="Calibri" w:hAnsi="Times New Roman" w:cs="Times New Roman"/>
          <w:sz w:val="28"/>
          <w:szCs w:val="28"/>
        </w:rPr>
        <w:t xml:space="preserve">осенних и </w:t>
      </w:r>
      <w:r w:rsidR="00056A7B">
        <w:rPr>
          <w:rFonts w:ascii="Times New Roman" w:eastAsia="Calibri" w:hAnsi="Times New Roman" w:cs="Times New Roman"/>
          <w:sz w:val="28"/>
          <w:szCs w:val="28"/>
        </w:rPr>
        <w:t xml:space="preserve">зимних пейзажей. </w:t>
      </w:r>
      <w:r w:rsidR="001F0D74" w:rsidRPr="001F0D74">
        <w:rPr>
          <w:rFonts w:ascii="Times New Roman" w:eastAsia="Calibri" w:hAnsi="Times New Roman" w:cs="Times New Roman"/>
          <w:sz w:val="28"/>
          <w:szCs w:val="28"/>
        </w:rPr>
        <w:t>Оформление уголка природы</w:t>
      </w:r>
      <w:r w:rsidR="00C70801">
        <w:rPr>
          <w:rFonts w:ascii="Times New Roman" w:eastAsia="Calibri" w:hAnsi="Times New Roman" w:cs="Times New Roman"/>
          <w:sz w:val="28"/>
          <w:szCs w:val="28"/>
        </w:rPr>
        <w:t xml:space="preserve"> с помо</w:t>
      </w:r>
      <w:r w:rsidR="00A30F3A">
        <w:rPr>
          <w:rFonts w:ascii="Times New Roman" w:eastAsia="Calibri" w:hAnsi="Times New Roman" w:cs="Times New Roman"/>
          <w:sz w:val="28"/>
          <w:szCs w:val="28"/>
        </w:rPr>
        <w:t>щью наглядных пособий, сделанных</w:t>
      </w:r>
      <w:r w:rsidR="00C70801">
        <w:rPr>
          <w:rFonts w:ascii="Times New Roman" w:eastAsia="Calibri" w:hAnsi="Times New Roman" w:cs="Times New Roman"/>
          <w:sz w:val="28"/>
          <w:szCs w:val="28"/>
        </w:rPr>
        <w:t xml:space="preserve"> своими руками</w:t>
      </w:r>
      <w:r w:rsidR="001F0D74" w:rsidRPr="001F0D74">
        <w:rPr>
          <w:rFonts w:ascii="Times New Roman" w:eastAsia="Calibri" w:hAnsi="Times New Roman" w:cs="Times New Roman"/>
          <w:sz w:val="28"/>
          <w:szCs w:val="28"/>
        </w:rPr>
        <w:t>.</w:t>
      </w:r>
      <w:r w:rsidR="001F0D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6A7B" w:rsidRDefault="008D4B67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F0D74">
        <w:rPr>
          <w:rFonts w:ascii="Times New Roman" w:eastAsia="Calibri" w:hAnsi="Times New Roman" w:cs="Times New Roman"/>
          <w:sz w:val="28"/>
          <w:szCs w:val="28"/>
        </w:rPr>
        <w:t>Роспись по дереву.</w:t>
      </w:r>
    </w:p>
    <w:p w:rsidR="001F0D74" w:rsidRDefault="008D4B67" w:rsidP="007F76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6A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6A7B" w:rsidRPr="00056A7B">
        <w:rPr>
          <w:rFonts w:ascii="Times New Roman" w:eastAsia="Calibri" w:hAnsi="Times New Roman" w:cs="Times New Roman"/>
          <w:sz w:val="28"/>
          <w:szCs w:val="28"/>
        </w:rPr>
        <w:t>Написание эссе-сочин</w:t>
      </w:r>
      <w:r w:rsidR="00DD55DC">
        <w:rPr>
          <w:rFonts w:ascii="Times New Roman" w:eastAsia="Calibri" w:hAnsi="Times New Roman" w:cs="Times New Roman"/>
          <w:sz w:val="28"/>
          <w:szCs w:val="28"/>
        </w:rPr>
        <w:t>ение на тему «Лес</w:t>
      </w:r>
      <w:r w:rsidR="00EE7E9F">
        <w:rPr>
          <w:rFonts w:ascii="Times New Roman" w:eastAsia="Calibri" w:hAnsi="Times New Roman" w:cs="Times New Roman"/>
          <w:sz w:val="28"/>
          <w:szCs w:val="28"/>
        </w:rPr>
        <w:t xml:space="preserve"> – единый организм</w:t>
      </w:r>
      <w:r w:rsidR="00056A7B" w:rsidRPr="00056A7B">
        <w:rPr>
          <w:rFonts w:ascii="Times New Roman" w:eastAsia="Calibri" w:hAnsi="Times New Roman" w:cs="Times New Roman"/>
          <w:sz w:val="28"/>
          <w:szCs w:val="28"/>
        </w:rPr>
        <w:t>». Выставка детских работ</w:t>
      </w:r>
      <w:r w:rsidR="006D5311">
        <w:rPr>
          <w:rFonts w:ascii="Times New Roman" w:eastAsia="Calibri" w:hAnsi="Times New Roman" w:cs="Times New Roman"/>
          <w:sz w:val="28"/>
          <w:szCs w:val="28"/>
        </w:rPr>
        <w:t xml:space="preserve"> «Лесная сказка»</w:t>
      </w:r>
      <w:r w:rsidR="00DD55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C3A" w:rsidRDefault="00017C3A" w:rsidP="006D531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3A" w:rsidRPr="00017C3A" w:rsidRDefault="005B2A3D" w:rsidP="006262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6</w:t>
      </w:r>
      <w:r w:rsidR="00017C3A" w:rsidRPr="00017C3A">
        <w:rPr>
          <w:rFonts w:ascii="Times New Roman" w:eastAsia="Calibri" w:hAnsi="Times New Roman" w:cs="Times New Roman"/>
          <w:b/>
          <w:sz w:val="28"/>
          <w:szCs w:val="28"/>
        </w:rPr>
        <w:t>. Памят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и природы Забайкальского края (10</w:t>
      </w:r>
      <w:r w:rsidR="00017C3A" w:rsidRPr="00017C3A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017C3A" w:rsidRPr="00017C3A" w:rsidRDefault="00017C3A" w:rsidP="008D4B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Особо   охраняемые   природные  территории,  заповедники  и  </w:t>
      </w:r>
    </w:p>
    <w:p w:rsidR="00017C3A" w:rsidRPr="00017C3A" w:rsidRDefault="00017C3A" w:rsidP="00017C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>заказники.</w:t>
      </w:r>
      <w:r w:rsidR="0004048E">
        <w:rPr>
          <w:rFonts w:ascii="Times New Roman" w:eastAsia="Calibri" w:hAnsi="Times New Roman" w:cs="Times New Roman"/>
          <w:sz w:val="28"/>
          <w:szCs w:val="28"/>
        </w:rPr>
        <w:t xml:space="preserve"> Заповедники Забайкальского края.</w:t>
      </w:r>
    </w:p>
    <w:p w:rsidR="00017C3A" w:rsidRPr="00017C3A" w:rsidRDefault="008D4B67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 xml:space="preserve">Памятники природы Забайкальского края. </w:t>
      </w:r>
    </w:p>
    <w:p w:rsidR="00017C3A" w:rsidRPr="008D4B67" w:rsidRDefault="008D4B67" w:rsidP="008D4B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262B2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>Организация и проведение акции по сохранению редких животных и растений.</w:t>
      </w:r>
      <w:r w:rsidR="00F04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DFB" w:rsidRPr="00FC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роект «Мы из Даурского заповедника»</w:t>
      </w:r>
      <w:r w:rsidR="00F0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C3A" w:rsidRPr="006262B2" w:rsidRDefault="006262B2" w:rsidP="006262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Экскурсия в природу: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>«Памятники природы».</w:t>
      </w:r>
    </w:p>
    <w:p w:rsidR="00017C3A" w:rsidRPr="00017C3A" w:rsidRDefault="00017C3A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3A" w:rsidRPr="009950ED" w:rsidRDefault="005B2A3D" w:rsidP="00A515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7. Охрана и защита леса (14</w:t>
      </w:r>
      <w:r w:rsidR="00017C3A" w:rsidRPr="009950ED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017C3A" w:rsidRPr="00017C3A" w:rsidRDefault="00017C3A" w:rsidP="00A5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E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еория: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Основные  положения   законов  об охране леса. Соблюдение  </w:t>
      </w:r>
    </w:p>
    <w:p w:rsidR="00017C3A" w:rsidRPr="00017C3A" w:rsidRDefault="00017C3A" w:rsidP="009950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законов  об охране природы.  Охрана  леса от пожаров и лесонарушений. Причины лесных пожаров. Виды пожаров. Пропаганда идей по охране леса. Красная книга. </w:t>
      </w:r>
    </w:p>
    <w:p w:rsidR="00017C3A" w:rsidRPr="00A51598" w:rsidRDefault="009950ED" w:rsidP="00A5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515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ктическая работа: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>Выпуск листовок по охране леса.</w:t>
      </w:r>
    </w:p>
    <w:p w:rsidR="00017C3A" w:rsidRDefault="009950ED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>Опр</w:t>
      </w:r>
      <w:r w:rsidR="00421949">
        <w:rPr>
          <w:rFonts w:ascii="Times New Roman" w:eastAsia="Calibri" w:hAnsi="Times New Roman" w:cs="Times New Roman"/>
          <w:sz w:val="28"/>
          <w:szCs w:val="28"/>
        </w:rPr>
        <w:t>еделение степени поражения леса пожарами и вредителями.</w:t>
      </w:r>
    </w:p>
    <w:p w:rsidR="00421949" w:rsidRPr="00017C3A" w:rsidRDefault="00421949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Опыт: наблюдение за муравейником; выявление вредителей и болезней у деревьев в дендрарии. </w:t>
      </w:r>
    </w:p>
    <w:p w:rsidR="005B2A3D" w:rsidRDefault="009950ED" w:rsidP="000404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4048E">
        <w:rPr>
          <w:rFonts w:ascii="Times New Roman" w:eastAsia="Calibri" w:hAnsi="Times New Roman" w:cs="Times New Roman"/>
          <w:sz w:val="28"/>
          <w:szCs w:val="28"/>
        </w:rPr>
        <w:t>Написание рефератов.</w:t>
      </w:r>
    </w:p>
    <w:p w:rsidR="005B2A3D" w:rsidRPr="00017C3A" w:rsidRDefault="005B2A3D" w:rsidP="005B2A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3A" w:rsidRPr="009950ED" w:rsidRDefault="00CF04AF" w:rsidP="00A515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</w:t>
      </w:r>
      <w:r w:rsidR="005B2A3D">
        <w:rPr>
          <w:rFonts w:ascii="Times New Roman" w:eastAsia="Calibri" w:hAnsi="Times New Roman" w:cs="Times New Roman"/>
          <w:b/>
          <w:sz w:val="28"/>
          <w:szCs w:val="28"/>
        </w:rPr>
        <w:t>. Юные лесоводы (20</w:t>
      </w:r>
      <w:r w:rsidR="00017C3A" w:rsidRPr="009950ED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017C3A" w:rsidRPr="00A51598" w:rsidRDefault="00A51598" w:rsidP="00A5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ория: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>Почему лес надо беречь. Лесная стража. Юные помощники лесног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>хозяйства. Права и обязанности юных лесоводов. Опыты и исследование. Юные лесоводы всегда на посту.</w:t>
      </w:r>
    </w:p>
    <w:p w:rsidR="00017C3A" w:rsidRDefault="00A51598" w:rsidP="00A5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: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>Распространение листовок «Лес надо беречь!» Посадка деревьев и кустарников.</w:t>
      </w:r>
      <w:r w:rsidR="009D6384">
        <w:rPr>
          <w:rFonts w:ascii="Times New Roman" w:eastAsia="Calibri" w:hAnsi="Times New Roman" w:cs="Times New Roman"/>
          <w:sz w:val="28"/>
          <w:szCs w:val="28"/>
        </w:rPr>
        <w:t xml:space="preserve"> Рисование плакатов «</w:t>
      </w:r>
      <w:r w:rsidR="008204BE">
        <w:rPr>
          <w:rFonts w:ascii="Times New Roman" w:eastAsia="Calibri" w:hAnsi="Times New Roman" w:cs="Times New Roman"/>
          <w:sz w:val="28"/>
          <w:szCs w:val="28"/>
        </w:rPr>
        <w:t>Берегите, лес!</w:t>
      </w:r>
      <w:r w:rsidR="009D6384">
        <w:rPr>
          <w:rFonts w:ascii="Times New Roman" w:eastAsia="Calibri" w:hAnsi="Times New Roman" w:cs="Times New Roman"/>
          <w:sz w:val="28"/>
          <w:szCs w:val="28"/>
        </w:rPr>
        <w:t>»</w:t>
      </w:r>
      <w:r w:rsidR="00820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AA8" w:rsidRPr="00584AA8" w:rsidRDefault="00584AA8" w:rsidP="00A5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384">
        <w:rPr>
          <w:rFonts w:ascii="Times New Roman" w:eastAsia="Calibri" w:hAnsi="Times New Roman" w:cs="Times New Roman"/>
          <w:sz w:val="28"/>
          <w:szCs w:val="28"/>
        </w:rPr>
        <w:t>Составление монитори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ндрарии на СЮН.</w:t>
      </w:r>
      <w:r w:rsidR="009D6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D9D">
        <w:rPr>
          <w:rFonts w:ascii="Times New Roman" w:eastAsia="Calibri" w:hAnsi="Times New Roman" w:cs="Times New Roman"/>
          <w:sz w:val="28"/>
          <w:szCs w:val="28"/>
        </w:rPr>
        <w:t>Заполнение дневников наблюдений.</w:t>
      </w:r>
    </w:p>
    <w:p w:rsidR="00017C3A" w:rsidRPr="00017C3A" w:rsidRDefault="009950ED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C3A" w:rsidRPr="00017C3A">
        <w:rPr>
          <w:rFonts w:ascii="Times New Roman" w:eastAsia="Calibri" w:hAnsi="Times New Roman" w:cs="Times New Roman"/>
          <w:sz w:val="28"/>
          <w:szCs w:val="28"/>
        </w:rPr>
        <w:t xml:space="preserve">Подготовка к конкурсу «Юные лесоводы». </w:t>
      </w:r>
      <w:r w:rsidR="008204BE">
        <w:rPr>
          <w:rFonts w:ascii="Times New Roman" w:eastAsia="Calibri" w:hAnsi="Times New Roman" w:cs="Times New Roman"/>
          <w:sz w:val="28"/>
          <w:szCs w:val="28"/>
        </w:rPr>
        <w:t>Написание исследовательских работ.</w:t>
      </w:r>
    </w:p>
    <w:p w:rsidR="00017C3A" w:rsidRPr="009950ED" w:rsidRDefault="00017C3A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0ED">
        <w:rPr>
          <w:rFonts w:ascii="Times New Roman" w:eastAsia="Calibri" w:hAnsi="Times New Roman" w:cs="Times New Roman"/>
          <w:b/>
          <w:i/>
          <w:sz w:val="28"/>
          <w:szCs w:val="28"/>
        </w:rPr>
        <w:t>Экскурсия в природу.</w:t>
      </w:r>
    </w:p>
    <w:p w:rsidR="00017C3A" w:rsidRPr="00017C3A" w:rsidRDefault="00017C3A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3A" w:rsidRPr="009950ED" w:rsidRDefault="00CF04AF" w:rsidP="00A515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9</w:t>
      </w:r>
      <w:r w:rsidR="00017C3A" w:rsidRPr="009950ED">
        <w:rPr>
          <w:rFonts w:ascii="Times New Roman" w:eastAsia="Calibri" w:hAnsi="Times New Roman" w:cs="Times New Roman"/>
          <w:b/>
          <w:sz w:val="28"/>
          <w:szCs w:val="28"/>
        </w:rPr>
        <w:t>. Подведение итогов (4).</w:t>
      </w:r>
    </w:p>
    <w:p w:rsidR="00017C3A" w:rsidRPr="00017C3A" w:rsidRDefault="00017C3A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>На конференции подводятся итоги работы, заслушиваются отчеты об</w:t>
      </w:r>
    </w:p>
    <w:p w:rsidR="00017C3A" w:rsidRPr="00017C3A" w:rsidRDefault="00017C3A" w:rsidP="009950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общественно-полезной работе, о результатах опытов и экспериментов, награждаются лучшие воспитанники. </w:t>
      </w:r>
    </w:p>
    <w:p w:rsidR="00017C3A" w:rsidRPr="00017C3A" w:rsidRDefault="00017C3A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Выставка детских творческих работ объединения.</w:t>
      </w:r>
    </w:p>
    <w:p w:rsidR="00017C3A" w:rsidRPr="00017C3A" w:rsidRDefault="00017C3A" w:rsidP="00017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350" w:rsidRDefault="00A92350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B55" w:rsidRDefault="00511B55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350" w:rsidRDefault="00A92350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A24" w:rsidRDefault="00107A11" w:rsidP="00B1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тем</w:t>
      </w:r>
      <w:r w:rsidR="00DA2323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107A11" w:rsidRPr="00F84592" w:rsidRDefault="00107A11" w:rsidP="00B1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1983"/>
        <w:gridCol w:w="1872"/>
        <w:gridCol w:w="1973"/>
        <w:gridCol w:w="1910"/>
      </w:tblGrid>
      <w:tr w:rsidR="00C60A59" w:rsidTr="00AD3E59">
        <w:trPr>
          <w:trHeight w:val="975"/>
        </w:trPr>
        <w:tc>
          <w:tcPr>
            <w:tcW w:w="1832" w:type="dxa"/>
          </w:tcPr>
          <w:p w:rsidR="00B13A24" w:rsidRPr="008F2614" w:rsidRDefault="00B13A24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3" w:type="dxa"/>
          </w:tcPr>
          <w:p w:rsidR="00B13A24" w:rsidRPr="008F2614" w:rsidRDefault="00B13A24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72" w:type="dxa"/>
          </w:tcPr>
          <w:p w:rsidR="00B13A24" w:rsidRPr="008F2614" w:rsidRDefault="00B13A24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973" w:type="dxa"/>
          </w:tcPr>
          <w:p w:rsidR="00B13A24" w:rsidRPr="008F2614" w:rsidRDefault="00B13A24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910" w:type="dxa"/>
          </w:tcPr>
          <w:p w:rsidR="00B13A24" w:rsidRPr="008F2614" w:rsidRDefault="00B13A24" w:rsidP="0010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C60A59" w:rsidTr="00AD3E59">
        <w:trPr>
          <w:trHeight w:val="734"/>
        </w:trPr>
        <w:tc>
          <w:tcPr>
            <w:tcW w:w="1832" w:type="dxa"/>
          </w:tcPr>
          <w:p w:rsidR="00B13A24" w:rsidRPr="00AB02F6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.</w:t>
            </w:r>
          </w:p>
        </w:tc>
        <w:tc>
          <w:tcPr>
            <w:tcW w:w="1983" w:type="dxa"/>
          </w:tcPr>
          <w:p w:rsidR="00B13A24" w:rsidRPr="00AB02F6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F6"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</w:tc>
        <w:tc>
          <w:tcPr>
            <w:tcW w:w="1872" w:type="dxa"/>
          </w:tcPr>
          <w:p w:rsidR="00B13A24" w:rsidRPr="00AB02F6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F6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инг «Лидер».</w:t>
            </w:r>
          </w:p>
        </w:tc>
        <w:tc>
          <w:tcPr>
            <w:tcW w:w="1973" w:type="dxa"/>
          </w:tcPr>
          <w:p w:rsidR="00B13A24" w:rsidRPr="00AB02F6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о ТБ</w:t>
            </w:r>
          </w:p>
        </w:tc>
        <w:tc>
          <w:tcPr>
            <w:tcW w:w="1910" w:type="dxa"/>
          </w:tcPr>
          <w:p w:rsidR="00B13A24" w:rsidRPr="00AB02F6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59" w:rsidTr="00AD3E59">
        <w:trPr>
          <w:trHeight w:val="1688"/>
        </w:trPr>
        <w:tc>
          <w:tcPr>
            <w:tcW w:w="1832" w:type="dxa"/>
          </w:tcPr>
          <w:p w:rsidR="00B13A24" w:rsidRPr="00AB02F6" w:rsidRDefault="00B13A24" w:rsidP="00B13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ироды в жизни человека.</w:t>
            </w:r>
          </w:p>
        </w:tc>
        <w:tc>
          <w:tcPr>
            <w:tcW w:w="1983" w:type="dxa"/>
          </w:tcPr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Экскурсия.</w:t>
            </w:r>
          </w:p>
          <w:p w:rsidR="00C60A59" w:rsidRPr="00AB02F6" w:rsidRDefault="00C60A59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72" w:type="dxa"/>
          </w:tcPr>
          <w:p w:rsidR="00B13A24" w:rsidRPr="00AB02F6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Дидактические игры. Работа со справочниками.</w:t>
            </w:r>
          </w:p>
        </w:tc>
        <w:tc>
          <w:tcPr>
            <w:tcW w:w="1973" w:type="dxa"/>
          </w:tcPr>
          <w:p w:rsidR="00B13A24" w:rsidRDefault="00B13A24" w:rsidP="00B1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Собери дерево», </w:t>
            </w:r>
            <w:r w:rsidR="00C60A5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с природ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  <w:r w:rsidR="00C60A59">
              <w:rPr>
                <w:rFonts w:ascii="Times New Roman" w:hAnsi="Times New Roman" w:cs="Times New Roman"/>
                <w:sz w:val="24"/>
                <w:szCs w:val="24"/>
              </w:rPr>
              <w:t>, репродукции картин известных худож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и, фильм о природе</w:t>
            </w:r>
            <w:r w:rsidR="00C60A5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C60A59" w:rsidRPr="00C60A59">
              <w:rPr>
                <w:rFonts w:ascii="Times New Roman" w:hAnsi="Times New Roman" w:cs="Times New Roman"/>
                <w:sz w:val="24"/>
                <w:szCs w:val="24"/>
              </w:rPr>
              <w:t>пытнические дневники.</w:t>
            </w:r>
          </w:p>
        </w:tc>
        <w:tc>
          <w:tcPr>
            <w:tcW w:w="1910" w:type="dxa"/>
          </w:tcPr>
          <w:p w:rsidR="00B13A24" w:rsidRPr="00AB02F6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C60A59">
              <w:rPr>
                <w:rFonts w:ascii="Times New Roman" w:hAnsi="Times New Roman" w:cs="Times New Roman"/>
                <w:sz w:val="24"/>
                <w:szCs w:val="24"/>
              </w:rPr>
              <w:t>, выставка «Я и природа»</w:t>
            </w:r>
          </w:p>
        </w:tc>
      </w:tr>
      <w:tr w:rsidR="00C60A59" w:rsidTr="00AD3E59">
        <w:trPr>
          <w:trHeight w:val="2202"/>
        </w:trPr>
        <w:tc>
          <w:tcPr>
            <w:tcW w:w="1832" w:type="dxa"/>
          </w:tcPr>
          <w:p w:rsidR="00B13A24" w:rsidRDefault="00B13A24" w:rsidP="00C6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60A59" w:rsidRPr="00C6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– основной  компонент окружающей среды.</w:t>
            </w:r>
          </w:p>
        </w:tc>
        <w:tc>
          <w:tcPr>
            <w:tcW w:w="1983" w:type="dxa"/>
          </w:tcPr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ая работа. Экскурсия.</w:t>
            </w:r>
          </w:p>
        </w:tc>
        <w:tc>
          <w:tcPr>
            <w:tcW w:w="1872" w:type="dxa"/>
          </w:tcPr>
          <w:p w:rsidR="00537F30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объяснение. Работа со справочной литературой. </w:t>
            </w:r>
            <w:r w:rsidR="00537F30">
              <w:rPr>
                <w:rFonts w:ascii="Times New Roman" w:hAnsi="Times New Roman" w:cs="Times New Roman"/>
                <w:sz w:val="24"/>
                <w:szCs w:val="24"/>
              </w:rPr>
              <w:t>Игра «Лесная фантазия».</w:t>
            </w:r>
          </w:p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тестирование «Кто лишний».</w:t>
            </w:r>
          </w:p>
        </w:tc>
        <w:tc>
          <w:tcPr>
            <w:tcW w:w="1973" w:type="dxa"/>
          </w:tcPr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.</w:t>
            </w:r>
          </w:p>
          <w:p w:rsidR="00B13A24" w:rsidRDefault="00B13A24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ие дневники.</w:t>
            </w:r>
          </w:p>
        </w:tc>
        <w:tc>
          <w:tcPr>
            <w:tcW w:w="1910" w:type="dxa"/>
          </w:tcPr>
          <w:p w:rsidR="00B13A24" w:rsidRDefault="00C60A59" w:rsidP="0010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Экология леса»</w:t>
            </w:r>
            <w:r w:rsidR="005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E59" w:rsidTr="00AD3E59">
        <w:trPr>
          <w:trHeight w:val="1967"/>
        </w:trPr>
        <w:tc>
          <w:tcPr>
            <w:tcW w:w="1832" w:type="dxa"/>
          </w:tcPr>
          <w:p w:rsidR="00AD3E59" w:rsidRPr="00654EE7" w:rsidRDefault="00AD3E59" w:rsidP="00AD3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омогает защищать леса?</w:t>
            </w:r>
          </w:p>
        </w:tc>
        <w:tc>
          <w:tcPr>
            <w:tcW w:w="1983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 Экскурсия.</w:t>
            </w:r>
          </w:p>
        </w:tc>
        <w:tc>
          <w:tcPr>
            <w:tcW w:w="1872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Работа со справочной литературой.</w:t>
            </w:r>
          </w:p>
        </w:tc>
        <w:tc>
          <w:tcPr>
            <w:tcW w:w="1973" w:type="dxa"/>
          </w:tcPr>
          <w:p w:rsidR="00AD3E59" w:rsidRPr="00532E1A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1A"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  <w:p w:rsidR="00AD3E59" w:rsidRPr="00532E1A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1A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AD3E59" w:rsidRPr="00532E1A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1A">
              <w:rPr>
                <w:rFonts w:ascii="Times New Roman" w:hAnsi="Times New Roman" w:cs="Times New Roman"/>
                <w:sz w:val="24"/>
                <w:szCs w:val="24"/>
              </w:rPr>
              <w:t>Справочники.</w:t>
            </w:r>
          </w:p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ические дневники, </w:t>
            </w: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филь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ках</w:t>
            </w:r>
          </w:p>
        </w:tc>
        <w:tc>
          <w:tcPr>
            <w:tcW w:w="1910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t xml:space="preserve"> </w:t>
            </w:r>
            <w:r w:rsidRPr="00532E1A">
              <w:rPr>
                <w:rFonts w:ascii="Times New Roman" w:hAnsi="Times New Roman" w:cs="Times New Roman"/>
                <w:sz w:val="24"/>
                <w:szCs w:val="24"/>
              </w:rPr>
              <w:t>«Оставим елочку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E59" w:rsidTr="00AD3E59">
        <w:trPr>
          <w:trHeight w:val="2605"/>
        </w:trPr>
        <w:tc>
          <w:tcPr>
            <w:tcW w:w="1832" w:type="dxa"/>
          </w:tcPr>
          <w:p w:rsidR="00AD3E59" w:rsidRPr="007A57C3" w:rsidRDefault="00AD3E59" w:rsidP="00AD3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5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вдохновляет человека.</w:t>
            </w:r>
          </w:p>
        </w:tc>
        <w:tc>
          <w:tcPr>
            <w:tcW w:w="1983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. Практическая работа. </w:t>
            </w:r>
            <w:r w:rsidRPr="00A54528">
              <w:rPr>
                <w:rFonts w:ascii="Times New Roman" w:hAnsi="Times New Roman" w:cs="Times New Roman"/>
                <w:sz w:val="24"/>
                <w:szCs w:val="24"/>
              </w:rPr>
              <w:t>Самостоя-тельная работа.</w:t>
            </w:r>
          </w:p>
          <w:p w:rsidR="007B5BB1" w:rsidRPr="007A57C3" w:rsidRDefault="007B5BB1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872" w:type="dxa"/>
          </w:tcPr>
          <w:p w:rsidR="00AD3E59" w:rsidRPr="007A57C3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. Дидактические игры. Демонстрация картин известных художников, иллюстраций. </w:t>
            </w:r>
          </w:p>
        </w:tc>
        <w:tc>
          <w:tcPr>
            <w:tcW w:w="1973" w:type="dxa"/>
          </w:tcPr>
          <w:p w:rsidR="00AD3E59" w:rsidRPr="007A57C3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, таблицы, дидактическая игра</w:t>
            </w:r>
            <w:r w:rsidR="00C240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40F1" w:rsidRPr="00C240F1">
              <w:rPr>
                <w:rFonts w:ascii="Times New Roman" w:hAnsi="Times New Roman" w:cs="Times New Roman"/>
                <w:sz w:val="24"/>
                <w:szCs w:val="24"/>
              </w:rPr>
              <w:t>репродук</w:t>
            </w:r>
            <w:r w:rsidR="007B5BB1">
              <w:rPr>
                <w:rFonts w:ascii="Times New Roman" w:hAnsi="Times New Roman" w:cs="Times New Roman"/>
                <w:sz w:val="24"/>
                <w:szCs w:val="24"/>
              </w:rPr>
              <w:t>ции картин известных художников.</w:t>
            </w:r>
          </w:p>
        </w:tc>
        <w:tc>
          <w:tcPr>
            <w:tcW w:w="1910" w:type="dxa"/>
          </w:tcPr>
          <w:p w:rsidR="00AD3E59" w:rsidRPr="007A57C3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Лесная сказка»</w:t>
            </w:r>
          </w:p>
        </w:tc>
      </w:tr>
      <w:tr w:rsidR="00AD3E59" w:rsidTr="007B5BB1">
        <w:trPr>
          <w:trHeight w:val="2684"/>
        </w:trPr>
        <w:tc>
          <w:tcPr>
            <w:tcW w:w="1832" w:type="dxa"/>
          </w:tcPr>
          <w:p w:rsidR="00AD3E59" w:rsidRPr="00E01F14" w:rsidRDefault="007B5BB1" w:rsidP="00AD3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D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3E59">
              <w:t xml:space="preserve"> </w:t>
            </w:r>
            <w:r w:rsidR="00AD3E59" w:rsidRPr="00E0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природы Забайкальского края.</w:t>
            </w:r>
          </w:p>
        </w:tc>
        <w:tc>
          <w:tcPr>
            <w:tcW w:w="1983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 Экскурсия.</w:t>
            </w:r>
          </w:p>
          <w:p w:rsidR="004D0872" w:rsidRDefault="004D0872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72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Работа со справочной литературой.</w:t>
            </w:r>
          </w:p>
          <w:p w:rsidR="004D0872" w:rsidRDefault="004D0872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Мы из Даурского заповедника»</w:t>
            </w:r>
          </w:p>
        </w:tc>
        <w:tc>
          <w:tcPr>
            <w:tcW w:w="1973" w:type="dxa"/>
          </w:tcPr>
          <w:p w:rsidR="00AD3E59" w:rsidRPr="00E01F14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. Ф</w:t>
            </w: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ильм о питомниках.</w:t>
            </w:r>
          </w:p>
          <w:p w:rsidR="004D0872" w:rsidRPr="00E01F14" w:rsidRDefault="004D0872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0872">
              <w:rPr>
                <w:rFonts w:ascii="Times New Roman" w:hAnsi="Times New Roman" w:cs="Times New Roman"/>
                <w:sz w:val="24"/>
                <w:szCs w:val="24"/>
              </w:rPr>
              <w:t>отографии с природой,</w:t>
            </w:r>
          </w:p>
        </w:tc>
        <w:tc>
          <w:tcPr>
            <w:tcW w:w="1910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4D0872" w:rsidRDefault="004D0872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7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ы из Даурского заповедника»</w:t>
            </w:r>
          </w:p>
        </w:tc>
      </w:tr>
      <w:tr w:rsidR="00AD3E59" w:rsidTr="00AD3E59">
        <w:trPr>
          <w:trHeight w:val="2160"/>
        </w:trPr>
        <w:tc>
          <w:tcPr>
            <w:tcW w:w="1832" w:type="dxa"/>
          </w:tcPr>
          <w:p w:rsidR="00AD3E59" w:rsidRDefault="007B5BB1" w:rsidP="00AD3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D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3E59">
              <w:t xml:space="preserve"> </w:t>
            </w:r>
            <w:r w:rsidR="00AD3E59" w:rsidRPr="00B3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а.</w:t>
            </w:r>
          </w:p>
        </w:tc>
        <w:tc>
          <w:tcPr>
            <w:tcW w:w="1983" w:type="dxa"/>
          </w:tcPr>
          <w:p w:rsidR="00AD3E59" w:rsidRPr="00B3687E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AD3E59" w:rsidRPr="00E01F14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72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ллюстраций.</w:t>
            </w:r>
          </w:p>
          <w:p w:rsidR="00AD3E59" w:rsidRPr="00E01F14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южетно-ролевая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Пожар в лесу</w:t>
            </w: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73" w:type="dxa"/>
          </w:tcPr>
          <w:p w:rsidR="00AD3E59" w:rsidRPr="00B3687E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AD3E59" w:rsidRPr="00B3687E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правочники. Филь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ах.</w:t>
            </w:r>
          </w:p>
        </w:tc>
        <w:tc>
          <w:tcPr>
            <w:tcW w:w="1910" w:type="dxa"/>
          </w:tcPr>
          <w:p w:rsidR="00AD3E59" w:rsidRPr="00B3687E" w:rsidRDefault="00E22873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 w:rsidR="00221E06">
              <w:rPr>
                <w:rFonts w:ascii="Times New Roman" w:hAnsi="Times New Roman" w:cs="Times New Roman"/>
                <w:sz w:val="24"/>
                <w:szCs w:val="24"/>
              </w:rPr>
              <w:t>Берегите природ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3E59" w:rsidTr="00AD3E59">
        <w:trPr>
          <w:trHeight w:val="1157"/>
        </w:trPr>
        <w:tc>
          <w:tcPr>
            <w:tcW w:w="1832" w:type="dxa"/>
          </w:tcPr>
          <w:p w:rsidR="00AD3E59" w:rsidRDefault="006C3539" w:rsidP="00AD3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D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3E59">
              <w:t xml:space="preserve"> </w:t>
            </w:r>
            <w:r w:rsidR="00AD3E59" w:rsidRPr="00B3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лесоводы.</w:t>
            </w:r>
          </w:p>
        </w:tc>
        <w:tc>
          <w:tcPr>
            <w:tcW w:w="1983" w:type="dxa"/>
          </w:tcPr>
          <w:p w:rsidR="00AD3E59" w:rsidRPr="00D161D8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AD3E59" w:rsidRPr="00B3687E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Самостоя-тельная работа. Экскурсия.</w:t>
            </w:r>
          </w:p>
        </w:tc>
        <w:tc>
          <w:tcPr>
            <w:tcW w:w="1872" w:type="dxa"/>
          </w:tcPr>
          <w:p w:rsidR="00AD3E59" w:rsidRPr="00B3687E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Работа со справочной литературой. Исследование.</w:t>
            </w:r>
          </w:p>
        </w:tc>
        <w:tc>
          <w:tcPr>
            <w:tcW w:w="1973" w:type="dxa"/>
          </w:tcPr>
          <w:p w:rsidR="00AD3E59" w:rsidRPr="00D161D8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AD3E59" w:rsidRPr="00D161D8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Справочники.</w:t>
            </w:r>
          </w:p>
          <w:p w:rsidR="00AD3E59" w:rsidRPr="00B3687E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Опытнические дневники.</w:t>
            </w:r>
          </w:p>
        </w:tc>
        <w:tc>
          <w:tcPr>
            <w:tcW w:w="1910" w:type="dxa"/>
          </w:tcPr>
          <w:p w:rsidR="00AD3E59" w:rsidRPr="00B3687E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Юные лесоводы»</w:t>
            </w:r>
          </w:p>
        </w:tc>
      </w:tr>
      <w:tr w:rsidR="00AD3E59" w:rsidTr="00AD3E59">
        <w:trPr>
          <w:trHeight w:val="1996"/>
        </w:trPr>
        <w:tc>
          <w:tcPr>
            <w:tcW w:w="1832" w:type="dxa"/>
          </w:tcPr>
          <w:p w:rsidR="00AD3E59" w:rsidRPr="00087A1A" w:rsidRDefault="006C3539" w:rsidP="00AD3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D3E59" w:rsidRPr="0008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дение итогов.</w:t>
            </w:r>
          </w:p>
        </w:tc>
        <w:tc>
          <w:tcPr>
            <w:tcW w:w="1983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72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конференция.</w:t>
            </w:r>
          </w:p>
        </w:tc>
        <w:tc>
          <w:tcPr>
            <w:tcW w:w="1973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призы.</w:t>
            </w:r>
          </w:p>
        </w:tc>
        <w:tc>
          <w:tcPr>
            <w:tcW w:w="1910" w:type="dxa"/>
          </w:tcPr>
          <w:p w:rsidR="00AD3E59" w:rsidRDefault="00AD3E59" w:rsidP="00AD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9BC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6D37" w:rsidRDefault="00926D37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539" w:rsidRDefault="006C3539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6A7" w:rsidRDefault="008156A7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6A7" w:rsidRDefault="008156A7" w:rsidP="001F7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A4C" w:rsidRDefault="00766A4C" w:rsidP="00766A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4C" w:rsidRPr="00766A4C" w:rsidRDefault="00766A4C" w:rsidP="00766A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0BA" w:rsidRDefault="00B020BA" w:rsidP="00B020BA">
      <w:pPr>
        <w:shd w:val="clear" w:color="auto" w:fill="FFFFFF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-т</w:t>
      </w:r>
      <w:r w:rsidRPr="005A1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года обучения</w:t>
      </w:r>
    </w:p>
    <w:p w:rsidR="00F77E5C" w:rsidRPr="005A1235" w:rsidRDefault="00F77E5C" w:rsidP="00B020BA">
      <w:pPr>
        <w:shd w:val="clear" w:color="auto" w:fill="FFFFFF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0BA" w:rsidRPr="005A1235" w:rsidRDefault="00B020BA" w:rsidP="00B020BA">
      <w:pPr>
        <w:shd w:val="clear" w:color="auto" w:fill="FFFFFF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6 часов</w:t>
      </w:r>
      <w:r w:rsidRPr="005A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28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812"/>
        <w:gridCol w:w="1051"/>
        <w:gridCol w:w="862"/>
        <w:gridCol w:w="922"/>
        <w:gridCol w:w="851"/>
        <w:gridCol w:w="2177"/>
      </w:tblGrid>
      <w:tr w:rsidR="00B020BA" w:rsidRPr="005A1235" w:rsidTr="006262B2">
        <w:trPr>
          <w:trHeight w:val="503"/>
        </w:trPr>
        <w:tc>
          <w:tcPr>
            <w:tcW w:w="610" w:type="dxa"/>
            <w:vMerge w:val="restart"/>
          </w:tcPr>
          <w:p w:rsidR="00B020BA" w:rsidRPr="00937F54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1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vMerge w:val="restart"/>
          </w:tcPr>
          <w:p w:rsidR="00B020BA" w:rsidRPr="005A1235" w:rsidRDefault="00B020BA" w:rsidP="0062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020BA" w:rsidRPr="00CC59CA" w:rsidRDefault="00B020BA" w:rsidP="0062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9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B020BA" w:rsidRPr="005A1235" w:rsidRDefault="00B020BA" w:rsidP="0062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77" w:type="dxa"/>
            <w:vMerge w:val="restart"/>
          </w:tcPr>
          <w:p w:rsidR="00B020BA" w:rsidRPr="005A1235" w:rsidRDefault="00B020BA" w:rsidP="006262B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59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B020BA" w:rsidRPr="005A1235" w:rsidTr="006262B2">
        <w:trPr>
          <w:trHeight w:val="540"/>
        </w:trPr>
        <w:tc>
          <w:tcPr>
            <w:tcW w:w="610" w:type="dxa"/>
            <w:vMerge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vMerge/>
          </w:tcPr>
          <w:p w:rsidR="00B020BA" w:rsidRPr="005A1235" w:rsidRDefault="00B020BA" w:rsidP="00626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862" w:type="dxa"/>
          </w:tcPr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.</w:t>
            </w:r>
          </w:p>
        </w:tc>
        <w:tc>
          <w:tcPr>
            <w:tcW w:w="922" w:type="dxa"/>
          </w:tcPr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851" w:type="dxa"/>
          </w:tcPr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.</w:t>
            </w:r>
          </w:p>
        </w:tc>
        <w:tc>
          <w:tcPr>
            <w:tcW w:w="2177" w:type="dxa"/>
            <w:vMerge/>
          </w:tcPr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0BA" w:rsidRPr="005A1235" w:rsidTr="006262B2">
        <w:trPr>
          <w:trHeight w:val="408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2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1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2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020BA" w:rsidRPr="005A1235" w:rsidRDefault="00B020BA" w:rsidP="0062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0BA" w:rsidRPr="005A1235" w:rsidTr="006262B2">
        <w:trPr>
          <w:trHeight w:val="1312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2" w:type="dxa"/>
          </w:tcPr>
          <w:p w:rsidR="00B020BA" w:rsidRDefault="00852B4C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йкальский лес</w:t>
            </w:r>
            <w:r w:rsidR="00B020BA"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4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лесоводства и лесоведения.</w:t>
            </w:r>
          </w:p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B020BA" w:rsidRDefault="00036015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2" w:type="dxa"/>
          </w:tcPr>
          <w:p w:rsidR="00B020BA" w:rsidRPr="005A1235" w:rsidRDefault="00CF7696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2" w:type="dxa"/>
          </w:tcPr>
          <w:p w:rsidR="00B020BA" w:rsidRDefault="00CF7696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,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х работ</w:t>
            </w:r>
            <w:r w:rsidR="0085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сная флора</w:t>
            </w:r>
            <w:r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020BA" w:rsidRPr="005A1235" w:rsidTr="006262B2">
        <w:trPr>
          <w:trHeight w:val="696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2" w:type="dxa"/>
          </w:tcPr>
          <w:p w:rsidR="00B020BA" w:rsidRPr="005A1235" w:rsidRDefault="002427E4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сследования природы.</w:t>
            </w:r>
          </w:p>
        </w:tc>
        <w:tc>
          <w:tcPr>
            <w:tcW w:w="1051" w:type="dxa"/>
          </w:tcPr>
          <w:p w:rsidR="00B020BA" w:rsidRPr="005A1235" w:rsidRDefault="007A0CDE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B020BA" w:rsidRPr="005A1235" w:rsidRDefault="00CF7696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020BA" w:rsidRPr="005A1235" w:rsidRDefault="002427E4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ы исследователи</w:t>
            </w:r>
            <w:r w:rsidR="00B020BA"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B020BA" w:rsidRPr="005A1235" w:rsidTr="006262B2">
        <w:trPr>
          <w:trHeight w:val="615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2" w:type="dxa"/>
          </w:tcPr>
          <w:p w:rsidR="00B020BA" w:rsidRPr="005A1235" w:rsidRDefault="003B4C88" w:rsidP="0024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мониторинг леса</w:t>
            </w:r>
          </w:p>
        </w:tc>
        <w:tc>
          <w:tcPr>
            <w:tcW w:w="1051" w:type="dxa"/>
          </w:tcPr>
          <w:p w:rsidR="00B020BA" w:rsidRPr="005A1235" w:rsidRDefault="00036015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" w:type="dxa"/>
          </w:tcPr>
          <w:p w:rsidR="00B020BA" w:rsidRPr="005A1235" w:rsidRDefault="00831D46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</w:tcPr>
          <w:p w:rsidR="00B020BA" w:rsidRPr="005A1235" w:rsidRDefault="003B4C88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  <w:r w:rsidR="00B020BA"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020BA" w:rsidRPr="005A1235" w:rsidTr="006262B2">
        <w:trPr>
          <w:trHeight w:val="623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12" w:type="dxa"/>
          </w:tcPr>
          <w:p w:rsidR="00F5524A" w:rsidRDefault="00F5524A" w:rsidP="00F55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овозобновление и лесоразведение. </w:t>
            </w:r>
          </w:p>
          <w:p w:rsidR="00B020BA" w:rsidRPr="005A1235" w:rsidRDefault="00B020BA" w:rsidP="000360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B020BA" w:rsidRPr="005A1235" w:rsidRDefault="00F5524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020BA" w:rsidRPr="005A1235" w:rsidRDefault="001F4368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: «Я – лесовод»</w:t>
            </w:r>
          </w:p>
        </w:tc>
      </w:tr>
      <w:tr w:rsidR="00B020BA" w:rsidRPr="005A1235" w:rsidTr="006262B2">
        <w:trPr>
          <w:trHeight w:val="730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12" w:type="dxa"/>
          </w:tcPr>
          <w:p w:rsidR="00B020BA" w:rsidRPr="005A1235" w:rsidRDefault="001F4368" w:rsidP="00F55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лесной такс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1" w:type="dxa"/>
          </w:tcPr>
          <w:p w:rsidR="00B020BA" w:rsidRPr="005A1235" w:rsidRDefault="001F4368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</w:tcPr>
          <w:p w:rsidR="00B020BA" w:rsidRPr="005A1235" w:rsidRDefault="001F4368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, тестирование</w:t>
            </w:r>
          </w:p>
        </w:tc>
      </w:tr>
      <w:tr w:rsidR="00B020BA" w:rsidRPr="005A1235" w:rsidTr="006262B2">
        <w:trPr>
          <w:trHeight w:val="673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12" w:type="dxa"/>
          </w:tcPr>
          <w:p w:rsidR="00B020BA" w:rsidRDefault="00F5524A" w:rsidP="000360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й мир ле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1" w:type="dxa"/>
          </w:tcPr>
          <w:p w:rsidR="00B020BA" w:rsidRDefault="00F5524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02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020BA" w:rsidRPr="005A1235" w:rsidRDefault="00864DC6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 «</w:t>
            </w:r>
            <w:r w:rsidR="006E1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ёжны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020BA" w:rsidRPr="005A1235" w:rsidTr="006262B2">
        <w:trPr>
          <w:trHeight w:val="720"/>
        </w:trPr>
        <w:tc>
          <w:tcPr>
            <w:tcW w:w="610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12" w:type="dxa"/>
          </w:tcPr>
          <w:p w:rsidR="00B020BA" w:rsidRPr="0065721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 аптека</w:t>
            </w:r>
          </w:p>
        </w:tc>
        <w:tc>
          <w:tcPr>
            <w:tcW w:w="1051" w:type="dxa"/>
          </w:tcPr>
          <w:p w:rsidR="00B020BA" w:rsidRDefault="007A0CDE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Что я знаю о…»</w:t>
            </w:r>
          </w:p>
        </w:tc>
      </w:tr>
      <w:tr w:rsidR="00B020BA" w:rsidRPr="005A1235" w:rsidTr="006262B2">
        <w:trPr>
          <w:trHeight w:val="599"/>
        </w:trPr>
        <w:tc>
          <w:tcPr>
            <w:tcW w:w="610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12" w:type="dxa"/>
          </w:tcPr>
          <w:p w:rsidR="00B020BA" w:rsidRPr="0065721A" w:rsidRDefault="007A0CDE" w:rsidP="007A0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ы.</w:t>
            </w:r>
          </w:p>
        </w:tc>
        <w:tc>
          <w:tcPr>
            <w:tcW w:w="1051" w:type="dxa"/>
          </w:tcPr>
          <w:p w:rsidR="00B020BA" w:rsidRDefault="007A0CDE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2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</w:tcPr>
          <w:p w:rsidR="00B020BA" w:rsidRPr="005A1235" w:rsidRDefault="00864DC6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на «Эти удивительные грибы</w:t>
            </w:r>
            <w:r w:rsidRPr="0086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020BA" w:rsidRPr="005A1235" w:rsidTr="006262B2">
        <w:trPr>
          <w:trHeight w:val="870"/>
        </w:trPr>
        <w:tc>
          <w:tcPr>
            <w:tcW w:w="610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12" w:type="dxa"/>
          </w:tcPr>
          <w:p w:rsidR="00B020BA" w:rsidRDefault="007A0CDE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и защита леса.</w:t>
            </w:r>
          </w:p>
        </w:tc>
        <w:tc>
          <w:tcPr>
            <w:tcW w:w="1051" w:type="dxa"/>
          </w:tcPr>
          <w:p w:rsidR="00B020BA" w:rsidRDefault="007A0CDE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" w:type="dxa"/>
          </w:tcPr>
          <w:p w:rsidR="00B020BA" w:rsidRPr="005A1235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ия,</w:t>
            </w:r>
          </w:p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84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а детских работ.</w:t>
            </w:r>
          </w:p>
        </w:tc>
      </w:tr>
      <w:tr w:rsidR="00B020BA" w:rsidRPr="005A1235" w:rsidTr="006262B2">
        <w:trPr>
          <w:trHeight w:val="885"/>
        </w:trPr>
        <w:tc>
          <w:tcPr>
            <w:tcW w:w="610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12" w:type="dxa"/>
          </w:tcPr>
          <w:p w:rsidR="00B020BA" w:rsidRPr="000B75D3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7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е лесоводы.</w:t>
            </w:r>
          </w:p>
        </w:tc>
        <w:tc>
          <w:tcPr>
            <w:tcW w:w="1051" w:type="dxa"/>
          </w:tcPr>
          <w:p w:rsidR="00B020BA" w:rsidRDefault="007A0CDE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2" w:type="dxa"/>
          </w:tcPr>
          <w:p w:rsidR="00B020BA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2" w:type="dxa"/>
          </w:tcPr>
          <w:p w:rsidR="00B020BA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B020BA" w:rsidRDefault="004410E2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Юные лесоводы»</w:t>
            </w:r>
          </w:p>
        </w:tc>
      </w:tr>
      <w:tr w:rsidR="00B020BA" w:rsidRPr="005A1235" w:rsidTr="006262B2">
        <w:trPr>
          <w:trHeight w:val="1190"/>
        </w:trPr>
        <w:tc>
          <w:tcPr>
            <w:tcW w:w="610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2" w:type="dxa"/>
          </w:tcPr>
          <w:p w:rsidR="00B020BA" w:rsidRPr="000B75D3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  <w:r w:rsidRPr="005A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1" w:type="dxa"/>
          </w:tcPr>
          <w:p w:rsidR="00B020BA" w:rsidRDefault="007A0CDE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2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2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7" w:type="dxa"/>
          </w:tcPr>
          <w:p w:rsidR="00B020BA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 объединения</w:t>
            </w:r>
          </w:p>
        </w:tc>
      </w:tr>
      <w:tr w:rsidR="00B020BA" w:rsidRPr="005A1235" w:rsidTr="006262B2">
        <w:trPr>
          <w:trHeight w:val="778"/>
        </w:trPr>
        <w:tc>
          <w:tcPr>
            <w:tcW w:w="610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</w:tcPr>
          <w:p w:rsidR="00B020BA" w:rsidRPr="00937F54" w:rsidRDefault="00B020BA" w:rsidP="00626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51" w:type="dxa"/>
          </w:tcPr>
          <w:p w:rsidR="00B020BA" w:rsidRPr="00937F54" w:rsidRDefault="00036015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862" w:type="dxa"/>
          </w:tcPr>
          <w:p w:rsidR="00B020BA" w:rsidRPr="00937F54" w:rsidRDefault="00F54870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22" w:type="dxa"/>
          </w:tcPr>
          <w:p w:rsidR="00B020BA" w:rsidRPr="00937F54" w:rsidRDefault="00831D46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51" w:type="dxa"/>
          </w:tcPr>
          <w:p w:rsidR="00B020BA" w:rsidRPr="00937F54" w:rsidRDefault="00831D46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77" w:type="dxa"/>
          </w:tcPr>
          <w:p w:rsidR="00B020BA" w:rsidRPr="005A1235" w:rsidRDefault="00B020BA" w:rsidP="00626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1598" w:rsidRPr="00A51598" w:rsidRDefault="00A51598" w:rsidP="00A607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 2</w:t>
      </w:r>
      <w:r w:rsidRPr="00A51598">
        <w:rPr>
          <w:rFonts w:ascii="Times New Roman" w:eastAsia="Calibri" w:hAnsi="Times New Roman" w:cs="Times New Roman"/>
          <w:b/>
          <w:sz w:val="28"/>
          <w:szCs w:val="28"/>
        </w:rPr>
        <w:t xml:space="preserve"> года обучения</w:t>
      </w:r>
    </w:p>
    <w:p w:rsidR="00A51598" w:rsidRP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A4B" w:rsidRPr="00017C3A" w:rsidRDefault="00D97A4B" w:rsidP="00D97A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C3A">
        <w:rPr>
          <w:rFonts w:ascii="Times New Roman" w:eastAsia="Calibri" w:hAnsi="Times New Roman" w:cs="Times New Roman"/>
          <w:b/>
          <w:sz w:val="28"/>
          <w:szCs w:val="28"/>
        </w:rPr>
        <w:t>Раздел 1. Введение (6).</w:t>
      </w:r>
    </w:p>
    <w:p w:rsidR="00D97A4B" w:rsidRPr="00017C3A" w:rsidRDefault="00D97A4B" w:rsidP="00D97A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Pr="00017C3A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Введение в тему. Знакомство воспитанников с целями и задачами</w:t>
      </w:r>
    </w:p>
    <w:p w:rsidR="00D97A4B" w:rsidRPr="00017C3A" w:rsidRDefault="00D97A4B" w:rsidP="00D97A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>объединения и программой. Ознакомление с планом работы, с видами общественно-полезного труда, с планом массовых мероприятий. Знакомство с СЮН, с ее традициями и символикой. Вводный инструктаж</w:t>
      </w:r>
    </w:p>
    <w:p w:rsidR="00D97A4B" w:rsidRPr="00B020BA" w:rsidRDefault="00D97A4B" w:rsidP="00D97A4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Практическая работа: 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в озеленении закрепл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и и уходе за ранее </w:t>
      </w:r>
      <w:r w:rsidRPr="00017C3A">
        <w:rPr>
          <w:rFonts w:ascii="Times New Roman" w:eastAsia="Calibri" w:hAnsi="Times New Roman" w:cs="Times New Roman"/>
          <w:sz w:val="28"/>
          <w:szCs w:val="28"/>
        </w:rPr>
        <w:t>посаженными деревьями и кустарниками.</w:t>
      </w:r>
    </w:p>
    <w:p w:rsidR="00D97A4B" w:rsidRDefault="00D97A4B" w:rsidP="00D97A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Обзорная экскурсия: </w:t>
      </w:r>
      <w:r w:rsidRPr="00017C3A">
        <w:rPr>
          <w:rFonts w:ascii="Times New Roman" w:eastAsia="Calibri" w:hAnsi="Times New Roman" w:cs="Times New Roman"/>
          <w:sz w:val="28"/>
          <w:szCs w:val="28"/>
        </w:rPr>
        <w:t>«По границам СЮН, лесные насаждения».</w:t>
      </w:r>
    </w:p>
    <w:p w:rsidR="001B7E8D" w:rsidRDefault="001B7E8D" w:rsidP="00D97A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E8D" w:rsidRDefault="001B7E8D" w:rsidP="001B7E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7E8D">
        <w:rPr>
          <w:rFonts w:ascii="Times New Roman" w:eastAsia="Calibri" w:hAnsi="Times New Roman" w:cs="Times New Roman"/>
          <w:b/>
          <w:sz w:val="28"/>
          <w:szCs w:val="28"/>
        </w:rPr>
        <w:t>Раздел 2. Забайкальский лес. Основы лесоводства и лесоведения</w:t>
      </w:r>
      <w:r w:rsidR="00A41DB3">
        <w:rPr>
          <w:rFonts w:ascii="Times New Roman" w:eastAsia="Calibri" w:hAnsi="Times New Roman" w:cs="Times New Roman"/>
          <w:b/>
          <w:sz w:val="28"/>
          <w:szCs w:val="28"/>
        </w:rPr>
        <w:t xml:space="preserve"> (32)</w:t>
      </w:r>
      <w:r w:rsidRPr="001B7E8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42437" w:rsidRDefault="009E2024" w:rsidP="006424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Теория: </w:t>
      </w:r>
      <w:r>
        <w:rPr>
          <w:rFonts w:ascii="Times New Roman" w:eastAsia="Calibri" w:hAnsi="Times New Roman" w:cs="Times New Roman"/>
          <w:sz w:val="28"/>
          <w:szCs w:val="28"/>
        </w:rPr>
        <w:t>Понятия лесоводство, лесоведение. Изучение растительности в Забайкальском крае</w:t>
      </w:r>
      <w:r w:rsidR="005F286F">
        <w:rPr>
          <w:rFonts w:ascii="Times New Roman" w:eastAsia="Calibri" w:hAnsi="Times New Roman" w:cs="Times New Roman"/>
          <w:sz w:val="28"/>
          <w:szCs w:val="28"/>
        </w:rPr>
        <w:t xml:space="preserve">. Жизненные формы древесных растений. Деревья и кустарники. </w:t>
      </w:r>
      <w:r w:rsidR="000A5FEB">
        <w:rPr>
          <w:rFonts w:ascii="Times New Roman" w:eastAsia="Calibri" w:hAnsi="Times New Roman" w:cs="Times New Roman"/>
          <w:sz w:val="28"/>
          <w:szCs w:val="28"/>
        </w:rPr>
        <w:t>Условия жизни леса. Хвойные и лиственные древесные растения.</w:t>
      </w:r>
      <w:r w:rsidR="00C31E93">
        <w:rPr>
          <w:rFonts w:ascii="Times New Roman" w:eastAsia="Calibri" w:hAnsi="Times New Roman" w:cs="Times New Roman"/>
          <w:sz w:val="28"/>
          <w:szCs w:val="28"/>
        </w:rPr>
        <w:t xml:space="preserve"> Сосна </w:t>
      </w:r>
      <w:r w:rsidR="00FA3862">
        <w:rPr>
          <w:rFonts w:ascii="Times New Roman" w:eastAsia="Calibri" w:hAnsi="Times New Roman" w:cs="Times New Roman"/>
          <w:sz w:val="28"/>
          <w:szCs w:val="28"/>
        </w:rPr>
        <w:t xml:space="preserve">обыкновенная. </w:t>
      </w:r>
      <w:r w:rsidR="00E60732">
        <w:rPr>
          <w:rFonts w:ascii="Times New Roman" w:eastAsia="Calibri" w:hAnsi="Times New Roman" w:cs="Times New Roman"/>
          <w:sz w:val="28"/>
          <w:szCs w:val="28"/>
        </w:rPr>
        <w:t xml:space="preserve">Ель сибирская. Кедровый стланик. </w:t>
      </w:r>
      <w:r w:rsidR="00FA3862">
        <w:rPr>
          <w:rFonts w:ascii="Times New Roman" w:eastAsia="Calibri" w:hAnsi="Times New Roman" w:cs="Times New Roman"/>
          <w:sz w:val="28"/>
          <w:szCs w:val="28"/>
        </w:rPr>
        <w:t>Береза.</w:t>
      </w:r>
      <w:r w:rsidR="00BE14C0">
        <w:rPr>
          <w:rFonts w:ascii="Times New Roman" w:eastAsia="Calibri" w:hAnsi="Times New Roman" w:cs="Times New Roman"/>
          <w:sz w:val="28"/>
          <w:szCs w:val="28"/>
        </w:rPr>
        <w:t xml:space="preserve"> Ильм приземистый. Осина.</w:t>
      </w:r>
      <w:r w:rsidR="00642437">
        <w:rPr>
          <w:rFonts w:ascii="Times New Roman" w:eastAsia="Calibri" w:hAnsi="Times New Roman" w:cs="Times New Roman"/>
          <w:sz w:val="28"/>
          <w:szCs w:val="28"/>
        </w:rPr>
        <w:t xml:space="preserve"> Рябина.</w:t>
      </w:r>
      <w:r w:rsidR="000208F3">
        <w:rPr>
          <w:rFonts w:ascii="Times New Roman" w:eastAsia="Calibri" w:hAnsi="Times New Roman" w:cs="Times New Roman"/>
          <w:sz w:val="28"/>
          <w:szCs w:val="28"/>
        </w:rPr>
        <w:t xml:space="preserve"> Годичные кольца. </w:t>
      </w:r>
      <w:r w:rsidR="000208F3" w:rsidRPr="000208F3">
        <w:rPr>
          <w:rFonts w:ascii="Times New Roman" w:eastAsia="Calibri" w:hAnsi="Times New Roman" w:cs="Times New Roman"/>
          <w:sz w:val="28"/>
          <w:szCs w:val="28"/>
        </w:rPr>
        <w:t>Ярусность в лесах разных типов.</w:t>
      </w:r>
    </w:p>
    <w:p w:rsidR="00A41DB3" w:rsidRDefault="005F286F" w:rsidP="00642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8F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208F3" w:rsidRPr="000208F3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 w:rsidR="00020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дка деревьев и</w:t>
      </w:r>
      <w:r w:rsidR="00642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на</w:t>
      </w:r>
      <w:r w:rsidR="00642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437" w:rsidRPr="0064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</w:t>
      </w:r>
      <w:r w:rsidR="0064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Н.</w:t>
      </w:r>
      <w:r w:rsidR="0002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8F3" w:rsidRPr="000208F3">
        <w:rPr>
          <w:rFonts w:ascii="Times New Roman" w:hAnsi="Times New Roman" w:cs="Times New Roman"/>
          <w:sz w:val="28"/>
          <w:szCs w:val="28"/>
        </w:rPr>
        <w:t>Определение хвойных пород своей местности по хвое и шишкам. Определение основных видов лиственных пород по листьям, побегам, плодам и семенам. Определение возраста деревьев по годичным кольцам.</w:t>
      </w:r>
      <w:r w:rsidR="000208F3">
        <w:rPr>
          <w:rFonts w:ascii="Times New Roman" w:hAnsi="Times New Roman" w:cs="Times New Roman"/>
          <w:sz w:val="28"/>
          <w:szCs w:val="28"/>
        </w:rPr>
        <w:t xml:space="preserve"> </w:t>
      </w:r>
      <w:r w:rsidR="00AB6636">
        <w:rPr>
          <w:rFonts w:ascii="Times New Roman" w:hAnsi="Times New Roman" w:cs="Times New Roman"/>
          <w:sz w:val="28"/>
          <w:szCs w:val="28"/>
        </w:rPr>
        <w:t>Работа в дендрарии на СЮН (уход за лесными насаждениями, уборка).</w:t>
      </w:r>
    </w:p>
    <w:p w:rsidR="00642437" w:rsidRDefault="00A41DB3" w:rsidP="00642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08F3">
        <w:rPr>
          <w:rFonts w:ascii="Times New Roman" w:hAnsi="Times New Roman" w:cs="Times New Roman"/>
          <w:sz w:val="28"/>
          <w:szCs w:val="28"/>
        </w:rPr>
        <w:t xml:space="preserve">Зарисовка деревьев. </w:t>
      </w:r>
      <w:r w:rsidR="000208F3" w:rsidRPr="000208F3">
        <w:rPr>
          <w:rFonts w:ascii="Times New Roman" w:hAnsi="Times New Roman" w:cs="Times New Roman"/>
          <w:sz w:val="28"/>
          <w:szCs w:val="28"/>
        </w:rPr>
        <w:t>Создание макета «Забайкальский лес».</w:t>
      </w:r>
    </w:p>
    <w:p w:rsidR="00A41DB3" w:rsidRPr="00A41DB3" w:rsidRDefault="00A41DB3" w:rsidP="00A4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Экскурсия в природу</w:t>
      </w:r>
      <w:r w:rsidRPr="00A41D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41DB3">
        <w:rPr>
          <w:rFonts w:ascii="Times New Roman" w:hAnsi="Times New Roman" w:cs="Times New Roman"/>
          <w:sz w:val="28"/>
          <w:szCs w:val="28"/>
        </w:rPr>
        <w:t xml:space="preserve"> «Растительные сообщества ближнего леса».</w:t>
      </w:r>
    </w:p>
    <w:p w:rsidR="00E60732" w:rsidRDefault="00E60732" w:rsidP="009E20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732" w:rsidRPr="009950ED" w:rsidRDefault="00E60732" w:rsidP="00E607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3</w:t>
      </w:r>
      <w:r w:rsidRPr="009950E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C39A8">
        <w:rPr>
          <w:rFonts w:ascii="Times New Roman" w:eastAsia="Calibri" w:hAnsi="Times New Roman" w:cs="Times New Roman"/>
          <w:b/>
          <w:sz w:val="28"/>
          <w:szCs w:val="28"/>
        </w:rPr>
        <w:t xml:space="preserve"> Методы исследования природы (22</w:t>
      </w:r>
      <w:r w:rsidRPr="009950ED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E60732" w:rsidRPr="00017C3A" w:rsidRDefault="00E60732" w:rsidP="000304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432" w:rsidRPr="00030432">
        <w:rPr>
          <w:rFonts w:ascii="Times New Roman" w:eastAsia="Calibri" w:hAnsi="Times New Roman" w:cs="Times New Roman"/>
          <w:sz w:val="28"/>
          <w:szCs w:val="28"/>
        </w:rPr>
        <w:t xml:space="preserve">Наблюдение – один из методов изучения лесных сообществ (фенологические наблюдения). Дневники наблюдений. Особенности </w:t>
      </w:r>
      <w:r w:rsidR="00030432" w:rsidRPr="000304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ки опытов. Требования к постановке опытов. </w:t>
      </w:r>
      <w:r w:rsidR="00030432">
        <w:rPr>
          <w:rFonts w:ascii="Times New Roman" w:eastAsia="Calibri" w:hAnsi="Times New Roman" w:cs="Times New Roman"/>
          <w:sz w:val="28"/>
          <w:szCs w:val="28"/>
        </w:rPr>
        <w:t>Оформление результатов опытов</w:t>
      </w:r>
      <w:r w:rsidR="00030432" w:rsidRPr="00030432">
        <w:rPr>
          <w:rFonts w:ascii="Times New Roman" w:eastAsia="Calibri" w:hAnsi="Times New Roman" w:cs="Times New Roman"/>
          <w:sz w:val="28"/>
          <w:szCs w:val="28"/>
        </w:rPr>
        <w:t xml:space="preserve">. Анализ и статистическая обработка результатов опыта. </w:t>
      </w:r>
      <w:r w:rsidR="00030432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017C3A">
        <w:rPr>
          <w:rFonts w:ascii="Times New Roman" w:eastAsia="Calibri" w:hAnsi="Times New Roman" w:cs="Times New Roman"/>
          <w:sz w:val="28"/>
          <w:szCs w:val="28"/>
        </w:rPr>
        <w:t>эксперимента.</w:t>
      </w:r>
    </w:p>
    <w:p w:rsidR="00E60732" w:rsidRPr="00017C3A" w:rsidRDefault="00E60732" w:rsidP="00141B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: </w:t>
      </w:r>
      <w:r w:rsidR="005C39A8" w:rsidRPr="005C39A8">
        <w:rPr>
          <w:rFonts w:ascii="Times New Roman" w:eastAsia="Calibri" w:hAnsi="Times New Roman" w:cs="Times New Roman"/>
          <w:sz w:val="28"/>
          <w:szCs w:val="28"/>
        </w:rPr>
        <w:t>Проведение фенологических наблюдений. Оформление дневников наблюдений. Проведение опыта «Изучение видового разнообразия древесных и кустарни</w:t>
      </w:r>
      <w:r w:rsidR="005C39A8">
        <w:rPr>
          <w:rFonts w:ascii="Times New Roman" w:eastAsia="Calibri" w:hAnsi="Times New Roman" w:cs="Times New Roman"/>
          <w:sz w:val="28"/>
          <w:szCs w:val="28"/>
        </w:rPr>
        <w:t>ковых пород в дендрарии». О</w:t>
      </w:r>
      <w:r w:rsidR="005C39A8" w:rsidRPr="005C39A8">
        <w:rPr>
          <w:rFonts w:ascii="Times New Roman" w:eastAsia="Calibri" w:hAnsi="Times New Roman" w:cs="Times New Roman"/>
          <w:sz w:val="28"/>
          <w:szCs w:val="28"/>
        </w:rPr>
        <w:t>формление результатов работ</w:t>
      </w:r>
      <w:r w:rsidR="005C39A8">
        <w:rPr>
          <w:rFonts w:ascii="Times New Roman" w:eastAsia="Calibri" w:hAnsi="Times New Roman" w:cs="Times New Roman"/>
          <w:sz w:val="28"/>
          <w:szCs w:val="28"/>
        </w:rPr>
        <w:t xml:space="preserve">ы. Работа в </w:t>
      </w:r>
      <w:r w:rsidR="005C39A8" w:rsidRPr="005C39A8">
        <w:rPr>
          <w:rFonts w:ascii="Times New Roman" w:eastAsia="Calibri" w:hAnsi="Times New Roman" w:cs="Times New Roman"/>
          <w:sz w:val="28"/>
          <w:szCs w:val="28"/>
        </w:rPr>
        <w:t>дендрарии</w:t>
      </w:r>
      <w:r w:rsidR="005C39A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B25" w:rsidRPr="00141B25">
        <w:rPr>
          <w:rFonts w:ascii="Times New Roman" w:eastAsia="Calibri" w:hAnsi="Times New Roman" w:cs="Times New Roman"/>
          <w:sz w:val="28"/>
          <w:szCs w:val="28"/>
        </w:rPr>
        <w:t>Составление фенологической карты растений</w:t>
      </w:r>
      <w:r w:rsidR="00141B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732" w:rsidRDefault="00E60732" w:rsidP="00E607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кскурсия в природу: </w:t>
      </w:r>
      <w:r w:rsidRPr="00017C3A">
        <w:rPr>
          <w:rFonts w:ascii="Times New Roman" w:eastAsia="Calibri" w:hAnsi="Times New Roman" w:cs="Times New Roman"/>
          <w:sz w:val="28"/>
          <w:szCs w:val="28"/>
        </w:rPr>
        <w:t>«Наблюдаем за природой».</w:t>
      </w:r>
    </w:p>
    <w:p w:rsidR="00280282" w:rsidRDefault="00280282" w:rsidP="00E607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282" w:rsidRDefault="00280282" w:rsidP="002802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0282">
        <w:rPr>
          <w:rFonts w:ascii="Times New Roman" w:eastAsia="Calibri" w:hAnsi="Times New Roman" w:cs="Times New Roman"/>
          <w:b/>
          <w:sz w:val="28"/>
          <w:szCs w:val="28"/>
        </w:rPr>
        <w:t>Раздел 4. Экологический мониторинг ле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16)</w:t>
      </w:r>
      <w:r w:rsidRPr="0028028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0282" w:rsidRPr="00280282" w:rsidRDefault="00280282" w:rsidP="002802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80282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282">
        <w:rPr>
          <w:rFonts w:ascii="Times New Roman" w:eastAsia="Calibri" w:hAnsi="Times New Roman" w:cs="Times New Roman"/>
          <w:sz w:val="28"/>
          <w:szCs w:val="28"/>
        </w:rPr>
        <w:t>Биогеоценоз леса. Воздействие внешних факторов в биоценозе леса. Значение сохранения условий естественных местообитаний растений леса.</w:t>
      </w:r>
    </w:p>
    <w:p w:rsidR="00280282" w:rsidRDefault="004A48C9" w:rsidP="002802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80282" w:rsidRPr="00280282">
        <w:rPr>
          <w:rFonts w:ascii="Times New Roman" w:eastAsia="Calibri" w:hAnsi="Times New Roman" w:cs="Times New Roman"/>
          <w:sz w:val="28"/>
          <w:szCs w:val="28"/>
        </w:rPr>
        <w:t xml:space="preserve">Климат и распространение растений на Земле. Почему в разных регионах сформировались разные природные сообщества? Температура как фактор появления различных типов леса. </w:t>
      </w:r>
    </w:p>
    <w:p w:rsidR="004A48C9" w:rsidRPr="00580DC1" w:rsidRDefault="004A48C9" w:rsidP="002802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Pr="004A4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ктическая  работа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80DC1" w:rsidRPr="00580DC1">
        <w:rPr>
          <w:rFonts w:ascii="Times New Roman" w:eastAsia="Calibri" w:hAnsi="Times New Roman" w:cs="Times New Roman"/>
          <w:sz w:val="28"/>
          <w:szCs w:val="28"/>
        </w:rPr>
        <w:t>Составления мониторинга</w:t>
      </w:r>
      <w:r w:rsidR="00580DC1">
        <w:rPr>
          <w:rFonts w:ascii="Times New Roman" w:eastAsia="Calibri" w:hAnsi="Times New Roman" w:cs="Times New Roman"/>
          <w:sz w:val="28"/>
          <w:szCs w:val="28"/>
        </w:rPr>
        <w:t xml:space="preserve"> лесных насаждений  в дендрарии на СЮН. </w:t>
      </w:r>
      <w:r w:rsidR="00A868B3">
        <w:rPr>
          <w:rFonts w:ascii="Times New Roman" w:eastAsia="Calibri" w:hAnsi="Times New Roman" w:cs="Times New Roman"/>
          <w:sz w:val="28"/>
          <w:szCs w:val="28"/>
        </w:rPr>
        <w:t xml:space="preserve">Зарисовка плана лесных насаждений в дендрарии.  </w:t>
      </w:r>
      <w:r w:rsidR="00580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7A4B" w:rsidRDefault="00D97A4B" w:rsidP="00A868B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07E" w:rsidRPr="00017C3A" w:rsidRDefault="00E60732" w:rsidP="003340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5</w:t>
      </w:r>
      <w:r w:rsidR="0033407E" w:rsidRPr="00017C3A">
        <w:rPr>
          <w:rFonts w:ascii="Times New Roman" w:eastAsia="Calibri" w:hAnsi="Times New Roman" w:cs="Times New Roman"/>
          <w:b/>
          <w:sz w:val="28"/>
          <w:szCs w:val="28"/>
        </w:rPr>
        <w:t>. Лесово</w:t>
      </w:r>
      <w:r w:rsidR="00A868B3">
        <w:rPr>
          <w:rFonts w:ascii="Times New Roman" w:eastAsia="Calibri" w:hAnsi="Times New Roman" w:cs="Times New Roman"/>
          <w:b/>
          <w:sz w:val="28"/>
          <w:szCs w:val="28"/>
        </w:rPr>
        <w:t>зобновление и лесоразведение (26</w:t>
      </w:r>
      <w:r w:rsidR="0033407E" w:rsidRPr="00017C3A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33407E" w:rsidRPr="00017C3A" w:rsidRDefault="0033407E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Естественное   возобновление  леса. Искусственное  возобновление леса.</w:t>
      </w:r>
    </w:p>
    <w:p w:rsidR="0033407E" w:rsidRPr="00017C3A" w:rsidRDefault="0033407E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Семенное возобновление леса. Порослевое возобновление леса. Смена лесных сообществ. Межвидовая конкуренция. Шкала оценки естественного возобновления на вырубках. Корнеотпрысковое возобновление. Прививки. </w:t>
      </w:r>
    </w:p>
    <w:p w:rsidR="0033407E" w:rsidRPr="008D4B67" w:rsidRDefault="0033407E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ктическая работа:</w:t>
      </w:r>
      <w:r w:rsidRPr="00017C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868B3">
        <w:rPr>
          <w:rFonts w:ascii="Times New Roman" w:eastAsia="Calibri" w:hAnsi="Times New Roman" w:cs="Times New Roman"/>
          <w:sz w:val="28"/>
          <w:szCs w:val="28"/>
        </w:rPr>
        <w:t>Уход за сеянцами в теплице</w:t>
      </w:r>
      <w:r w:rsidRPr="00017C3A">
        <w:rPr>
          <w:rFonts w:ascii="Times New Roman" w:eastAsia="Calibri" w:hAnsi="Times New Roman" w:cs="Times New Roman"/>
          <w:sz w:val="28"/>
          <w:szCs w:val="28"/>
        </w:rPr>
        <w:t>, выявление приживаемости.</w:t>
      </w:r>
    </w:p>
    <w:p w:rsidR="0033407E" w:rsidRPr="00017C3A" w:rsidRDefault="0033407E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C3A">
        <w:rPr>
          <w:rFonts w:ascii="Times New Roman" w:eastAsia="Calibri" w:hAnsi="Times New Roman" w:cs="Times New Roman"/>
          <w:sz w:val="28"/>
          <w:szCs w:val="28"/>
        </w:rPr>
        <w:t>Проект «Зеленый сад».</w:t>
      </w:r>
    </w:p>
    <w:p w:rsidR="0033407E" w:rsidRPr="00017C3A" w:rsidRDefault="0033407E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017C3A">
        <w:rPr>
          <w:rFonts w:ascii="Times New Roman" w:eastAsia="Calibri" w:hAnsi="Times New Roman" w:cs="Times New Roman"/>
          <w:sz w:val="28"/>
          <w:szCs w:val="28"/>
        </w:rPr>
        <w:t>Закладка опытов: применение разных способов размножения деревьев и кустарников; по выращиванию растений черенками и сменами под полиэтиленовой пленкой.</w:t>
      </w:r>
    </w:p>
    <w:p w:rsidR="0033407E" w:rsidRDefault="0033407E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кскурсия в природу: </w:t>
      </w:r>
      <w:r w:rsidRPr="00017C3A">
        <w:rPr>
          <w:rFonts w:ascii="Times New Roman" w:eastAsia="Calibri" w:hAnsi="Times New Roman" w:cs="Times New Roman"/>
          <w:sz w:val="28"/>
          <w:szCs w:val="28"/>
        </w:rPr>
        <w:t>Ботанический сад.</w:t>
      </w:r>
    </w:p>
    <w:p w:rsidR="00A868B3" w:rsidRDefault="00A868B3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8B3" w:rsidRDefault="00A868B3" w:rsidP="00A868B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8B3">
        <w:rPr>
          <w:rFonts w:ascii="Times New Roman" w:eastAsia="Calibri" w:hAnsi="Times New Roman" w:cs="Times New Roman"/>
          <w:b/>
          <w:sz w:val="28"/>
          <w:szCs w:val="28"/>
        </w:rPr>
        <w:t>Раздел 6. Основы лесной таксации (12).</w:t>
      </w:r>
    </w:p>
    <w:p w:rsidR="00A868B3" w:rsidRDefault="00410BE3" w:rsidP="00A86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10BE3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BE3">
        <w:rPr>
          <w:rFonts w:ascii="Times New Roman" w:eastAsia="Calibri" w:hAnsi="Times New Roman" w:cs="Times New Roman"/>
          <w:sz w:val="28"/>
          <w:szCs w:val="28"/>
        </w:rPr>
        <w:t>Поняти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BE3">
        <w:rPr>
          <w:rFonts w:ascii="Times New Roman" w:eastAsia="Calibri" w:hAnsi="Times New Roman" w:cs="Times New Roman"/>
          <w:sz w:val="28"/>
          <w:szCs w:val="28"/>
        </w:rPr>
        <w:t>лесной таксации. Коэффициент полнодревесности.</w:t>
      </w:r>
    </w:p>
    <w:p w:rsidR="00410BE3" w:rsidRDefault="00410BE3" w:rsidP="00410B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BE3">
        <w:rPr>
          <w:rFonts w:ascii="Times New Roman" w:eastAsia="Calibri" w:hAnsi="Times New Roman" w:cs="Times New Roman"/>
          <w:sz w:val="28"/>
          <w:szCs w:val="28"/>
        </w:rPr>
        <w:t>Таксация срубленного дерева и его частей. Единицы измерения и учета в лесной таксации, применяемые инструменты. Таксация насаждений. Главнейшие таксационные признаки и элементы леса: состав, форма, средняя высота, диаметр, возраст, полнота, бонитет, запас, прирост и т. д.</w:t>
      </w:r>
    </w:p>
    <w:p w:rsidR="00410BE3" w:rsidRDefault="00410BE3" w:rsidP="00410B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B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Практическая част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BE3">
        <w:rPr>
          <w:rFonts w:ascii="Times New Roman" w:eastAsia="Calibri" w:hAnsi="Times New Roman" w:cs="Times New Roman"/>
          <w:sz w:val="28"/>
          <w:szCs w:val="28"/>
        </w:rPr>
        <w:t>Ориентирование на местности по компасу, местным признакам, топографическим и дорожным знак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BE3">
        <w:rPr>
          <w:rFonts w:ascii="Times New Roman" w:eastAsia="Calibri" w:hAnsi="Times New Roman" w:cs="Times New Roman"/>
          <w:sz w:val="28"/>
          <w:szCs w:val="28"/>
        </w:rPr>
        <w:t>Измерение диаметра и высоты растущего дерева с помощью инструмента. Определение возраста насаждений. Определение объёма леса.</w:t>
      </w:r>
    </w:p>
    <w:p w:rsidR="00273294" w:rsidRDefault="00273294" w:rsidP="00410B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294" w:rsidRDefault="000463F0" w:rsidP="000463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3F0">
        <w:rPr>
          <w:rFonts w:ascii="Times New Roman" w:eastAsia="Calibri" w:hAnsi="Times New Roman" w:cs="Times New Roman"/>
          <w:b/>
          <w:sz w:val="28"/>
          <w:szCs w:val="28"/>
        </w:rPr>
        <w:t xml:space="preserve">Раздел 7. </w:t>
      </w:r>
      <w:r w:rsidR="00273294" w:rsidRPr="000463F0">
        <w:rPr>
          <w:rFonts w:ascii="Times New Roman" w:eastAsia="Calibri" w:hAnsi="Times New Roman" w:cs="Times New Roman"/>
          <w:b/>
          <w:sz w:val="28"/>
          <w:szCs w:val="28"/>
        </w:rPr>
        <w:t>Животный мир ле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6)</w:t>
      </w:r>
    </w:p>
    <w:p w:rsidR="000463F0" w:rsidRDefault="000463F0" w:rsidP="000463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463F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ория: </w:t>
      </w:r>
      <w:r w:rsidRPr="000463F0">
        <w:rPr>
          <w:rFonts w:ascii="Times New Roman" w:eastAsia="Calibri" w:hAnsi="Times New Roman" w:cs="Times New Roman"/>
          <w:sz w:val="28"/>
          <w:szCs w:val="28"/>
        </w:rPr>
        <w:t>Общая характеристика (богатство и ра</w:t>
      </w:r>
      <w:r>
        <w:rPr>
          <w:rFonts w:ascii="Times New Roman" w:eastAsia="Calibri" w:hAnsi="Times New Roman" w:cs="Times New Roman"/>
          <w:sz w:val="28"/>
          <w:szCs w:val="28"/>
        </w:rPr>
        <w:t>знообразие фаун Забайкальского края</w:t>
      </w:r>
      <w:r w:rsidRPr="000463F0">
        <w:rPr>
          <w:rFonts w:ascii="Times New Roman" w:eastAsia="Calibri" w:hAnsi="Times New Roman" w:cs="Times New Roman"/>
          <w:sz w:val="28"/>
          <w:szCs w:val="28"/>
        </w:rPr>
        <w:t>). Условия обитания животных в лесу. Распространение животных. Лесные животные: впадающие в зимнюю спячку, хищные и травоядные, грызуны, млекопитающие и земноводные. Птицы нашего леса: зимующие и перелётные. Голоса птиц. Охрана жив</w:t>
      </w:r>
      <w:r>
        <w:rPr>
          <w:rFonts w:ascii="Times New Roman" w:eastAsia="Calibri" w:hAnsi="Times New Roman" w:cs="Times New Roman"/>
          <w:sz w:val="28"/>
          <w:szCs w:val="28"/>
        </w:rPr>
        <w:t>отных. Животные Забайкальского края</w:t>
      </w:r>
      <w:r w:rsidRPr="000463F0">
        <w:rPr>
          <w:rFonts w:ascii="Times New Roman" w:eastAsia="Calibri" w:hAnsi="Times New Roman" w:cs="Times New Roman"/>
          <w:sz w:val="28"/>
          <w:szCs w:val="28"/>
        </w:rPr>
        <w:t>, занесённые в Красную кни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анул, даурский журавль, даурский еж, дзерен и др.)</w:t>
      </w:r>
    </w:p>
    <w:p w:rsidR="00410BE3" w:rsidRDefault="000463F0" w:rsidP="00AA7D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463F0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часть: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BDC" w:rsidRPr="00564BDC">
        <w:rPr>
          <w:rFonts w:ascii="Times New Roman" w:eastAsia="Calibri" w:hAnsi="Times New Roman" w:cs="Times New Roman"/>
          <w:sz w:val="28"/>
          <w:szCs w:val="28"/>
        </w:rPr>
        <w:t>Описание животного ми</w:t>
      </w:r>
      <w:r w:rsidR="0051085B">
        <w:rPr>
          <w:rFonts w:ascii="Times New Roman" w:eastAsia="Calibri" w:hAnsi="Times New Roman" w:cs="Times New Roman"/>
          <w:sz w:val="28"/>
          <w:szCs w:val="28"/>
        </w:rPr>
        <w:t xml:space="preserve">ра местного леса. </w:t>
      </w:r>
      <w:r w:rsidR="00AA7D81">
        <w:rPr>
          <w:rFonts w:ascii="Times New Roman" w:eastAsia="Calibri" w:hAnsi="Times New Roman" w:cs="Times New Roman"/>
          <w:sz w:val="28"/>
          <w:szCs w:val="28"/>
        </w:rPr>
        <w:t xml:space="preserve">Зарисовка животных. </w:t>
      </w:r>
      <w:r w:rsidR="0051085B">
        <w:rPr>
          <w:rFonts w:ascii="Times New Roman" w:eastAsia="Calibri" w:hAnsi="Times New Roman" w:cs="Times New Roman"/>
          <w:sz w:val="28"/>
          <w:szCs w:val="28"/>
        </w:rPr>
        <w:t>Изготовление коллажа</w:t>
      </w:r>
      <w:r w:rsidR="00564BDC" w:rsidRPr="00564BDC">
        <w:rPr>
          <w:rFonts w:ascii="Times New Roman" w:eastAsia="Calibri" w:hAnsi="Times New Roman" w:cs="Times New Roman"/>
          <w:sz w:val="28"/>
          <w:szCs w:val="28"/>
        </w:rPr>
        <w:t xml:space="preserve"> «Лес — дом для зверей и птиц». Изготовление кормушек для птиц и животных.</w:t>
      </w:r>
      <w:r w:rsidR="005661C0">
        <w:rPr>
          <w:rFonts w:ascii="Times New Roman" w:eastAsia="Calibri" w:hAnsi="Times New Roman" w:cs="Times New Roman"/>
          <w:sz w:val="28"/>
          <w:szCs w:val="28"/>
        </w:rPr>
        <w:t xml:space="preserve"> Определение птиц </w:t>
      </w:r>
      <w:r w:rsidR="005661C0" w:rsidRPr="005661C0">
        <w:rPr>
          <w:rFonts w:ascii="Times New Roman" w:eastAsia="Calibri" w:hAnsi="Times New Roman" w:cs="Times New Roman"/>
          <w:sz w:val="28"/>
          <w:szCs w:val="28"/>
        </w:rPr>
        <w:t xml:space="preserve"> по голосам, по внешнему виду.</w:t>
      </w:r>
    </w:p>
    <w:p w:rsidR="0037296D" w:rsidRPr="0037296D" w:rsidRDefault="0037296D" w:rsidP="00AA7D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9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Экскурс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Мы идем в зоопарк»</w:t>
      </w:r>
      <w:r w:rsidR="00A314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96D" w:rsidRDefault="0037296D" w:rsidP="00A314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A4B" w:rsidRPr="00017C3A" w:rsidRDefault="000463F0" w:rsidP="00D97A4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Лесная аптека (18</w:t>
      </w:r>
      <w:r w:rsidR="00D97A4B" w:rsidRPr="00017C3A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D97A4B" w:rsidRPr="006262B2" w:rsidRDefault="00D97A4B" w:rsidP="00D97A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17C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ория: </w:t>
      </w:r>
      <w:r w:rsidRPr="00017C3A">
        <w:rPr>
          <w:rFonts w:ascii="Times New Roman" w:eastAsia="Calibri" w:hAnsi="Times New Roman" w:cs="Times New Roman"/>
          <w:sz w:val="28"/>
          <w:szCs w:val="28"/>
        </w:rPr>
        <w:t>Лекарственные растения родного края.</w:t>
      </w:r>
      <w:r w:rsidR="0078389A">
        <w:rPr>
          <w:rFonts w:ascii="Times New Roman" w:eastAsia="Calibri" w:hAnsi="Times New Roman" w:cs="Times New Roman"/>
          <w:sz w:val="28"/>
          <w:szCs w:val="28"/>
        </w:rPr>
        <w:t xml:space="preserve"> Что можно встретить в лесу? Применение лекарственных трав.</w:t>
      </w: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E5F">
        <w:rPr>
          <w:rFonts w:ascii="Times New Roman" w:eastAsia="Calibri" w:hAnsi="Times New Roman" w:cs="Times New Roman"/>
          <w:sz w:val="28"/>
          <w:szCs w:val="28"/>
        </w:rPr>
        <w:t xml:space="preserve">Сбор растений. </w:t>
      </w:r>
      <w:r w:rsidR="00873E46">
        <w:rPr>
          <w:rFonts w:ascii="Times New Roman" w:eastAsia="Calibri" w:hAnsi="Times New Roman" w:cs="Times New Roman"/>
          <w:sz w:val="28"/>
          <w:szCs w:val="28"/>
        </w:rPr>
        <w:t xml:space="preserve">Аптечная ромашка. Подорожник. Шиповник. Осина. Сосна. </w:t>
      </w:r>
    </w:p>
    <w:p w:rsidR="00D97A4B" w:rsidRDefault="00D97A4B" w:rsidP="00D97A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17C3A">
        <w:rPr>
          <w:rFonts w:ascii="Times New Roman" w:eastAsia="Calibri" w:hAnsi="Times New Roman" w:cs="Times New Roman"/>
          <w:sz w:val="28"/>
          <w:szCs w:val="28"/>
        </w:rPr>
        <w:t>Определение лекарственных раст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89A">
        <w:rPr>
          <w:rFonts w:ascii="Times New Roman" w:eastAsia="Calibri" w:hAnsi="Times New Roman" w:cs="Times New Roman"/>
          <w:sz w:val="28"/>
          <w:szCs w:val="28"/>
        </w:rPr>
        <w:t>У</w:t>
      </w:r>
      <w:r w:rsidR="0078389A" w:rsidRPr="0078389A">
        <w:rPr>
          <w:rFonts w:ascii="Times New Roman" w:eastAsia="Calibri" w:hAnsi="Times New Roman" w:cs="Times New Roman"/>
          <w:sz w:val="28"/>
          <w:szCs w:val="28"/>
        </w:rPr>
        <w:t>мение находить лекарственные растения в природе</w:t>
      </w:r>
      <w:r w:rsidR="0078389A">
        <w:rPr>
          <w:rFonts w:ascii="Times New Roman" w:eastAsia="Calibri" w:hAnsi="Times New Roman" w:cs="Times New Roman"/>
          <w:sz w:val="28"/>
          <w:szCs w:val="28"/>
        </w:rPr>
        <w:t>.</w:t>
      </w:r>
      <w:r w:rsidR="0078389A" w:rsidRPr="00783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рисовка лекарственных растений: аптечная ромашка, подорожник, шиповник и др.</w:t>
      </w:r>
      <w:r w:rsidR="00873E46">
        <w:rPr>
          <w:rFonts w:ascii="Times New Roman" w:eastAsia="Calibri" w:hAnsi="Times New Roman" w:cs="Times New Roman"/>
          <w:sz w:val="28"/>
          <w:szCs w:val="28"/>
        </w:rPr>
        <w:t xml:space="preserve"> Создание панно «Лесная аптека».</w:t>
      </w:r>
    </w:p>
    <w:p w:rsidR="0030499C" w:rsidRPr="00E66E5F" w:rsidRDefault="0030499C" w:rsidP="00D97A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9C">
        <w:rPr>
          <w:rFonts w:ascii="Times New Roman" w:eastAsia="Calibri" w:hAnsi="Times New Roman" w:cs="Times New Roman"/>
          <w:b/>
          <w:i/>
          <w:sz w:val="28"/>
          <w:szCs w:val="28"/>
        </w:rPr>
        <w:t>Экскурсия</w:t>
      </w:r>
      <w:r w:rsidR="00DD66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природу</w:t>
      </w:r>
      <w:r w:rsidRPr="0030499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DD669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E66E5F">
        <w:rPr>
          <w:rFonts w:ascii="Times New Roman" w:eastAsia="Calibri" w:hAnsi="Times New Roman" w:cs="Times New Roman"/>
          <w:sz w:val="28"/>
          <w:szCs w:val="28"/>
        </w:rPr>
        <w:t>«Лес в окружении лекарственных растений».</w:t>
      </w:r>
    </w:p>
    <w:p w:rsidR="006839D4" w:rsidRDefault="006839D4" w:rsidP="00D97A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9D4" w:rsidRDefault="006839D4" w:rsidP="006839D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39D4">
        <w:rPr>
          <w:rFonts w:ascii="Times New Roman" w:eastAsia="Calibri" w:hAnsi="Times New Roman" w:cs="Times New Roman"/>
          <w:b/>
          <w:sz w:val="28"/>
          <w:szCs w:val="28"/>
        </w:rPr>
        <w:t>Раздел 9. Грибы (16).</w:t>
      </w:r>
    </w:p>
    <w:p w:rsidR="006839D4" w:rsidRDefault="006839D4" w:rsidP="006839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Теор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сные съедобные грибы. Пищевая ценность грибов. Виды грибов. Груздь. Рыжики. Маслята. Белый гриб. Сбор и переработка грибов. </w:t>
      </w:r>
    </w:p>
    <w:p w:rsidR="006839D4" w:rsidRDefault="006839D4" w:rsidP="006839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Лесные ядовитые грибы. Мухомор красный. Поганка бледная. Ложные опята. </w:t>
      </w:r>
    </w:p>
    <w:p w:rsidR="006839D4" w:rsidRDefault="006839D4" w:rsidP="006839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9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е лесных грибов. </w:t>
      </w:r>
      <w:r w:rsidR="0030499C">
        <w:rPr>
          <w:rFonts w:ascii="Times New Roman" w:eastAsia="Calibri" w:hAnsi="Times New Roman" w:cs="Times New Roman"/>
          <w:sz w:val="28"/>
          <w:szCs w:val="28"/>
        </w:rPr>
        <w:t>Определение пищевой ценности грибов. Зарисовка лесных грибов. Создание макета «Лесные грибы».</w:t>
      </w:r>
    </w:p>
    <w:p w:rsidR="0030499C" w:rsidRDefault="0030499C" w:rsidP="006839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99C" w:rsidRDefault="0030499C" w:rsidP="003049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99C">
        <w:rPr>
          <w:rFonts w:ascii="Times New Roman" w:eastAsia="Calibri" w:hAnsi="Times New Roman" w:cs="Times New Roman"/>
          <w:b/>
          <w:sz w:val="28"/>
          <w:szCs w:val="28"/>
        </w:rPr>
        <w:t>Раздел 10. Охрана и защита леса (18).</w:t>
      </w:r>
    </w:p>
    <w:p w:rsidR="00631330" w:rsidRDefault="0030499C" w:rsidP="003049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ория: </w:t>
      </w:r>
      <w:r w:rsidR="00A356E8">
        <w:rPr>
          <w:rFonts w:ascii="Times New Roman" w:eastAsia="Calibri" w:hAnsi="Times New Roman" w:cs="Times New Roman"/>
          <w:sz w:val="28"/>
          <w:szCs w:val="28"/>
        </w:rPr>
        <w:t xml:space="preserve">Значение и пути охрана леса. Лесные пожары. Борьба с лесными пожарами и роль предупредительных мер. </w:t>
      </w:r>
      <w:r w:rsidR="00631330">
        <w:rPr>
          <w:rFonts w:ascii="Times New Roman" w:eastAsia="Calibri" w:hAnsi="Times New Roman" w:cs="Times New Roman"/>
          <w:sz w:val="28"/>
          <w:szCs w:val="28"/>
        </w:rPr>
        <w:t xml:space="preserve">Вредители леса и меры борьбы с ними. </w:t>
      </w:r>
      <w:r w:rsidRPr="0030499C">
        <w:rPr>
          <w:rFonts w:ascii="Times New Roman" w:eastAsia="Calibri" w:hAnsi="Times New Roman" w:cs="Times New Roman"/>
          <w:sz w:val="28"/>
          <w:szCs w:val="28"/>
        </w:rPr>
        <w:t xml:space="preserve">Объекты природы, подлежащие охране. </w:t>
      </w:r>
    </w:p>
    <w:p w:rsidR="0030499C" w:rsidRDefault="0030499C" w:rsidP="003049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9C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B460F" w:rsidRPr="00DB460F">
        <w:rPr>
          <w:rFonts w:ascii="Times New Roman" w:eastAsia="Calibri" w:hAnsi="Times New Roman" w:cs="Times New Roman"/>
          <w:sz w:val="28"/>
          <w:szCs w:val="28"/>
        </w:rPr>
        <w:t>Организация и проведение акции по сохра</w:t>
      </w:r>
      <w:r w:rsidR="005571B2">
        <w:rPr>
          <w:rFonts w:ascii="Times New Roman" w:eastAsia="Calibri" w:hAnsi="Times New Roman" w:cs="Times New Roman"/>
          <w:sz w:val="28"/>
          <w:szCs w:val="28"/>
        </w:rPr>
        <w:t>нению деревьев и кустарников</w:t>
      </w:r>
      <w:r w:rsidR="00DB460F" w:rsidRPr="00DB46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25F">
        <w:rPr>
          <w:rFonts w:ascii="Times New Roman" w:eastAsia="Calibri" w:hAnsi="Times New Roman" w:cs="Times New Roman"/>
          <w:sz w:val="28"/>
          <w:szCs w:val="28"/>
        </w:rPr>
        <w:t>Определение по гербариям болезней местных растений. Зарисовка насекомых – вредителей наших лесов. Определение по коллекциям вредителей местных лесов. Создание плаката «Берегите, лес!»</w:t>
      </w:r>
    </w:p>
    <w:p w:rsidR="00E52173" w:rsidRPr="00E52173" w:rsidRDefault="00E52173" w:rsidP="003049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1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кскурс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итомник. </w:t>
      </w:r>
    </w:p>
    <w:p w:rsidR="00D97A4B" w:rsidRDefault="00D97A4B" w:rsidP="00D97A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E53" w:rsidRDefault="00F34E53" w:rsidP="00D97A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B12" w:rsidRDefault="00531B12" w:rsidP="00F34E5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11. </w:t>
      </w:r>
      <w:r w:rsidRPr="00531B12">
        <w:rPr>
          <w:rFonts w:ascii="Times New Roman" w:eastAsia="Calibri" w:hAnsi="Times New Roman" w:cs="Times New Roman"/>
          <w:b/>
          <w:sz w:val="28"/>
          <w:szCs w:val="28"/>
        </w:rPr>
        <w:t>Юные лесово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0)</w:t>
      </w:r>
      <w:r w:rsidRPr="00531B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31B12" w:rsidRDefault="00FC5269" w:rsidP="00FC5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69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FC5269">
        <w:rPr>
          <w:rFonts w:ascii="Times New Roman" w:eastAsia="Calibri" w:hAnsi="Times New Roman" w:cs="Times New Roman"/>
          <w:sz w:val="28"/>
          <w:szCs w:val="28"/>
        </w:rPr>
        <w:t xml:space="preserve"> Юные </w:t>
      </w:r>
      <w:r w:rsidR="00050C71">
        <w:rPr>
          <w:rFonts w:ascii="Times New Roman" w:eastAsia="Calibri" w:hAnsi="Times New Roman" w:cs="Times New Roman"/>
          <w:sz w:val="28"/>
          <w:szCs w:val="28"/>
        </w:rPr>
        <w:t xml:space="preserve">лесоводы. </w:t>
      </w:r>
      <w:r w:rsidRPr="00FC5269">
        <w:rPr>
          <w:rFonts w:ascii="Times New Roman" w:eastAsia="Calibri" w:hAnsi="Times New Roman" w:cs="Times New Roman"/>
          <w:sz w:val="28"/>
          <w:szCs w:val="28"/>
        </w:rPr>
        <w:t xml:space="preserve">Права и обязанности юных лесоводов. </w:t>
      </w:r>
      <w:r w:rsidR="00050C71">
        <w:rPr>
          <w:rFonts w:ascii="Times New Roman" w:eastAsia="Calibri" w:hAnsi="Times New Roman" w:cs="Times New Roman"/>
          <w:sz w:val="28"/>
          <w:szCs w:val="28"/>
        </w:rPr>
        <w:t>Опыт</w:t>
      </w:r>
      <w:r w:rsidRPr="00FC5269">
        <w:rPr>
          <w:rFonts w:ascii="Times New Roman" w:eastAsia="Calibri" w:hAnsi="Times New Roman" w:cs="Times New Roman"/>
          <w:sz w:val="28"/>
          <w:szCs w:val="28"/>
        </w:rPr>
        <w:t xml:space="preserve"> и исследов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C71" w:rsidRPr="00FC5269" w:rsidRDefault="00050C71" w:rsidP="00FC52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C71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C71">
        <w:rPr>
          <w:rFonts w:ascii="Times New Roman" w:eastAsia="Calibri" w:hAnsi="Times New Roman" w:cs="Times New Roman"/>
          <w:sz w:val="28"/>
          <w:szCs w:val="28"/>
        </w:rPr>
        <w:t>Подготовка к написанию исследовательской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4E53" w:rsidRPr="009950ED" w:rsidRDefault="00F34E53" w:rsidP="00F34E5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0ED">
        <w:rPr>
          <w:rFonts w:ascii="Times New Roman" w:eastAsia="Calibri" w:hAnsi="Times New Roman" w:cs="Times New Roman"/>
          <w:b/>
          <w:sz w:val="28"/>
          <w:szCs w:val="28"/>
        </w:rPr>
        <w:t>Раздел 12. Подведение итогов (4).</w:t>
      </w:r>
    </w:p>
    <w:p w:rsidR="00F34E53" w:rsidRPr="00017C3A" w:rsidRDefault="00F34E53" w:rsidP="00F34E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>На конференции подводятся итоги работы, заслушиваются отчеты об</w:t>
      </w:r>
    </w:p>
    <w:p w:rsidR="00F34E53" w:rsidRPr="00017C3A" w:rsidRDefault="00F34E53" w:rsidP="00F34E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общественно-полезной работе, о результатах опытов и экспериментов, награждаются лучшие воспитанники. </w:t>
      </w:r>
    </w:p>
    <w:p w:rsidR="00F34E53" w:rsidRPr="00017C3A" w:rsidRDefault="00F34E53" w:rsidP="00F34E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3A">
        <w:rPr>
          <w:rFonts w:ascii="Times New Roman" w:eastAsia="Calibri" w:hAnsi="Times New Roman" w:cs="Times New Roman"/>
          <w:sz w:val="28"/>
          <w:szCs w:val="28"/>
        </w:rPr>
        <w:t xml:space="preserve"> Выставка детских творческих работ объединения.</w:t>
      </w:r>
    </w:p>
    <w:p w:rsidR="00F34E53" w:rsidRPr="00A51598" w:rsidRDefault="00F34E53" w:rsidP="00D97A4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7A4B" w:rsidRPr="006262B2" w:rsidRDefault="00D97A4B" w:rsidP="00D97A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7A4B" w:rsidRPr="008D4B67" w:rsidRDefault="00D97A4B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3407E" w:rsidRPr="00017C3A" w:rsidRDefault="0033407E" w:rsidP="00334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07E" w:rsidRDefault="0033407E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C71" w:rsidRDefault="00050C71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2CC" w:rsidRDefault="003812CC" w:rsidP="00381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тем 2 года обучения</w:t>
      </w:r>
    </w:p>
    <w:p w:rsidR="003812CC" w:rsidRPr="00F84592" w:rsidRDefault="003812CC" w:rsidP="00381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1983"/>
        <w:gridCol w:w="1983"/>
        <w:gridCol w:w="1803"/>
        <w:gridCol w:w="1843"/>
      </w:tblGrid>
      <w:tr w:rsidR="003812CC" w:rsidTr="005D153F">
        <w:trPr>
          <w:trHeight w:val="975"/>
        </w:trPr>
        <w:tc>
          <w:tcPr>
            <w:tcW w:w="2234" w:type="dxa"/>
          </w:tcPr>
          <w:p w:rsidR="003812CC" w:rsidRPr="008F2614" w:rsidRDefault="003812CC" w:rsidP="003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3" w:type="dxa"/>
          </w:tcPr>
          <w:p w:rsidR="003812CC" w:rsidRPr="008F2614" w:rsidRDefault="003812CC" w:rsidP="003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983" w:type="dxa"/>
          </w:tcPr>
          <w:p w:rsidR="003812CC" w:rsidRPr="008F2614" w:rsidRDefault="003812CC" w:rsidP="003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803" w:type="dxa"/>
          </w:tcPr>
          <w:p w:rsidR="003812CC" w:rsidRPr="008F2614" w:rsidRDefault="003812CC" w:rsidP="003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843" w:type="dxa"/>
          </w:tcPr>
          <w:p w:rsidR="003812CC" w:rsidRPr="008F2614" w:rsidRDefault="003812CC" w:rsidP="003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3812CC" w:rsidTr="005D153F">
        <w:trPr>
          <w:trHeight w:val="734"/>
        </w:trPr>
        <w:tc>
          <w:tcPr>
            <w:tcW w:w="2234" w:type="dxa"/>
          </w:tcPr>
          <w:p w:rsidR="003812CC" w:rsidRPr="00AB02F6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.</w:t>
            </w:r>
          </w:p>
        </w:tc>
        <w:tc>
          <w:tcPr>
            <w:tcW w:w="1983" w:type="dxa"/>
          </w:tcPr>
          <w:p w:rsidR="003812CC" w:rsidRPr="00AB02F6" w:rsidRDefault="000A005B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, экскурсия.</w:t>
            </w:r>
          </w:p>
        </w:tc>
        <w:tc>
          <w:tcPr>
            <w:tcW w:w="1983" w:type="dxa"/>
          </w:tcPr>
          <w:p w:rsidR="003812CC" w:rsidRPr="00AB02F6" w:rsidRDefault="003812CC" w:rsidP="0005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F6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, игра</w:t>
            </w:r>
            <w:r w:rsidR="0005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3812CC" w:rsidRPr="00AB02F6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о ТБ</w:t>
            </w:r>
          </w:p>
        </w:tc>
        <w:tc>
          <w:tcPr>
            <w:tcW w:w="1843" w:type="dxa"/>
          </w:tcPr>
          <w:p w:rsidR="003812CC" w:rsidRPr="00AB02F6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CC" w:rsidTr="005D153F">
        <w:trPr>
          <w:trHeight w:val="1688"/>
        </w:trPr>
        <w:tc>
          <w:tcPr>
            <w:tcW w:w="2234" w:type="dxa"/>
          </w:tcPr>
          <w:p w:rsidR="003812CC" w:rsidRPr="00AB02F6" w:rsidRDefault="003812CC" w:rsidP="00050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50C71" w:rsidRPr="0005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лес. Основы лесоводства и лесоведен</w:t>
            </w:r>
            <w:r w:rsidR="0005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B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Экскурсия.</w:t>
            </w:r>
          </w:p>
          <w:p w:rsidR="003812CC" w:rsidRPr="00AB02F6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3" w:type="dxa"/>
          </w:tcPr>
          <w:p w:rsidR="003812CC" w:rsidRPr="00AB02F6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Дидактические игры. Работа со справочниками.</w:t>
            </w:r>
          </w:p>
        </w:tc>
        <w:tc>
          <w:tcPr>
            <w:tcW w:w="1803" w:type="dxa"/>
          </w:tcPr>
          <w:p w:rsidR="003812CC" w:rsidRDefault="003812CC" w:rsidP="0005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и дерево», фотографии с природой, гербарий, репродукции картин известных художников</w:t>
            </w:r>
            <w:r w:rsidR="00050C71">
              <w:rPr>
                <w:rFonts w:ascii="Times New Roman" w:hAnsi="Times New Roman" w:cs="Times New Roman"/>
                <w:sz w:val="24"/>
                <w:szCs w:val="24"/>
              </w:rPr>
              <w:t>, справочники, фильм о природе.</w:t>
            </w:r>
          </w:p>
        </w:tc>
        <w:tc>
          <w:tcPr>
            <w:tcW w:w="1843" w:type="dxa"/>
          </w:tcPr>
          <w:p w:rsidR="003812CC" w:rsidRPr="00AB02F6" w:rsidRDefault="003812CC" w:rsidP="0005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выставка </w:t>
            </w:r>
            <w:r w:rsidR="000A005B" w:rsidRPr="000A005B">
              <w:rPr>
                <w:rFonts w:ascii="Times New Roman" w:hAnsi="Times New Roman" w:cs="Times New Roman"/>
                <w:sz w:val="24"/>
                <w:szCs w:val="24"/>
              </w:rPr>
              <w:t>«Лесная флора»</w:t>
            </w:r>
          </w:p>
        </w:tc>
      </w:tr>
      <w:tr w:rsidR="003812CC" w:rsidTr="005D153F">
        <w:trPr>
          <w:trHeight w:val="2202"/>
        </w:trPr>
        <w:tc>
          <w:tcPr>
            <w:tcW w:w="2234" w:type="dxa"/>
          </w:tcPr>
          <w:p w:rsidR="003812CC" w:rsidRDefault="003812CC" w:rsidP="000A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A005B" w:rsidRPr="000A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 природы.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ая работа. Экскурсия.</w:t>
            </w:r>
          </w:p>
        </w:tc>
        <w:tc>
          <w:tcPr>
            <w:tcW w:w="1983" w:type="dxa"/>
          </w:tcPr>
          <w:p w:rsidR="003812CC" w:rsidRDefault="003812CC" w:rsidP="005D1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объяснение. Работа со</w:t>
            </w:r>
            <w:r w:rsidR="005D153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й литературой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53F">
              <w:rPr>
                <w:rFonts w:ascii="Times New Roman" w:hAnsi="Times New Roman" w:cs="Times New Roman"/>
                <w:sz w:val="24"/>
                <w:szCs w:val="24"/>
              </w:rPr>
              <w:t>«Я знаю»</w:t>
            </w:r>
          </w:p>
        </w:tc>
        <w:tc>
          <w:tcPr>
            <w:tcW w:w="180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ие дневники.</w:t>
            </w:r>
          </w:p>
        </w:tc>
        <w:tc>
          <w:tcPr>
            <w:tcW w:w="1843" w:type="dxa"/>
          </w:tcPr>
          <w:p w:rsidR="003812CC" w:rsidRDefault="005D153F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Игра «Мы исследователи».</w:t>
            </w:r>
          </w:p>
        </w:tc>
      </w:tr>
      <w:tr w:rsidR="003812CC" w:rsidTr="005D153F">
        <w:trPr>
          <w:trHeight w:val="1967"/>
        </w:trPr>
        <w:tc>
          <w:tcPr>
            <w:tcW w:w="2234" w:type="dxa"/>
          </w:tcPr>
          <w:p w:rsidR="003812CC" w:rsidRPr="007A57C3" w:rsidRDefault="003812CC" w:rsidP="005D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D153F" w:rsidRPr="005D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ониторинг леса</w:t>
            </w:r>
          </w:p>
        </w:tc>
        <w:tc>
          <w:tcPr>
            <w:tcW w:w="1983" w:type="dxa"/>
          </w:tcPr>
          <w:p w:rsidR="003812CC" w:rsidRPr="007A57C3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. Практическая работа. </w:t>
            </w:r>
            <w:r w:rsidRPr="00A54528">
              <w:rPr>
                <w:rFonts w:ascii="Times New Roman" w:hAnsi="Times New Roman" w:cs="Times New Roman"/>
                <w:sz w:val="24"/>
                <w:szCs w:val="24"/>
              </w:rPr>
              <w:t>Самостоя-тельная работа.</w:t>
            </w:r>
          </w:p>
        </w:tc>
        <w:tc>
          <w:tcPr>
            <w:tcW w:w="1983" w:type="dxa"/>
          </w:tcPr>
          <w:p w:rsidR="003812CC" w:rsidRDefault="003812CC" w:rsidP="005D1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. Дидактические игры. Демонстрация </w:t>
            </w:r>
            <w:r w:rsidR="005D153F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  <w:p w:rsidR="005D153F" w:rsidRPr="007A57C3" w:rsidRDefault="005D153F" w:rsidP="005D1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с»</w:t>
            </w:r>
          </w:p>
        </w:tc>
        <w:tc>
          <w:tcPr>
            <w:tcW w:w="1803" w:type="dxa"/>
          </w:tcPr>
          <w:p w:rsidR="003812CC" w:rsidRPr="007A57C3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, таблицы, дидактическая игра.</w:t>
            </w:r>
          </w:p>
        </w:tc>
        <w:tc>
          <w:tcPr>
            <w:tcW w:w="1843" w:type="dxa"/>
          </w:tcPr>
          <w:p w:rsidR="003812CC" w:rsidRPr="007A57C3" w:rsidRDefault="005D153F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3812CC" w:rsidTr="005D153F">
        <w:trPr>
          <w:trHeight w:val="2605"/>
        </w:trPr>
        <w:tc>
          <w:tcPr>
            <w:tcW w:w="2234" w:type="dxa"/>
          </w:tcPr>
          <w:p w:rsidR="003812CC" w:rsidRPr="00654EE7" w:rsidRDefault="003812CC" w:rsidP="005D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53F" w:rsidRPr="005D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зобновление и лесоразведение.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 Экскурсия.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Работа со справочной литературой.</w:t>
            </w:r>
            <w:r w:rsid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53F" w:rsidRPr="005D153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итомник», Самостоятельная работа на УОУ.</w:t>
            </w:r>
          </w:p>
        </w:tc>
        <w:tc>
          <w:tcPr>
            <w:tcW w:w="1803" w:type="dxa"/>
          </w:tcPr>
          <w:p w:rsidR="003812CC" w:rsidRPr="00532E1A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1A"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  <w:p w:rsidR="003812CC" w:rsidRPr="00532E1A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1A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Pr="00532E1A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1A">
              <w:rPr>
                <w:rFonts w:ascii="Times New Roman" w:hAnsi="Times New Roman" w:cs="Times New Roman"/>
                <w:sz w:val="24"/>
                <w:szCs w:val="24"/>
              </w:rPr>
              <w:t>Справочники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ические дневники, </w:t>
            </w: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фильм о</w:t>
            </w:r>
            <w:r w:rsidR="005D153F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леса и питомниках.</w:t>
            </w:r>
          </w:p>
        </w:tc>
        <w:tc>
          <w:tcPr>
            <w:tcW w:w="1843" w:type="dxa"/>
          </w:tcPr>
          <w:p w:rsidR="003812CC" w:rsidRDefault="005D153F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Конкурс: «Я – лесовод»</w:t>
            </w:r>
          </w:p>
        </w:tc>
      </w:tr>
      <w:tr w:rsidR="003812CC" w:rsidTr="00416374">
        <w:trPr>
          <w:trHeight w:val="1833"/>
        </w:trPr>
        <w:tc>
          <w:tcPr>
            <w:tcW w:w="2234" w:type="dxa"/>
          </w:tcPr>
          <w:p w:rsidR="003812CC" w:rsidRPr="00F84592" w:rsidRDefault="003812CC" w:rsidP="003B4A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5D153F">
              <w:t xml:space="preserve"> </w:t>
            </w:r>
            <w:r w:rsidR="005D153F" w:rsidRPr="005D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лесной такс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12CC" w:rsidRPr="00F84592" w:rsidRDefault="003812CC" w:rsidP="003B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812CC" w:rsidRDefault="003812CC" w:rsidP="005D1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 Самостоятельная работа.</w:t>
            </w:r>
          </w:p>
        </w:tc>
        <w:tc>
          <w:tcPr>
            <w:tcW w:w="1983" w:type="dxa"/>
          </w:tcPr>
          <w:p w:rsidR="003812CC" w:rsidRDefault="003812CC" w:rsidP="005D1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 элементами беседы. </w:t>
            </w:r>
            <w:r w:rsidR="00416374" w:rsidRPr="00416374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1803" w:type="dxa"/>
          </w:tcPr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Pr="00E01F14" w:rsidRDefault="005D153F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,</w:t>
            </w:r>
          </w:p>
          <w:p w:rsidR="003812CC" w:rsidRDefault="003812CC" w:rsidP="005D1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филь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53F">
              <w:rPr>
                <w:rFonts w:ascii="Times New Roman" w:hAnsi="Times New Roman" w:cs="Times New Roman"/>
                <w:sz w:val="24"/>
                <w:szCs w:val="24"/>
              </w:rPr>
              <w:t>ориентирование в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53F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</w:p>
        </w:tc>
        <w:tc>
          <w:tcPr>
            <w:tcW w:w="1843" w:type="dxa"/>
          </w:tcPr>
          <w:p w:rsidR="003812CC" w:rsidRDefault="00416374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4">
              <w:rPr>
                <w:rFonts w:ascii="Times New Roman" w:hAnsi="Times New Roman" w:cs="Times New Roman"/>
                <w:sz w:val="24"/>
                <w:szCs w:val="24"/>
              </w:rPr>
              <w:t>Викторина, тестирование</w:t>
            </w:r>
          </w:p>
        </w:tc>
      </w:tr>
      <w:tr w:rsidR="003812CC" w:rsidTr="00416374">
        <w:trPr>
          <w:trHeight w:val="2113"/>
        </w:trPr>
        <w:tc>
          <w:tcPr>
            <w:tcW w:w="2234" w:type="dxa"/>
          </w:tcPr>
          <w:p w:rsidR="003812CC" w:rsidRPr="00E01F14" w:rsidRDefault="003812CC" w:rsidP="004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 w:rsidR="00416374" w:rsidRPr="00416374">
              <w:rPr>
                <w:rFonts w:ascii="Times New Roman" w:hAnsi="Times New Roman" w:cs="Times New Roman"/>
              </w:rPr>
              <w:t>Животный мир леса.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 Экскурсия.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Работа со справочной литературой.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 xml:space="preserve"> Игра «изобрази животное леса»</w:t>
            </w:r>
          </w:p>
        </w:tc>
        <w:tc>
          <w:tcPr>
            <w:tcW w:w="1803" w:type="dxa"/>
          </w:tcPr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. Ф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ильм о животных</w:t>
            </w: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12CC" w:rsidRDefault="00416374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Таёжный дом»</w:t>
            </w:r>
          </w:p>
        </w:tc>
      </w:tr>
      <w:tr w:rsidR="003812CC" w:rsidTr="005D153F">
        <w:trPr>
          <w:trHeight w:val="1652"/>
        </w:trPr>
        <w:tc>
          <w:tcPr>
            <w:tcW w:w="2234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 w:rsidRPr="00E0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аптека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 Экскурсия.</w:t>
            </w:r>
          </w:p>
        </w:tc>
        <w:tc>
          <w:tcPr>
            <w:tcW w:w="1983" w:type="dxa"/>
          </w:tcPr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14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Лесная аптека</w:t>
            </w: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и. Фильм о лекарственных растений</w:t>
            </w: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</w:tc>
        <w:tc>
          <w:tcPr>
            <w:tcW w:w="184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Конкурс «Что я знаю о…»</w:t>
            </w:r>
          </w:p>
        </w:tc>
      </w:tr>
      <w:tr w:rsidR="003812CC" w:rsidTr="005D153F">
        <w:trPr>
          <w:trHeight w:val="2160"/>
        </w:trPr>
        <w:tc>
          <w:tcPr>
            <w:tcW w:w="2234" w:type="dxa"/>
          </w:tcPr>
          <w:p w:rsidR="003812CC" w:rsidRDefault="003812CC" w:rsidP="004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 w:rsidR="0041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983" w:type="dxa"/>
          </w:tcPr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ллюстраций.</w:t>
            </w:r>
          </w:p>
          <w:p w:rsidR="003812CC" w:rsidRPr="00E01F14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южетно-ролевая игр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а «Собираю грибы</w:t>
            </w: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03" w:type="dxa"/>
          </w:tcPr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правочники. Фильм о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 xml:space="preserve"> гри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12CC" w:rsidRPr="00B3687E" w:rsidRDefault="00416374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4">
              <w:rPr>
                <w:rFonts w:ascii="Times New Roman" w:hAnsi="Times New Roman" w:cs="Times New Roman"/>
                <w:sz w:val="24"/>
                <w:szCs w:val="24"/>
              </w:rPr>
              <w:t>Викторина «Эти удивительные грибы»</w:t>
            </w:r>
          </w:p>
        </w:tc>
      </w:tr>
      <w:tr w:rsidR="003812CC" w:rsidTr="005D153F">
        <w:trPr>
          <w:trHeight w:val="1875"/>
        </w:trPr>
        <w:tc>
          <w:tcPr>
            <w:tcW w:w="2234" w:type="dxa"/>
          </w:tcPr>
          <w:p w:rsidR="003812CC" w:rsidRDefault="003812CC" w:rsidP="0041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t xml:space="preserve"> </w:t>
            </w:r>
            <w:r w:rsidR="00416374" w:rsidRPr="00416374">
              <w:rPr>
                <w:rFonts w:ascii="Times New Roman" w:hAnsi="Times New Roman" w:cs="Times New Roman"/>
              </w:rPr>
              <w:t>Охрана и защита леса.</w:t>
            </w:r>
          </w:p>
        </w:tc>
        <w:tc>
          <w:tcPr>
            <w:tcW w:w="1983" w:type="dxa"/>
          </w:tcPr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983" w:type="dxa"/>
          </w:tcPr>
          <w:p w:rsidR="003812CC" w:rsidRPr="00B3687E" w:rsidRDefault="003812CC" w:rsidP="0041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</w:t>
            </w:r>
            <w:r>
              <w:t xml:space="preserve"> </w:t>
            </w: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7E">
              <w:rPr>
                <w:rFonts w:ascii="Times New Roman" w:hAnsi="Times New Roman" w:cs="Times New Roman"/>
                <w:sz w:val="24"/>
                <w:szCs w:val="24"/>
              </w:rPr>
              <w:t>Справочники.</w:t>
            </w:r>
          </w:p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ие дневники.</w:t>
            </w:r>
          </w:p>
          <w:p w:rsidR="00416374" w:rsidRPr="00B3687E" w:rsidRDefault="00416374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пожарах.</w:t>
            </w:r>
          </w:p>
        </w:tc>
        <w:tc>
          <w:tcPr>
            <w:tcW w:w="1843" w:type="dxa"/>
          </w:tcPr>
          <w:p w:rsidR="00416374" w:rsidRPr="00416374" w:rsidRDefault="00416374" w:rsidP="0041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4">
              <w:rPr>
                <w:rFonts w:ascii="Times New Roman" w:hAnsi="Times New Roman" w:cs="Times New Roman"/>
                <w:sz w:val="24"/>
                <w:szCs w:val="24"/>
              </w:rPr>
              <w:t>Конференция,</w:t>
            </w:r>
          </w:p>
          <w:p w:rsidR="003812CC" w:rsidRPr="00B3687E" w:rsidRDefault="00416374" w:rsidP="0041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3812CC" w:rsidTr="005D153F">
        <w:trPr>
          <w:trHeight w:val="1157"/>
        </w:trPr>
        <w:tc>
          <w:tcPr>
            <w:tcW w:w="2234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t xml:space="preserve"> </w:t>
            </w:r>
            <w:r w:rsidRPr="00B3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лесоводы.</w:t>
            </w:r>
          </w:p>
        </w:tc>
        <w:tc>
          <w:tcPr>
            <w:tcW w:w="1983" w:type="dxa"/>
          </w:tcPr>
          <w:p w:rsidR="003812CC" w:rsidRPr="00D161D8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Учебное занятие. Практическая работа.</w:t>
            </w:r>
          </w:p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Самостоя-тельная работа. Экскурсия.</w:t>
            </w:r>
          </w:p>
        </w:tc>
        <w:tc>
          <w:tcPr>
            <w:tcW w:w="1983" w:type="dxa"/>
          </w:tcPr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. Работа со справочной литературой. Исследование.</w:t>
            </w:r>
          </w:p>
        </w:tc>
        <w:tc>
          <w:tcPr>
            <w:tcW w:w="1803" w:type="dxa"/>
          </w:tcPr>
          <w:p w:rsidR="003812CC" w:rsidRPr="00D161D8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3812CC" w:rsidRPr="00D161D8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Справочники.</w:t>
            </w:r>
          </w:p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8">
              <w:rPr>
                <w:rFonts w:ascii="Times New Roman" w:hAnsi="Times New Roman" w:cs="Times New Roman"/>
                <w:sz w:val="24"/>
                <w:szCs w:val="24"/>
              </w:rPr>
              <w:t>Опытнические дневники.</w:t>
            </w:r>
          </w:p>
        </w:tc>
        <w:tc>
          <w:tcPr>
            <w:tcW w:w="1843" w:type="dxa"/>
          </w:tcPr>
          <w:p w:rsidR="003812CC" w:rsidRPr="00B3687E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Юные лесоводы»</w:t>
            </w:r>
          </w:p>
        </w:tc>
      </w:tr>
      <w:tr w:rsidR="003812CC" w:rsidTr="005D153F">
        <w:trPr>
          <w:trHeight w:val="1996"/>
        </w:trPr>
        <w:tc>
          <w:tcPr>
            <w:tcW w:w="2234" w:type="dxa"/>
          </w:tcPr>
          <w:p w:rsidR="003812CC" w:rsidRPr="00087A1A" w:rsidRDefault="003812CC" w:rsidP="003B4A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8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дение итогов.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конференция.</w:t>
            </w:r>
          </w:p>
        </w:tc>
        <w:tc>
          <w:tcPr>
            <w:tcW w:w="180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призы.</w:t>
            </w:r>
          </w:p>
        </w:tc>
        <w:tc>
          <w:tcPr>
            <w:tcW w:w="1843" w:type="dxa"/>
          </w:tcPr>
          <w:p w:rsidR="003812CC" w:rsidRDefault="003812CC" w:rsidP="003B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9BC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3D36" w:rsidRPr="00EB3D36" w:rsidRDefault="00EB3D36" w:rsidP="00EB3D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3D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ы  и оборудование</w:t>
      </w:r>
    </w:p>
    <w:p w:rsidR="00EB3D36" w:rsidRPr="00EB3D36" w:rsidRDefault="00EB3D36" w:rsidP="00EB3D36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3D36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EB3D36">
        <w:rPr>
          <w:rFonts w:ascii="Times New Roman" w:eastAsia="Calibri" w:hAnsi="Times New Roman" w:cs="Times New Roman"/>
          <w:sz w:val="28"/>
          <w:szCs w:val="28"/>
        </w:rPr>
        <w:t>Таблицы:</w:t>
      </w:r>
    </w:p>
    <w:p w:rsidR="00EB3D36" w:rsidRPr="00EB3D36" w:rsidRDefault="00EB3D36" w:rsidP="00EB3D3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Вредители растений и леса;</w:t>
      </w:r>
    </w:p>
    <w:p w:rsidR="00EB3D36" w:rsidRPr="00EB3D36" w:rsidRDefault="00EB3D36" w:rsidP="00EB3D3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Способы вегетативного размножения растений;</w:t>
      </w:r>
    </w:p>
    <w:p w:rsidR="00EB3D36" w:rsidRPr="00EB3D36" w:rsidRDefault="00EB3D36" w:rsidP="00EB3D3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Размножение растений черенками;</w:t>
      </w:r>
    </w:p>
    <w:p w:rsidR="00EB3D36" w:rsidRPr="00EB3D36" w:rsidRDefault="00EB3D36" w:rsidP="00EB3D3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Виды леса;</w:t>
      </w:r>
    </w:p>
    <w:p w:rsidR="00EB3D36" w:rsidRPr="00EB3D36" w:rsidRDefault="00EB3D36" w:rsidP="00EB3D3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Породы деревьев;</w:t>
      </w:r>
    </w:p>
    <w:p w:rsidR="00EB3D36" w:rsidRPr="00EB3D36" w:rsidRDefault="00EB3D36" w:rsidP="00EB3D36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Деревья и кустарники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2. Репродукции картин художников-пейзажистов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3. Гербарий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4. Коллекция семян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5. Фотографии с изображением природы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6. Коллекция древесных культур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7. Микроскопы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8. Лупы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9. Предметные стекла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10. Пинцеты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11. Инвентарь (лопаты, лейки, грабли, рыхлители, ведра, колышки, шпагат)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12. Набор ящиков для посадки семян или цветочные горшки разной конфигурации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13. Видеофильмы о лесе, о природе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14. Музыкальные произведения о природе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15. Викторины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>16. Ребусы.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 xml:space="preserve">17. Проектор. </w:t>
      </w:r>
    </w:p>
    <w:p w:rsidR="00EB3D36" w:rsidRPr="00EB3D36" w:rsidRDefault="00EB3D36" w:rsidP="00EB3D3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D36" w:rsidRDefault="00EB3D36" w:rsidP="00EB3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3D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рекомендуемой литературы для педагог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B3D36" w:rsidRDefault="00EB3D36" w:rsidP="00EB3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5BE" w:rsidRDefault="00EB3D36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D36"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r w:rsidR="007925BE" w:rsidRPr="007925BE">
        <w:rPr>
          <w:rFonts w:ascii="Times New Roman" w:eastAsia="Calibri" w:hAnsi="Times New Roman" w:cs="Times New Roman"/>
          <w:sz w:val="28"/>
          <w:szCs w:val="28"/>
        </w:rPr>
        <w:t>Атрохин В.Г. Лесоводство и дендрология М.: Леспром, 1982. – 368 с.</w:t>
      </w:r>
    </w:p>
    <w:p w:rsidR="00EB3D36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Бобров Р.В. Зеленый патруль. – М.: Просвещение, 1984.</w:t>
      </w:r>
    </w:p>
    <w:p w:rsidR="00EB3D36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 Захлебный А.Н. Книга для чтения по охране природы. – М.: Просвещение, 1986.</w:t>
      </w:r>
    </w:p>
    <w:p w:rsidR="00EB3D36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 Илюшина И.И. Школьные лесничества. – М.: Просвещение, 1986.</w:t>
      </w:r>
    </w:p>
    <w:p w:rsid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Ливенцев В.П., Атрохин В.Г. Основы лесоводства. – М.: Просвещение, 1986.</w:t>
      </w:r>
    </w:p>
    <w:p w:rsidR="003E5503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E550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5503" w:rsidRPr="003E5503">
        <w:rPr>
          <w:rFonts w:ascii="Times New Roman" w:eastAsia="Calibri" w:hAnsi="Times New Roman" w:cs="Times New Roman"/>
          <w:sz w:val="28"/>
          <w:szCs w:val="28"/>
        </w:rPr>
        <w:t>Методические рекомендации для педагогов общеобразовательных учебных заведений и дополнительного образования, руководителей образовательных учреждений, специалистов органов управления образованием, специалистов лесного хозяйства, студентов педагогических вузов и колледжей, школьников/Составитель Каткова О.А.- Тюмень: ТОГИРРО, 2013. – 64 с.</w:t>
      </w:r>
    </w:p>
    <w:p w:rsidR="00EB3D36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  Михеев А.В. и др. Охрана природы. М., «Просвещение», 2009</w:t>
      </w:r>
    </w:p>
    <w:p w:rsidR="00EB3D36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 Момотова А.П. Школа и охрана природы. – Петрозаводск.: издательство «Карелия», 1972.</w:t>
      </w:r>
    </w:p>
    <w:p w:rsidR="00EB3D36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Новиков В.С., Губанов И.А. Школьный атлас определитель высших растений. М., «Просвещение», 2009</w:t>
      </w:r>
    </w:p>
    <w:p w:rsidR="00EB3D36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  Парамонов Е.Г. Рассказы о деревьях и кустарниках. – Барнаул.: Алтайское книжное издательство, 1982.</w:t>
      </w:r>
    </w:p>
    <w:p w:rsid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)   Петров В.В. Весна в жизни леса. М., Наука, 2010</w:t>
      </w:r>
    </w:p>
    <w:p w:rsidR="003E5503" w:rsidRPr="00EB3D36" w:rsidRDefault="007925BE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3E550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5503" w:rsidRPr="003E5503">
        <w:rPr>
          <w:rFonts w:ascii="Times New Roman" w:eastAsia="Calibri" w:hAnsi="Times New Roman" w:cs="Times New Roman"/>
          <w:sz w:val="28"/>
          <w:szCs w:val="28"/>
        </w:rPr>
        <w:t>Соколова Э.С., Мозолевская Е.Г., Каплан Б.М. Методы исследования грибов, развивающихся на древесных растениях: Учебно-методическое пособие. - М.: ФГБОУ ДОД ФДЭБЦ, 2013. - 80 с.</w:t>
      </w:r>
    </w:p>
    <w:p w:rsidR="00EB3D36" w:rsidRPr="00EB3D36" w:rsidRDefault="007925BE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 xml:space="preserve">)  Ярошенко А.Ю. Как вырастить лес: Методическое пособие. Изд 3-е, перераб. и доп. – М.: Гринпис России, 2004. </w:t>
      </w:r>
    </w:p>
    <w:p w:rsidR="00EB3D36" w:rsidRPr="00EB3D36" w:rsidRDefault="00EB3D36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EB3D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Pr="00EB3D36" w:rsidRDefault="00EB3D36" w:rsidP="003E55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3D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</w:t>
      </w:r>
      <w:r>
        <w:rPr>
          <w:rFonts w:ascii="Times New Roman" w:eastAsia="Calibri" w:hAnsi="Times New Roman" w:cs="Times New Roman"/>
          <w:b/>
          <w:sz w:val="28"/>
          <w:szCs w:val="28"/>
        </w:rPr>
        <w:t>исок литературы, рекомендованная для детей</w:t>
      </w:r>
      <w:r w:rsidRPr="00EB3D3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51598" w:rsidRDefault="00A51598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65F" w:rsidRDefault="00EB3D36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B8065F">
        <w:rPr>
          <w:rFonts w:ascii="Times New Roman" w:eastAsia="Calibri" w:hAnsi="Times New Roman" w:cs="Times New Roman"/>
          <w:sz w:val="28"/>
          <w:szCs w:val="28"/>
        </w:rPr>
        <w:t xml:space="preserve"> Аспиз М.Е. и др. Энциклопедический словарь юного биолога. – М., Педагогика, 198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3D36" w:rsidRDefault="00B8065F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B3D36" w:rsidRPr="00EB3D36">
        <w:rPr>
          <w:rFonts w:ascii="Times New Roman" w:eastAsia="Calibri" w:hAnsi="Times New Roman" w:cs="Times New Roman"/>
          <w:sz w:val="28"/>
          <w:szCs w:val="28"/>
        </w:rPr>
        <w:t>Астанин Л.П. Охрана природы. М.: Колос, 2012.- 248с.</w:t>
      </w:r>
    </w:p>
    <w:p w:rsidR="007925BE" w:rsidRDefault="00B8065F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925B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925BE" w:rsidRPr="007925BE">
        <w:rPr>
          <w:rFonts w:ascii="Times New Roman" w:eastAsia="Calibri" w:hAnsi="Times New Roman" w:cs="Times New Roman"/>
          <w:sz w:val="28"/>
          <w:szCs w:val="28"/>
        </w:rPr>
        <w:t>Длусский Г.М., Букин А.П. Знакомьтесь: муравьи! М.: Агропромиздат., 1986. – 223 с.</w:t>
      </w:r>
    </w:p>
    <w:p w:rsidR="00202AD6" w:rsidRDefault="00202AD6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2AD6">
        <w:rPr>
          <w:rFonts w:ascii="Times New Roman" w:eastAsia="Calibri" w:hAnsi="Times New Roman" w:cs="Times New Roman"/>
          <w:sz w:val="28"/>
          <w:szCs w:val="28"/>
        </w:rPr>
        <w:t>)</w:t>
      </w:r>
      <w:r w:rsidRPr="00202AD6">
        <w:rPr>
          <w:rFonts w:ascii="Times New Roman" w:eastAsia="Calibri" w:hAnsi="Times New Roman" w:cs="Times New Roman"/>
          <w:sz w:val="28"/>
          <w:szCs w:val="28"/>
        </w:rPr>
        <w:tab/>
        <w:t>Зелёный мир Читинской области. Уч. пособие. Гилёва М.В., Попова О.А., Просянникова Е.Б., Уманская Н.В., Филиппов В.Г., Якимова Е.П.Чита: изд-во «Тайфун» 2009,112с.</w:t>
      </w:r>
    </w:p>
    <w:p w:rsidR="00B8065F" w:rsidRDefault="00202AD6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8065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Лесная энциклопедия. М.:Советская энциклопедия, 1985—Т 1, 1986 —</w:t>
      </w:r>
      <w:r w:rsidR="00B8065F" w:rsidRPr="00B8065F">
        <w:rPr>
          <w:rFonts w:ascii="Times New Roman" w:eastAsia="Calibri" w:hAnsi="Times New Roman" w:cs="Times New Roman"/>
          <w:sz w:val="28"/>
          <w:szCs w:val="28"/>
        </w:rPr>
        <w:t>Т. 2.</w:t>
      </w:r>
    </w:p>
    <w:p w:rsidR="00202AD6" w:rsidRDefault="00202AD6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AD6">
        <w:rPr>
          <w:rFonts w:ascii="Times New Roman" w:eastAsia="Calibri" w:hAnsi="Times New Roman" w:cs="Times New Roman"/>
          <w:sz w:val="28"/>
          <w:szCs w:val="28"/>
        </w:rPr>
        <w:t>6)</w:t>
      </w:r>
      <w:r w:rsidRPr="00202AD6">
        <w:rPr>
          <w:rFonts w:ascii="Times New Roman" w:eastAsia="Calibri" w:hAnsi="Times New Roman" w:cs="Times New Roman"/>
          <w:sz w:val="28"/>
          <w:szCs w:val="28"/>
        </w:rPr>
        <w:tab/>
        <w:t>Природа Забайкалья: грибы и лишайники. Полевой атлас. Корсун О.В.  - Чита: Экспресс-издательств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AD6">
        <w:rPr>
          <w:rFonts w:ascii="Times New Roman" w:eastAsia="Calibri" w:hAnsi="Times New Roman" w:cs="Times New Roman"/>
          <w:sz w:val="28"/>
          <w:szCs w:val="28"/>
        </w:rPr>
        <w:t>2010.-176с.:ил.</w:t>
      </w:r>
    </w:p>
    <w:p w:rsidR="00202AD6" w:rsidRDefault="00202AD6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02AD6">
        <w:rPr>
          <w:rFonts w:ascii="Times New Roman" w:eastAsia="Calibri" w:hAnsi="Times New Roman" w:cs="Times New Roman"/>
          <w:sz w:val="28"/>
          <w:szCs w:val="28"/>
        </w:rPr>
        <w:t>)</w:t>
      </w:r>
      <w:r w:rsidRPr="00202AD6">
        <w:rPr>
          <w:rFonts w:ascii="Times New Roman" w:eastAsia="Calibri" w:hAnsi="Times New Roman" w:cs="Times New Roman"/>
          <w:sz w:val="28"/>
          <w:szCs w:val="28"/>
        </w:rPr>
        <w:tab/>
        <w:t>Региональная ботаника: Уч. пособие, - Гилёва М.В., Попова О.А., Уманская Н.В., Якимова Е.П.  ,  Чита изд-во «Тайфун», 2005.-192с</w:t>
      </w:r>
    </w:p>
    <w:p w:rsidR="003E5503" w:rsidRDefault="00202AD6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E550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5503" w:rsidRPr="003E5503">
        <w:rPr>
          <w:rFonts w:ascii="Times New Roman" w:eastAsia="Calibri" w:hAnsi="Times New Roman" w:cs="Times New Roman"/>
          <w:sz w:val="28"/>
          <w:szCs w:val="28"/>
        </w:rPr>
        <w:t>Тайны природы: Пособие для учащихся 5-7 классов /Сост. Т.С. Сухова, В.И. Строганов. – М.: Вентана-Граф, 2001.- 208 с.: ил.</w:t>
      </w:r>
    </w:p>
    <w:p w:rsidR="00202AD6" w:rsidRPr="00202AD6" w:rsidRDefault="00202AD6" w:rsidP="00202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AD6">
        <w:rPr>
          <w:rFonts w:ascii="Times New Roman" w:eastAsia="Calibri" w:hAnsi="Times New Roman" w:cs="Times New Roman"/>
          <w:sz w:val="28"/>
          <w:szCs w:val="28"/>
        </w:rPr>
        <w:t>9)</w:t>
      </w:r>
      <w:r w:rsidRPr="00202AD6">
        <w:rPr>
          <w:rFonts w:ascii="Times New Roman" w:eastAsia="Calibri" w:hAnsi="Times New Roman" w:cs="Times New Roman"/>
          <w:sz w:val="28"/>
          <w:szCs w:val="28"/>
        </w:rPr>
        <w:tab/>
        <w:t xml:space="preserve">Школьный атлас водной флоры и фауны. – Чита, 1997. -221с.: ил. </w:t>
      </w:r>
    </w:p>
    <w:p w:rsidR="00202AD6" w:rsidRDefault="00202AD6" w:rsidP="00202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AD6">
        <w:rPr>
          <w:rFonts w:ascii="Times New Roman" w:eastAsia="Calibri" w:hAnsi="Times New Roman" w:cs="Times New Roman"/>
          <w:sz w:val="28"/>
          <w:szCs w:val="28"/>
        </w:rPr>
        <w:t>10)</w:t>
      </w:r>
      <w:r w:rsidRPr="00202AD6">
        <w:rPr>
          <w:rFonts w:ascii="Times New Roman" w:eastAsia="Calibri" w:hAnsi="Times New Roman" w:cs="Times New Roman"/>
          <w:sz w:val="28"/>
          <w:szCs w:val="28"/>
        </w:rPr>
        <w:tab/>
        <w:t>Экологические экскурсии в природу Забайкалья: у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AD6">
        <w:rPr>
          <w:rFonts w:ascii="Times New Roman" w:eastAsia="Calibri" w:hAnsi="Times New Roman" w:cs="Times New Roman"/>
          <w:sz w:val="28"/>
          <w:szCs w:val="28"/>
        </w:rPr>
        <w:t>пособие для школ Забайкальского края. Корсун О.В.  – Чита: Экспресс-издательство, 2011.- 196с.:ил.</w:t>
      </w:r>
    </w:p>
    <w:p w:rsidR="003E5503" w:rsidRDefault="003E5503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503" w:rsidRPr="00202AD6" w:rsidRDefault="00202AD6" w:rsidP="003E55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2AD6">
        <w:rPr>
          <w:rFonts w:ascii="Times New Roman" w:eastAsia="Calibri" w:hAnsi="Times New Roman" w:cs="Times New Roman"/>
          <w:b/>
          <w:sz w:val="28"/>
          <w:szCs w:val="28"/>
        </w:rPr>
        <w:t>Интернет-ресурсы:</w:t>
      </w:r>
    </w:p>
    <w:p w:rsidR="003E5503" w:rsidRPr="003E5503" w:rsidRDefault="003E5503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03">
        <w:rPr>
          <w:rFonts w:ascii="Times New Roman" w:eastAsia="Calibri" w:hAnsi="Times New Roman" w:cs="Times New Roman"/>
          <w:sz w:val="28"/>
          <w:szCs w:val="28"/>
        </w:rPr>
        <w:t xml:space="preserve">1. http://www.wood.ru/ru/lg_2007_1708.html Первый лесопромышленный портал Лесная отрасль. Федеральные законы. </w:t>
      </w:r>
      <w:r w:rsidR="00A35AE0">
        <w:rPr>
          <w:rFonts w:ascii="Times New Roman" w:eastAsia="Calibri" w:hAnsi="Times New Roman" w:cs="Times New Roman"/>
          <w:sz w:val="28"/>
          <w:szCs w:val="28"/>
        </w:rPr>
        <w:t>Словарь терминов. Лесные пожары</w:t>
      </w:r>
    </w:p>
    <w:p w:rsidR="003E5503" w:rsidRPr="003E5503" w:rsidRDefault="003E5503" w:rsidP="003E55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03">
        <w:rPr>
          <w:rFonts w:ascii="Times New Roman" w:eastAsia="Calibri" w:hAnsi="Times New Roman" w:cs="Times New Roman"/>
          <w:sz w:val="28"/>
          <w:szCs w:val="28"/>
        </w:rPr>
        <w:t>2. http://www.edu.ru/ Лесное хозяйство Лесная Энциклопедия. Соврем</w:t>
      </w:r>
      <w:r w:rsidR="00202AD6">
        <w:rPr>
          <w:rFonts w:ascii="Times New Roman" w:eastAsia="Calibri" w:hAnsi="Times New Roman" w:cs="Times New Roman"/>
          <w:sz w:val="28"/>
          <w:szCs w:val="28"/>
        </w:rPr>
        <w:t>енные проблемы лесовыращ</w:t>
      </w:r>
      <w:r w:rsidR="00A35AE0">
        <w:rPr>
          <w:rFonts w:ascii="Times New Roman" w:eastAsia="Calibri" w:hAnsi="Times New Roman" w:cs="Times New Roman"/>
          <w:sz w:val="28"/>
          <w:szCs w:val="28"/>
        </w:rPr>
        <w:t>ива</w:t>
      </w:r>
      <w:r w:rsidR="00202AD6">
        <w:rPr>
          <w:rFonts w:ascii="Times New Roman" w:eastAsia="Calibri" w:hAnsi="Times New Roman" w:cs="Times New Roman"/>
          <w:sz w:val="28"/>
          <w:szCs w:val="28"/>
        </w:rPr>
        <w:t>н</w:t>
      </w:r>
      <w:r w:rsidR="00A35AE0">
        <w:rPr>
          <w:rFonts w:ascii="Times New Roman" w:eastAsia="Calibri" w:hAnsi="Times New Roman" w:cs="Times New Roman"/>
          <w:sz w:val="28"/>
          <w:szCs w:val="28"/>
        </w:rPr>
        <w:t>ия.</w:t>
      </w:r>
    </w:p>
    <w:p w:rsidR="00FD28E3" w:rsidRPr="00FD28E3" w:rsidRDefault="003E5503" w:rsidP="00FD28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03">
        <w:rPr>
          <w:rFonts w:ascii="Times New Roman" w:eastAsia="Calibri" w:hAnsi="Times New Roman" w:cs="Times New Roman"/>
          <w:sz w:val="28"/>
          <w:szCs w:val="28"/>
        </w:rPr>
        <w:t>3. http://www.for</w:t>
      </w:r>
      <w:r w:rsidR="00A35AE0">
        <w:rPr>
          <w:rFonts w:ascii="Times New Roman" w:eastAsia="Calibri" w:hAnsi="Times New Roman" w:cs="Times New Roman"/>
          <w:sz w:val="28"/>
          <w:szCs w:val="28"/>
        </w:rPr>
        <w:t>est.ru/ Все о российских лесах.</w:t>
      </w:r>
    </w:p>
    <w:p w:rsidR="00FD28E3" w:rsidRPr="00FD28E3" w:rsidRDefault="00FD28E3" w:rsidP="00FD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98" w:rsidRDefault="00A51598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07E" w:rsidRDefault="0033407E" w:rsidP="00A515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3407E" w:rsidSect="00F72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34" w:rsidRDefault="00E46034" w:rsidP="001844EE">
      <w:pPr>
        <w:spacing w:after="0" w:line="240" w:lineRule="auto"/>
      </w:pPr>
      <w:r>
        <w:separator/>
      </w:r>
    </w:p>
  </w:endnote>
  <w:endnote w:type="continuationSeparator" w:id="0">
    <w:p w:rsidR="00E46034" w:rsidRDefault="00E46034" w:rsidP="0018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34" w:rsidRDefault="00E46034" w:rsidP="001844EE">
      <w:pPr>
        <w:spacing w:after="0" w:line="240" w:lineRule="auto"/>
      </w:pPr>
      <w:r>
        <w:separator/>
      </w:r>
    </w:p>
  </w:footnote>
  <w:footnote w:type="continuationSeparator" w:id="0">
    <w:p w:rsidR="00E46034" w:rsidRDefault="00E46034" w:rsidP="0018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13D"/>
    <w:multiLevelType w:val="hybridMultilevel"/>
    <w:tmpl w:val="0AC68A08"/>
    <w:lvl w:ilvl="0" w:tplc="79D0AB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4543BC0"/>
    <w:multiLevelType w:val="hybridMultilevel"/>
    <w:tmpl w:val="FEDCE0C4"/>
    <w:lvl w:ilvl="0" w:tplc="79D0AB3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B2B1132"/>
    <w:multiLevelType w:val="hybridMultilevel"/>
    <w:tmpl w:val="B0C4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5888"/>
    <w:multiLevelType w:val="hybridMultilevel"/>
    <w:tmpl w:val="73C23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5348"/>
    <w:multiLevelType w:val="hybridMultilevel"/>
    <w:tmpl w:val="EC646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73D"/>
    <w:multiLevelType w:val="hybridMultilevel"/>
    <w:tmpl w:val="1AF0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2DE"/>
    <w:multiLevelType w:val="hybridMultilevel"/>
    <w:tmpl w:val="6F0692DC"/>
    <w:lvl w:ilvl="0" w:tplc="79D0AB30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21074F14"/>
    <w:multiLevelType w:val="hybridMultilevel"/>
    <w:tmpl w:val="FA846242"/>
    <w:lvl w:ilvl="0" w:tplc="79D0AB3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1AB5B81"/>
    <w:multiLevelType w:val="hybridMultilevel"/>
    <w:tmpl w:val="7A8A60CA"/>
    <w:lvl w:ilvl="0" w:tplc="79D0A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FB7D63"/>
    <w:multiLevelType w:val="hybridMultilevel"/>
    <w:tmpl w:val="43AC87F0"/>
    <w:lvl w:ilvl="0" w:tplc="79D0AB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D0F5DE2"/>
    <w:multiLevelType w:val="hybridMultilevel"/>
    <w:tmpl w:val="EBCC85FE"/>
    <w:lvl w:ilvl="0" w:tplc="79D0AB30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2EDF4B44"/>
    <w:multiLevelType w:val="hybridMultilevel"/>
    <w:tmpl w:val="55FAD7DA"/>
    <w:lvl w:ilvl="0" w:tplc="79D0A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B42EA"/>
    <w:multiLevelType w:val="hybridMultilevel"/>
    <w:tmpl w:val="192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50F9D"/>
    <w:multiLevelType w:val="hybridMultilevel"/>
    <w:tmpl w:val="5220198C"/>
    <w:lvl w:ilvl="0" w:tplc="79D0A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6F6"/>
    <w:multiLevelType w:val="hybridMultilevel"/>
    <w:tmpl w:val="2D98A1B6"/>
    <w:lvl w:ilvl="0" w:tplc="79D0A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2003AA"/>
    <w:multiLevelType w:val="hybridMultilevel"/>
    <w:tmpl w:val="1922A3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0A1B32"/>
    <w:multiLevelType w:val="hybridMultilevel"/>
    <w:tmpl w:val="1A881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E1864"/>
    <w:multiLevelType w:val="hybridMultilevel"/>
    <w:tmpl w:val="E1B8D206"/>
    <w:lvl w:ilvl="0" w:tplc="79D0AB30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64F60CEA"/>
    <w:multiLevelType w:val="hybridMultilevel"/>
    <w:tmpl w:val="618CB0E0"/>
    <w:lvl w:ilvl="0" w:tplc="79D0AB30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6AF4528D"/>
    <w:multiLevelType w:val="hybridMultilevel"/>
    <w:tmpl w:val="192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875E2"/>
    <w:multiLevelType w:val="hybridMultilevel"/>
    <w:tmpl w:val="452C2094"/>
    <w:lvl w:ilvl="0" w:tplc="79D0A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F4FE9"/>
    <w:multiLevelType w:val="hybridMultilevel"/>
    <w:tmpl w:val="66EE42C4"/>
    <w:lvl w:ilvl="0" w:tplc="79D0A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20"/>
  </w:num>
  <w:num w:numId="9">
    <w:abstractNumId w:val="17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1"/>
  </w:num>
  <w:num w:numId="15">
    <w:abstractNumId w:val="18"/>
  </w:num>
  <w:num w:numId="16">
    <w:abstractNumId w:val="6"/>
  </w:num>
  <w:num w:numId="17">
    <w:abstractNumId w:val="13"/>
  </w:num>
  <w:num w:numId="18">
    <w:abstractNumId w:val="8"/>
  </w:num>
  <w:num w:numId="19">
    <w:abstractNumId w:val="19"/>
  </w:num>
  <w:num w:numId="20">
    <w:abstractNumId w:val="12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1B"/>
    <w:rsid w:val="00017C3A"/>
    <w:rsid w:val="000208F3"/>
    <w:rsid w:val="00030432"/>
    <w:rsid w:val="00036015"/>
    <w:rsid w:val="0004048E"/>
    <w:rsid w:val="00045908"/>
    <w:rsid w:val="000463F0"/>
    <w:rsid w:val="00046A0F"/>
    <w:rsid w:val="00050C71"/>
    <w:rsid w:val="00051968"/>
    <w:rsid w:val="00056A7B"/>
    <w:rsid w:val="0006338A"/>
    <w:rsid w:val="00071570"/>
    <w:rsid w:val="000854D3"/>
    <w:rsid w:val="000855BC"/>
    <w:rsid w:val="0008764B"/>
    <w:rsid w:val="0009711E"/>
    <w:rsid w:val="000A005B"/>
    <w:rsid w:val="000A0F1C"/>
    <w:rsid w:val="000A360F"/>
    <w:rsid w:val="000A540F"/>
    <w:rsid w:val="000A5FEB"/>
    <w:rsid w:val="000B33BF"/>
    <w:rsid w:val="000B75D3"/>
    <w:rsid w:val="000C5A22"/>
    <w:rsid w:val="000D63C1"/>
    <w:rsid w:val="000E6AE5"/>
    <w:rsid w:val="000E6FDF"/>
    <w:rsid w:val="000F02E4"/>
    <w:rsid w:val="000F40E2"/>
    <w:rsid w:val="00107A11"/>
    <w:rsid w:val="001234C7"/>
    <w:rsid w:val="00134A94"/>
    <w:rsid w:val="001415C8"/>
    <w:rsid w:val="001415FF"/>
    <w:rsid w:val="00141B25"/>
    <w:rsid w:val="00143138"/>
    <w:rsid w:val="001627B1"/>
    <w:rsid w:val="001634D4"/>
    <w:rsid w:val="00163B6A"/>
    <w:rsid w:val="00170138"/>
    <w:rsid w:val="001716E5"/>
    <w:rsid w:val="0017182F"/>
    <w:rsid w:val="00173AFF"/>
    <w:rsid w:val="00181F05"/>
    <w:rsid w:val="001844EE"/>
    <w:rsid w:val="001912FD"/>
    <w:rsid w:val="001A2B22"/>
    <w:rsid w:val="001B7E8D"/>
    <w:rsid w:val="001C00DB"/>
    <w:rsid w:val="001D24A8"/>
    <w:rsid w:val="001F018A"/>
    <w:rsid w:val="001F0D74"/>
    <w:rsid w:val="001F4368"/>
    <w:rsid w:val="001F7D7C"/>
    <w:rsid w:val="00202AD6"/>
    <w:rsid w:val="002041CD"/>
    <w:rsid w:val="00221E06"/>
    <w:rsid w:val="00224189"/>
    <w:rsid w:val="00234D07"/>
    <w:rsid w:val="002427E4"/>
    <w:rsid w:val="00242871"/>
    <w:rsid w:val="00244E26"/>
    <w:rsid w:val="00246EAA"/>
    <w:rsid w:val="0025421D"/>
    <w:rsid w:val="00270D94"/>
    <w:rsid w:val="00273294"/>
    <w:rsid w:val="00280282"/>
    <w:rsid w:val="00296331"/>
    <w:rsid w:val="002974A1"/>
    <w:rsid w:val="00297C77"/>
    <w:rsid w:val="002A5985"/>
    <w:rsid w:val="002B7ED0"/>
    <w:rsid w:val="002D41A8"/>
    <w:rsid w:val="002E03CF"/>
    <w:rsid w:val="002E4362"/>
    <w:rsid w:val="002E7A3E"/>
    <w:rsid w:val="002F000A"/>
    <w:rsid w:val="002F2E91"/>
    <w:rsid w:val="00302E50"/>
    <w:rsid w:val="0030499C"/>
    <w:rsid w:val="0033407E"/>
    <w:rsid w:val="00335F25"/>
    <w:rsid w:val="00351FDB"/>
    <w:rsid w:val="0035794F"/>
    <w:rsid w:val="0037296D"/>
    <w:rsid w:val="00374493"/>
    <w:rsid w:val="003812CC"/>
    <w:rsid w:val="0038263B"/>
    <w:rsid w:val="00386B0A"/>
    <w:rsid w:val="003959CF"/>
    <w:rsid w:val="003A05F6"/>
    <w:rsid w:val="003B4A31"/>
    <w:rsid w:val="003B4C88"/>
    <w:rsid w:val="003D051C"/>
    <w:rsid w:val="003E5503"/>
    <w:rsid w:val="003F2632"/>
    <w:rsid w:val="003F281B"/>
    <w:rsid w:val="003F4D9B"/>
    <w:rsid w:val="00410BE3"/>
    <w:rsid w:val="00416374"/>
    <w:rsid w:val="00421949"/>
    <w:rsid w:val="004410E2"/>
    <w:rsid w:val="00444B0D"/>
    <w:rsid w:val="00446AD0"/>
    <w:rsid w:val="00454833"/>
    <w:rsid w:val="00467889"/>
    <w:rsid w:val="00494490"/>
    <w:rsid w:val="004952CE"/>
    <w:rsid w:val="004965D6"/>
    <w:rsid w:val="004A017B"/>
    <w:rsid w:val="004A48C9"/>
    <w:rsid w:val="004B47A0"/>
    <w:rsid w:val="004B7111"/>
    <w:rsid w:val="004D0872"/>
    <w:rsid w:val="004D2703"/>
    <w:rsid w:val="004D3C33"/>
    <w:rsid w:val="004D6311"/>
    <w:rsid w:val="004D733C"/>
    <w:rsid w:val="0051085B"/>
    <w:rsid w:val="005112F6"/>
    <w:rsid w:val="00511B55"/>
    <w:rsid w:val="00511CCA"/>
    <w:rsid w:val="0051470A"/>
    <w:rsid w:val="00521BAA"/>
    <w:rsid w:val="00524446"/>
    <w:rsid w:val="0052593C"/>
    <w:rsid w:val="00531B12"/>
    <w:rsid w:val="00531DAD"/>
    <w:rsid w:val="00532E1A"/>
    <w:rsid w:val="0053513B"/>
    <w:rsid w:val="00535992"/>
    <w:rsid w:val="00537F30"/>
    <w:rsid w:val="00541A37"/>
    <w:rsid w:val="005472FF"/>
    <w:rsid w:val="00552BEE"/>
    <w:rsid w:val="005571B2"/>
    <w:rsid w:val="00557B89"/>
    <w:rsid w:val="00564BDC"/>
    <w:rsid w:val="005661C0"/>
    <w:rsid w:val="00574E16"/>
    <w:rsid w:val="00580DC1"/>
    <w:rsid w:val="005824A7"/>
    <w:rsid w:val="00584AA8"/>
    <w:rsid w:val="00584DEE"/>
    <w:rsid w:val="005863B2"/>
    <w:rsid w:val="00591388"/>
    <w:rsid w:val="005A1235"/>
    <w:rsid w:val="005B2A3D"/>
    <w:rsid w:val="005B4B07"/>
    <w:rsid w:val="005C0940"/>
    <w:rsid w:val="005C39A8"/>
    <w:rsid w:val="005D153F"/>
    <w:rsid w:val="005E4DC4"/>
    <w:rsid w:val="005E59BB"/>
    <w:rsid w:val="005F286F"/>
    <w:rsid w:val="006011E6"/>
    <w:rsid w:val="006021D8"/>
    <w:rsid w:val="006058BC"/>
    <w:rsid w:val="0062283A"/>
    <w:rsid w:val="006262B2"/>
    <w:rsid w:val="006307A5"/>
    <w:rsid w:val="00631330"/>
    <w:rsid w:val="00642437"/>
    <w:rsid w:val="006438B0"/>
    <w:rsid w:val="0065721A"/>
    <w:rsid w:val="0066605A"/>
    <w:rsid w:val="00675C33"/>
    <w:rsid w:val="00676233"/>
    <w:rsid w:val="006839D4"/>
    <w:rsid w:val="00694D1B"/>
    <w:rsid w:val="006A4C4A"/>
    <w:rsid w:val="006A5630"/>
    <w:rsid w:val="006B433B"/>
    <w:rsid w:val="006C3539"/>
    <w:rsid w:val="006C4BB1"/>
    <w:rsid w:val="006C737F"/>
    <w:rsid w:val="006D3206"/>
    <w:rsid w:val="006D5311"/>
    <w:rsid w:val="006E12C5"/>
    <w:rsid w:val="006E2F41"/>
    <w:rsid w:val="006E581B"/>
    <w:rsid w:val="006F0000"/>
    <w:rsid w:val="006F23FE"/>
    <w:rsid w:val="00704085"/>
    <w:rsid w:val="0071405D"/>
    <w:rsid w:val="00716F07"/>
    <w:rsid w:val="00723FAF"/>
    <w:rsid w:val="0073295D"/>
    <w:rsid w:val="00734DB1"/>
    <w:rsid w:val="0074330C"/>
    <w:rsid w:val="00754640"/>
    <w:rsid w:val="00756A86"/>
    <w:rsid w:val="00763A3C"/>
    <w:rsid w:val="00765ACB"/>
    <w:rsid w:val="00766A4C"/>
    <w:rsid w:val="0078103A"/>
    <w:rsid w:val="00782D9D"/>
    <w:rsid w:val="0078389A"/>
    <w:rsid w:val="00790C2C"/>
    <w:rsid w:val="007925BE"/>
    <w:rsid w:val="0079495C"/>
    <w:rsid w:val="007A0CDE"/>
    <w:rsid w:val="007A3C56"/>
    <w:rsid w:val="007B5BB1"/>
    <w:rsid w:val="007C5CFE"/>
    <w:rsid w:val="007D6B32"/>
    <w:rsid w:val="007E173B"/>
    <w:rsid w:val="007E521A"/>
    <w:rsid w:val="007F7664"/>
    <w:rsid w:val="0080157A"/>
    <w:rsid w:val="00814047"/>
    <w:rsid w:val="008156A7"/>
    <w:rsid w:val="00817273"/>
    <w:rsid w:val="008204BE"/>
    <w:rsid w:val="00823C84"/>
    <w:rsid w:val="00831D46"/>
    <w:rsid w:val="00833DDB"/>
    <w:rsid w:val="00836221"/>
    <w:rsid w:val="00846976"/>
    <w:rsid w:val="00852B4C"/>
    <w:rsid w:val="00853889"/>
    <w:rsid w:val="00864DC6"/>
    <w:rsid w:val="00865B68"/>
    <w:rsid w:val="0087386E"/>
    <w:rsid w:val="00873E46"/>
    <w:rsid w:val="0087525F"/>
    <w:rsid w:val="00883979"/>
    <w:rsid w:val="00887958"/>
    <w:rsid w:val="008B24D3"/>
    <w:rsid w:val="008D4B67"/>
    <w:rsid w:val="008D72B5"/>
    <w:rsid w:val="008E2AFF"/>
    <w:rsid w:val="008F147D"/>
    <w:rsid w:val="00904D25"/>
    <w:rsid w:val="00905BF3"/>
    <w:rsid w:val="0091341A"/>
    <w:rsid w:val="009160A7"/>
    <w:rsid w:val="009242AD"/>
    <w:rsid w:val="00926D37"/>
    <w:rsid w:val="0093243D"/>
    <w:rsid w:val="009356F6"/>
    <w:rsid w:val="00937F54"/>
    <w:rsid w:val="009468F4"/>
    <w:rsid w:val="00952CCE"/>
    <w:rsid w:val="00953206"/>
    <w:rsid w:val="00954267"/>
    <w:rsid w:val="009600B8"/>
    <w:rsid w:val="00971B93"/>
    <w:rsid w:val="00980FB0"/>
    <w:rsid w:val="009950ED"/>
    <w:rsid w:val="009A612F"/>
    <w:rsid w:val="009A743C"/>
    <w:rsid w:val="009D2EEF"/>
    <w:rsid w:val="009D4D7E"/>
    <w:rsid w:val="009D6384"/>
    <w:rsid w:val="009E13B1"/>
    <w:rsid w:val="009E2024"/>
    <w:rsid w:val="009E4FD1"/>
    <w:rsid w:val="009E63C2"/>
    <w:rsid w:val="00A250AF"/>
    <w:rsid w:val="00A30F3A"/>
    <w:rsid w:val="00A314CD"/>
    <w:rsid w:val="00A356E8"/>
    <w:rsid w:val="00A35AE0"/>
    <w:rsid w:val="00A406D8"/>
    <w:rsid w:val="00A40C27"/>
    <w:rsid w:val="00A41DB3"/>
    <w:rsid w:val="00A51598"/>
    <w:rsid w:val="00A54528"/>
    <w:rsid w:val="00A607C5"/>
    <w:rsid w:val="00A6736D"/>
    <w:rsid w:val="00A73716"/>
    <w:rsid w:val="00A77C41"/>
    <w:rsid w:val="00A868B3"/>
    <w:rsid w:val="00A92350"/>
    <w:rsid w:val="00A9546C"/>
    <w:rsid w:val="00AA4CEE"/>
    <w:rsid w:val="00AA5228"/>
    <w:rsid w:val="00AA63B6"/>
    <w:rsid w:val="00AA7D81"/>
    <w:rsid w:val="00AB5847"/>
    <w:rsid w:val="00AB6636"/>
    <w:rsid w:val="00AD3E59"/>
    <w:rsid w:val="00AE1A9E"/>
    <w:rsid w:val="00AF0D9A"/>
    <w:rsid w:val="00B020BA"/>
    <w:rsid w:val="00B13A24"/>
    <w:rsid w:val="00B20702"/>
    <w:rsid w:val="00B3687E"/>
    <w:rsid w:val="00B37FDF"/>
    <w:rsid w:val="00B50A28"/>
    <w:rsid w:val="00B6615F"/>
    <w:rsid w:val="00B74927"/>
    <w:rsid w:val="00B76C47"/>
    <w:rsid w:val="00B8065F"/>
    <w:rsid w:val="00B94606"/>
    <w:rsid w:val="00BA2706"/>
    <w:rsid w:val="00BB1D51"/>
    <w:rsid w:val="00BC0AC4"/>
    <w:rsid w:val="00BE14C0"/>
    <w:rsid w:val="00BF5C2B"/>
    <w:rsid w:val="00BF5D65"/>
    <w:rsid w:val="00C01675"/>
    <w:rsid w:val="00C01BF6"/>
    <w:rsid w:val="00C240F1"/>
    <w:rsid w:val="00C30829"/>
    <w:rsid w:val="00C31E93"/>
    <w:rsid w:val="00C3423B"/>
    <w:rsid w:val="00C366E3"/>
    <w:rsid w:val="00C467C9"/>
    <w:rsid w:val="00C47778"/>
    <w:rsid w:val="00C51325"/>
    <w:rsid w:val="00C55387"/>
    <w:rsid w:val="00C5796D"/>
    <w:rsid w:val="00C60A59"/>
    <w:rsid w:val="00C62F80"/>
    <w:rsid w:val="00C70801"/>
    <w:rsid w:val="00C72ECF"/>
    <w:rsid w:val="00C77197"/>
    <w:rsid w:val="00C811D2"/>
    <w:rsid w:val="00C91A10"/>
    <w:rsid w:val="00CC59CA"/>
    <w:rsid w:val="00CD4734"/>
    <w:rsid w:val="00CE3B70"/>
    <w:rsid w:val="00CE3F1B"/>
    <w:rsid w:val="00CF04AF"/>
    <w:rsid w:val="00CF3EA0"/>
    <w:rsid w:val="00CF7696"/>
    <w:rsid w:val="00D04E06"/>
    <w:rsid w:val="00D161D8"/>
    <w:rsid w:val="00D23E46"/>
    <w:rsid w:val="00D24370"/>
    <w:rsid w:val="00D4689F"/>
    <w:rsid w:val="00D700CA"/>
    <w:rsid w:val="00D72018"/>
    <w:rsid w:val="00D769BC"/>
    <w:rsid w:val="00D82840"/>
    <w:rsid w:val="00D87EC3"/>
    <w:rsid w:val="00D918D4"/>
    <w:rsid w:val="00D9361C"/>
    <w:rsid w:val="00D97A4B"/>
    <w:rsid w:val="00DA2323"/>
    <w:rsid w:val="00DB460F"/>
    <w:rsid w:val="00DC518D"/>
    <w:rsid w:val="00DD55DC"/>
    <w:rsid w:val="00DD669B"/>
    <w:rsid w:val="00DE15E8"/>
    <w:rsid w:val="00DE6C30"/>
    <w:rsid w:val="00DE77AC"/>
    <w:rsid w:val="00DF6467"/>
    <w:rsid w:val="00E01F14"/>
    <w:rsid w:val="00E22873"/>
    <w:rsid w:val="00E25279"/>
    <w:rsid w:val="00E46034"/>
    <w:rsid w:val="00E5025E"/>
    <w:rsid w:val="00E52173"/>
    <w:rsid w:val="00E60732"/>
    <w:rsid w:val="00E625F7"/>
    <w:rsid w:val="00E66E5F"/>
    <w:rsid w:val="00E758AD"/>
    <w:rsid w:val="00E75B3C"/>
    <w:rsid w:val="00E84431"/>
    <w:rsid w:val="00EA2146"/>
    <w:rsid w:val="00EB3D36"/>
    <w:rsid w:val="00EB44FA"/>
    <w:rsid w:val="00EC5956"/>
    <w:rsid w:val="00ED16E3"/>
    <w:rsid w:val="00EE7E9F"/>
    <w:rsid w:val="00EF09E8"/>
    <w:rsid w:val="00EF33A0"/>
    <w:rsid w:val="00F04DFB"/>
    <w:rsid w:val="00F30778"/>
    <w:rsid w:val="00F34E53"/>
    <w:rsid w:val="00F54870"/>
    <w:rsid w:val="00F5524A"/>
    <w:rsid w:val="00F574AA"/>
    <w:rsid w:val="00F6536B"/>
    <w:rsid w:val="00F72102"/>
    <w:rsid w:val="00F72F1A"/>
    <w:rsid w:val="00F74EAD"/>
    <w:rsid w:val="00F77E5C"/>
    <w:rsid w:val="00F93073"/>
    <w:rsid w:val="00F97F7D"/>
    <w:rsid w:val="00FA3862"/>
    <w:rsid w:val="00FC4CDB"/>
    <w:rsid w:val="00FC5269"/>
    <w:rsid w:val="00FC6478"/>
    <w:rsid w:val="00FD28E3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BDA46-2118-4D8B-8B65-A64042DC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4EE"/>
  </w:style>
  <w:style w:type="paragraph" w:styleId="a6">
    <w:name w:val="footer"/>
    <w:basedOn w:val="a"/>
    <w:link w:val="a7"/>
    <w:uiPriority w:val="99"/>
    <w:unhideWhenUsed/>
    <w:rsid w:val="0018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4EE"/>
  </w:style>
  <w:style w:type="table" w:styleId="a8">
    <w:name w:val="Table Grid"/>
    <w:basedOn w:val="a1"/>
    <w:rsid w:val="005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277C-B6BF-492C-97DF-10901300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30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51</cp:revision>
  <dcterms:created xsi:type="dcterms:W3CDTF">2015-05-25T01:29:00Z</dcterms:created>
  <dcterms:modified xsi:type="dcterms:W3CDTF">2017-10-27T11:48:00Z</dcterms:modified>
</cp:coreProperties>
</file>